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2FA67F13"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proofErr w:type="gramStart"/>
      <w:r w:rsidRPr="00EB7B10">
        <w:rPr>
          <w:sz w:val="24"/>
          <w:szCs w:val="24"/>
          <w:highlight w:val="yellow"/>
        </w:rPr>
        <w:t xml:space="preserve">resources </w:t>
      </w:r>
      <w:r>
        <w:rPr>
          <w:sz w:val="24"/>
          <w:szCs w:val="24"/>
          <w:highlight w:val="yellow"/>
        </w:rPr>
        <w:t xml:space="preserve"> and</w:t>
      </w:r>
      <w:proofErr w:type="gramEnd"/>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36ED6179"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where AWS clusters it’s data centres called AZ</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717A5AD"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etc but </w:t>
      </w:r>
      <w:r w:rsidR="00FF71F8" w:rsidRPr="00B72D96">
        <w:rPr>
          <w:sz w:val="24"/>
          <w:szCs w:val="24"/>
        </w:rPr>
        <w:t>interconnected</w:t>
      </w:r>
      <w:r w:rsidRPr="00B72D96">
        <w:rPr>
          <w:sz w:val="24"/>
          <w:szCs w:val="24"/>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r w:rsidR="00A05BA4" w:rsidRPr="009E1FEF">
        <w:rPr>
          <w:b/>
          <w:bCs/>
          <w:i/>
          <w:iCs/>
          <w:sz w:val="24"/>
          <w:szCs w:val="24"/>
          <w:u w:val="single"/>
        </w:rPr>
        <w:t xml:space="preserve">more </w:t>
      </w:r>
      <w:r w:rsidRPr="009E1FEF">
        <w:rPr>
          <w:b/>
          <w:bCs/>
          <w:i/>
          <w:iCs/>
          <w:sz w:val="24"/>
          <w:szCs w:val="24"/>
          <w:u w:val="single"/>
        </w:rPr>
        <w:t>closer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7B58BD" w:rsidRDefault="007B58BD" w:rsidP="007B58BD">
      <w:pPr>
        <w:pStyle w:val="NoSpacing"/>
        <w:rPr>
          <w:sz w:val="24"/>
          <w:szCs w:val="24"/>
        </w:rPr>
      </w:pPr>
      <w:r w:rsidRPr="007B58BD">
        <w:rPr>
          <w:sz w:val="24"/>
          <w:szCs w:val="24"/>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you’r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etc )</w:t>
      </w:r>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In AWS you apply the least privilege principle: don’t give more permissions than a user needs</w:t>
      </w:r>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lastRenderedPageBreak/>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t>EC2 Instance Roles</w:t>
      </w:r>
    </w:p>
    <w:p w14:paraId="3F94E121" w14:textId="6262695F" w:rsidR="00BF2F4D" w:rsidRPr="00BF2F4D" w:rsidRDefault="00BF2F4D" w:rsidP="00044921">
      <w:pPr>
        <w:pStyle w:val="NoSpacing"/>
        <w:numPr>
          <w:ilvl w:val="0"/>
          <w:numId w:val="9"/>
        </w:numPr>
        <w:rPr>
          <w:sz w:val="24"/>
          <w:szCs w:val="24"/>
        </w:rPr>
      </w:pPr>
      <w:r w:rsidRPr="00BF2F4D">
        <w:rPr>
          <w:sz w:val="24"/>
          <w:szCs w:val="24"/>
        </w:rPr>
        <w:t>Lambda Function Roles</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lastRenderedPageBreak/>
        <w:t>How can users access AWS ?</w:t>
      </w:r>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77777777" w:rsidR="00E05437" w:rsidRDefault="00E05437" w:rsidP="00E05437">
      <w:pPr>
        <w:numPr>
          <w:ilvl w:val="0"/>
          <w:numId w:val="20"/>
        </w:numPr>
        <w:spacing w:before="100" w:beforeAutospacing="1" w:after="100" w:afterAutospacing="1" w:line="240" w:lineRule="auto"/>
      </w:pPr>
      <w:r>
        <w:t>Access Keys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Access Keys are secret, just like a password. Don’t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r>
        <w:t>What’s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r>
        <w:t xml:space="preserve">It’s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r>
        <w:t>What’s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 xml:space="preserve">When (or even before) the temporary security credentials </w:t>
      </w:r>
      <w:r w:rsidRPr="00B85F7D">
        <w:rPr>
          <w:sz w:val="24"/>
          <w:szCs w:val="24"/>
        </w:rPr>
        <w:lastRenderedPageBreak/>
        <w:t>expire, the user can request new credentials, as long as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and </w:t>
      </w:r>
      <w:r w:rsidR="000D2E22" w:rsidRPr="00EE6A32">
        <w:rPr>
          <w:sz w:val="24"/>
          <w:szCs w:val="24"/>
          <w:u w:val="single"/>
        </w:rPr>
        <w:t>also supports unauthenticated access</w:t>
      </w:r>
      <w:r w:rsidR="000D2E22" w:rsidRPr="00E83B01">
        <w:rPr>
          <w:sz w:val="24"/>
          <w:szCs w:val="24"/>
          <w:u w:val="single"/>
        </w:rPr>
        <w:t xml:space="preserve">, and </w:t>
      </w:r>
      <w:proofErr w:type="spellStart"/>
      <w:r w:rsidR="000D2E22" w:rsidRPr="00E83B01">
        <w:rPr>
          <w:sz w:val="24"/>
          <w:szCs w:val="24"/>
          <w:u w:val="single"/>
        </w:rPr>
        <w:t>let’s</w:t>
      </w:r>
      <w:proofErr w:type="spell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P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6C8E3A81" w14:textId="5970CAE1" w:rsidR="0014250F" w:rsidRDefault="0014250F" w:rsidP="00677BAC">
      <w:pPr>
        <w:pStyle w:val="NoSpacing"/>
        <w:numPr>
          <w:ilvl w:val="0"/>
          <w:numId w:val="87"/>
        </w:numPr>
        <w:rPr>
          <w:sz w:val="24"/>
          <w:szCs w:val="24"/>
        </w:rPr>
      </w:pPr>
      <w:r w:rsidRPr="00932CF2">
        <w:rPr>
          <w:b/>
          <w:bCs/>
          <w:sz w:val="24"/>
          <w:szCs w:val="24"/>
        </w:rPr>
        <w:lastRenderedPageBreak/>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t>Exchange Reserved Instances</w:t>
            </w:r>
          </w:p>
        </w:tc>
        <w:tc>
          <w:tcPr>
            <w:tcW w:w="0" w:type="auto"/>
            <w:vAlign w:val="center"/>
            <w:hideMark/>
          </w:tcPr>
          <w:p w14:paraId="2059B062" w14:textId="77777777" w:rsidR="00EE196F" w:rsidRDefault="00EE196F">
            <w:r w:rsidRPr="008648E9">
              <w:rPr>
                <w:b/>
                <w:bCs/>
              </w:rPr>
              <w:t>Can't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r>
              <w:t>Can't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r>
              <w:t>Can't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Operating System (OS): Linux, Windows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lastRenderedPageBreak/>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for WIN, Mac or Linux</w:t>
      </w:r>
      <w:r w:rsidR="008234FF">
        <w:rPr>
          <w:sz w:val="24"/>
          <w:szCs w:val="24"/>
          <w:lang w:eastAsia="en-IN"/>
        </w:rPr>
        <w:t xml:space="preserve"> OS based computers</w:t>
      </w:r>
      <w:r w:rsidR="004875C7">
        <w:rPr>
          <w:sz w:val="24"/>
          <w:szCs w:val="24"/>
          <w:lang w:eastAsia="en-IN"/>
        </w:rPr>
        <w:t xml:space="preserve">. </w:t>
      </w:r>
      <w:r w:rsidR="004875C7" w:rsidRPr="00194061">
        <w:rPr>
          <w:sz w:val="24"/>
          <w:szCs w:val="24"/>
          <w:u w:val="single"/>
          <w:lang w:eastAsia="en-IN"/>
        </w:rPr>
        <w:t>It’s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lastRenderedPageBreak/>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AI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lastRenderedPageBreak/>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lastRenderedPageBreak/>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Does live “outside” the EC2 – if traffic is blocked the EC2 instance won’t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t’s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is not accessible (time out), then it’s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connection refused“ error,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lastRenderedPageBreak/>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6C3652">
        <w:rPr>
          <w:sz w:val="24"/>
          <w:szCs w:val="24"/>
        </w:rPr>
        <w:t>Snapshots are stored on AWS S3 and are charged according to the S3 storage charges.</w:t>
      </w:r>
    </w:p>
    <w:p w14:paraId="3B56BEC0" w14:textId="77777777" w:rsidR="006C3652" w:rsidRPr="006C3652" w:rsidRDefault="006C3652" w:rsidP="00DE680C">
      <w:pPr>
        <w:pStyle w:val="NoSpacing"/>
        <w:numPr>
          <w:ilvl w:val="0"/>
          <w:numId w:val="220"/>
        </w:numPr>
        <w:rPr>
          <w:sz w:val="24"/>
          <w:szCs w:val="24"/>
        </w:rPr>
      </w:pPr>
      <w:r w:rsidRPr="001735B9">
        <w:rPr>
          <w:sz w:val="24"/>
          <w:szCs w:val="24"/>
          <w:u w:val="single"/>
        </w:rPr>
        <w:t>Snapshots are incremental in nature</w:t>
      </w:r>
      <w:r w:rsidRPr="006C3652">
        <w:rPr>
          <w:sz w:val="24"/>
          <w:szCs w:val="24"/>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exampl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r w:rsidRPr="00AF3B95">
        <w:rPr>
          <w:sz w:val="24"/>
          <w:szCs w:val="24"/>
        </w:rPr>
        <w:t>It’s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r w:rsidRPr="00AF3B95">
        <w:rPr>
          <w:sz w:val="24"/>
          <w:szCs w:val="24"/>
        </w:rPr>
        <w:t>It’s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Move a Snapshot to an ”archi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r w:rsidR="00D2154D" w:rsidRPr="00593E18">
        <w:rPr>
          <w:sz w:val="24"/>
          <w:szCs w:val="24"/>
          <w:highlight w:val="yellow"/>
        </w:rPr>
        <w:t>it’s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You add your 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AMI are built for specific region(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An AWS Marketplace AMI: am AMI someone else made(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451C4478"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t>Highly available, scalable, expensive, pay per use, no capacity planning.</w:t>
      </w: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lastRenderedPageBreak/>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r w:rsidRPr="00375404">
        <w:rPr>
          <w:sz w:val="24"/>
          <w:szCs w:val="24"/>
          <w:u w:val="single"/>
        </w:rPr>
        <w:t>It's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lastRenderedPageBreak/>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2.micro</w:t>
      </w:r>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2.large</w:t>
      </w:r>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r w:rsidRPr="009D0A56">
        <w:rPr>
          <w:sz w:val="24"/>
          <w:szCs w:val="24"/>
        </w:rPr>
        <w:t>There’s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r w:rsidRPr="009D0A56">
        <w:rPr>
          <w:sz w:val="24"/>
          <w:szCs w:val="24"/>
        </w:rPr>
        <w:t>It’s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2D9CB41E" w14:textId="77777777" w:rsidR="00202774" w:rsidRDefault="00202774"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77777777"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77777777"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p>
    <w:p w14:paraId="1DD3A32A" w14:textId="77777777" w:rsidR="00D27C78" w:rsidRPr="00D27C78" w:rsidRDefault="00D27C78" w:rsidP="005B38C8">
      <w:pPr>
        <w:pStyle w:val="NoSpacing"/>
        <w:numPr>
          <w:ilvl w:val="1"/>
          <w:numId w:val="235"/>
        </w:numPr>
        <w:rPr>
          <w:sz w:val="24"/>
          <w:szCs w:val="24"/>
        </w:rPr>
      </w:pPr>
      <w:r w:rsidRPr="00D27C78">
        <w:rPr>
          <w:sz w:val="24"/>
          <w:szCs w:val="24"/>
        </w:rPr>
        <w:t>Application Load Balancer (HTTP / HTTPS only)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ultra-high performance, allows for TCP) – Layer 4</w:t>
      </w:r>
    </w:p>
    <w:p w14:paraId="073A915F" w14:textId="0B2E147F" w:rsidR="0001267B" w:rsidRDefault="00D27C78" w:rsidP="005B38C8">
      <w:pPr>
        <w:pStyle w:val="NoSpacing"/>
        <w:numPr>
          <w:ilvl w:val="1"/>
          <w:numId w:val="235"/>
        </w:numPr>
        <w:rPr>
          <w:sz w:val="24"/>
          <w:szCs w:val="24"/>
        </w:rPr>
      </w:pPr>
      <w:r w:rsidRPr="00D27C78">
        <w:rPr>
          <w:sz w:val="24"/>
          <w:szCs w:val="24"/>
        </w:rPr>
        <w:t>Classic Load Balancer (slowly retiring) – Layer 4 &amp; 7</w:t>
      </w:r>
    </w:p>
    <w:p w14:paraId="0DF136E7" w14:textId="77777777" w:rsidR="0001267B" w:rsidRDefault="0001267B" w:rsidP="00314A1E">
      <w:pPr>
        <w:pStyle w:val="NoSpacing"/>
        <w:rPr>
          <w:sz w:val="24"/>
          <w:szCs w:val="24"/>
        </w:rPr>
      </w:pP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r w:rsidRPr="008C45A6">
        <w:rPr>
          <w:b/>
          <w:bCs/>
          <w:sz w:val="28"/>
          <w:szCs w:val="28"/>
        </w:rPr>
        <w:t>What’s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77777777" w:rsidR="002627D2" w:rsidRDefault="002627D2" w:rsidP="00B50C6F">
      <w:pPr>
        <w:pStyle w:val="NoSpacing"/>
        <w:rPr>
          <w:sz w:val="24"/>
          <w:szCs w:val="24"/>
        </w:rPr>
      </w:pP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Auto Scaling is free but you pay for underlying services</w:t>
      </w:r>
      <w:r w:rsidR="005B27D8" w:rsidRPr="00D459B7">
        <w:rPr>
          <w:i/>
          <w:iCs/>
          <w:sz w:val="24"/>
          <w:szCs w:val="24"/>
          <w:u w:val="single"/>
        </w:rPr>
        <w:t>(</w:t>
      </w:r>
      <w:proofErr w:type="spellStart"/>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B73CD6" w:rsidRDefault="0012558D" w:rsidP="0012558D">
      <w:pPr>
        <w:pStyle w:val="NoSpacing"/>
        <w:numPr>
          <w:ilvl w:val="0"/>
          <w:numId w:val="237"/>
        </w:numPr>
        <w:rPr>
          <w:sz w:val="24"/>
          <w:szCs w:val="24"/>
        </w:rPr>
      </w:pPr>
      <w:r w:rsidRPr="00B73CD6">
        <w:rPr>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0B9C9D1D" w14:textId="77777777" w:rsidR="00AD435D" w:rsidRDefault="00AD435D" w:rsidP="00314A1E">
      <w:pPr>
        <w:pStyle w:val="NoSpacing"/>
        <w:rPr>
          <w:sz w:val="24"/>
          <w:szCs w:val="24"/>
        </w:rPr>
      </w:pPr>
    </w:p>
    <w:p w14:paraId="381BEFE9" w14:textId="77777777" w:rsidR="00EE62C8" w:rsidRDefault="00EE62C8" w:rsidP="00314A1E">
      <w:pPr>
        <w:pStyle w:val="NoSpacing"/>
        <w:rPr>
          <w:sz w:val="24"/>
          <w:szCs w:val="24"/>
        </w:rPr>
      </w:pPr>
    </w:p>
    <w:p w14:paraId="0E91DD24" w14:textId="77777777" w:rsidR="00EE62C8" w:rsidRDefault="00EE62C8" w:rsidP="00314A1E">
      <w:pPr>
        <w:pStyle w:val="NoSpacing"/>
        <w:rPr>
          <w:sz w:val="24"/>
          <w:szCs w:val="24"/>
        </w:rPr>
      </w:pPr>
    </w:p>
    <w:p w14:paraId="2295A60A" w14:textId="77777777" w:rsidR="00EE62C8" w:rsidRDefault="00EE62C8" w:rsidP="00314A1E">
      <w:pPr>
        <w:pStyle w:val="NoSpacing"/>
        <w:rPr>
          <w:sz w:val="24"/>
          <w:szCs w:val="24"/>
        </w:rPr>
      </w:pPr>
    </w:p>
    <w:p w14:paraId="0862DAA4" w14:textId="77777777" w:rsidR="00EE62C8" w:rsidRDefault="00EE62C8" w:rsidP="00314A1E">
      <w:pPr>
        <w:pStyle w:val="NoSpacing"/>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410C4894"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r w:rsidR="00DB3BC7" w:rsidRPr="00E2403F">
        <w:rPr>
          <w:sz w:val="24"/>
          <w:szCs w:val="24"/>
          <w:highlight w:val="yellow"/>
          <w:u w:val="single"/>
        </w:rPr>
        <w:t>It’s region level service</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any file which we can to store) stored in Amazon S3. You can store any number of objects in a bucket and can have up to 100 buckets(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DE6A4C">
        <w:rPr>
          <w:sz w:val="24"/>
          <w:szCs w:val="24"/>
          <w:highlight w:val="yellow"/>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lastRenderedPageBreak/>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Metadata</w:t>
      </w:r>
      <w:r w:rsidR="002C28FF" w:rsidRPr="00362946">
        <w:rPr>
          <w:sz w:val="24"/>
          <w:szCs w:val="24"/>
          <w:lang w:eastAsia="en-IN"/>
        </w:rPr>
        <w:t xml:space="preserve"> (list of text key / value pairs – system or user metadata)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We can configure the security ( read/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Object Access Control List (ACL) – finer grain</w:t>
      </w:r>
      <w:r w:rsidR="00333406">
        <w:rPr>
          <w:sz w:val="24"/>
          <w:szCs w:val="24"/>
        </w:rPr>
        <w:t>(</w:t>
      </w:r>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Set of API</w:t>
      </w:r>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lastRenderedPageBreak/>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Policy ,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down ,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16AED34B" w:rsidR="00BE7966" w:rsidRPr="00A765A2" w:rsidRDefault="00BE7966" w:rsidP="00BE7966">
      <w:pPr>
        <w:pStyle w:val="NoSpacing"/>
        <w:rPr>
          <w:b/>
          <w:bCs/>
          <w:sz w:val="28"/>
          <w:szCs w:val="28"/>
        </w:rPr>
      </w:pPr>
      <w:r w:rsidRPr="00A765A2">
        <w:rPr>
          <w:b/>
          <w:bCs/>
          <w:sz w:val="28"/>
          <w:szCs w:val="28"/>
        </w:rPr>
        <w:t>S3 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standard ( 3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xml:space="preserve">. It is designed for customers—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D17121" w:rsidRDefault="00D17121" w:rsidP="001579C6">
      <w:pPr>
        <w:pStyle w:val="NoSpacing"/>
        <w:numPr>
          <w:ilvl w:val="0"/>
          <w:numId w:val="56"/>
        </w:numPr>
        <w:rPr>
          <w:sz w:val="24"/>
          <w:szCs w:val="24"/>
        </w:rPr>
      </w:pPr>
      <w:r w:rsidRPr="00D17121">
        <w:rPr>
          <w:sz w:val="24"/>
          <w:szCs w:val="24"/>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lastRenderedPageBreak/>
        <w:t>2. Same-Region Replication  (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r w:rsidR="001D5A89" w:rsidRPr="000D27F3">
        <w:rPr>
          <w:sz w:val="24"/>
          <w:szCs w:val="24"/>
          <w:highlight w:val="yellow"/>
        </w:rPr>
        <w:t>r</w:t>
      </w:r>
      <w:r w:rsidRPr="000D27F3">
        <w:rPr>
          <w:sz w:val="24"/>
          <w:szCs w:val="24"/>
          <w:highlight w:val="yellow"/>
        </w:rPr>
        <w:t>egions</w:t>
      </w:r>
      <w:r w:rsidRPr="00F3222C">
        <w:rPr>
          <w:sz w:val="24"/>
          <w:szCs w:val="24"/>
        </w:rPr>
        <w:t xml:space="preserve"> ,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lastRenderedPageBreak/>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Process data while it’s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lastRenderedPageBreak/>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77777777" w:rsidR="00D74CF9" w:rsidRPr="00D74CF9" w:rsidRDefault="00D74CF9" w:rsidP="004857B8">
      <w:pPr>
        <w:pStyle w:val="NoSpacing"/>
        <w:numPr>
          <w:ilvl w:val="0"/>
          <w:numId w:val="66"/>
        </w:numPr>
        <w:rPr>
          <w:sz w:val="24"/>
          <w:szCs w:val="24"/>
        </w:rPr>
      </w:pPr>
      <w:r w:rsidRPr="00D74CF9">
        <w:rPr>
          <w:sz w:val="24"/>
          <w:szCs w:val="24"/>
        </w:rPr>
        <w:t xml:space="preserve">All: </w:t>
      </w:r>
      <w:r w:rsidRPr="00E412D7">
        <w:rPr>
          <w:sz w:val="24"/>
          <w:szCs w:val="24"/>
          <w:highlight w:val="yellow"/>
          <w:u w:val="single"/>
        </w:rPr>
        <w:t>Can run EC2 Instances &amp; AWS Lambda functions (using AWS IoT Greengrass)</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a graphical user interface you can use to manage AWS Snowball devices</w:t>
      </w:r>
      <w:r w:rsidR="009B1E76" w:rsidRPr="00005F48">
        <w:rPr>
          <w:b/>
          <w:bCs/>
          <w:sz w:val="24"/>
          <w:szCs w:val="24"/>
        </w:rPr>
        <w:t>(storage</w:t>
      </w:r>
      <w:r w:rsidR="006923EA" w:rsidRPr="00005F48">
        <w:rPr>
          <w:b/>
          <w:bCs/>
          <w:sz w:val="24"/>
          <w:szCs w:val="24"/>
        </w:rPr>
        <w:t xml:space="preserve">, </w:t>
      </w:r>
      <w:r w:rsidR="009B1E76" w:rsidRPr="00005F48">
        <w:rPr>
          <w:b/>
          <w:bCs/>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Aurora ( AWS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4939F4DB" w:rsidR="00AE09E1" w:rsidRPr="00AE09E1" w:rsidRDefault="00AE09E1" w:rsidP="00AE09E1">
      <w:pPr>
        <w:pStyle w:val="NoSpacing"/>
        <w:rPr>
          <w:sz w:val="24"/>
          <w:szCs w:val="24"/>
        </w:rPr>
      </w:pPr>
      <w:r w:rsidRPr="00AE09E1">
        <w:rPr>
          <w:sz w:val="24"/>
          <w:szCs w:val="24"/>
        </w:rPr>
        <w:t>A NoSQL database has a dynamic schema</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Data can be stored in document, JSON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r w:rsidRPr="008920BB">
        <w:rPr>
          <w:b/>
          <w:bCs/>
          <w:sz w:val="24"/>
          <w:szCs w:val="24"/>
        </w:rPr>
        <w:t>ar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lastRenderedPageBreak/>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Multi AZ setup for DR(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4F6E16" w:rsidRDefault="004F6E16" w:rsidP="00AC7D50">
      <w:pPr>
        <w:pStyle w:val="NoSpacing"/>
        <w:numPr>
          <w:ilvl w:val="1"/>
          <w:numId w:val="69"/>
        </w:numPr>
        <w:rPr>
          <w:sz w:val="24"/>
          <w:szCs w:val="24"/>
        </w:rPr>
      </w:pPr>
      <w:r w:rsidRPr="004F6E16">
        <w:rPr>
          <w:sz w:val="24"/>
          <w:szCs w:val="24"/>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r w:rsidRPr="002C318E">
        <w:rPr>
          <w:b/>
          <w:bCs/>
          <w:sz w:val="24"/>
          <w:szCs w:val="24"/>
        </w:rPr>
        <w:t>can</w:t>
      </w:r>
      <w:r w:rsidR="00C32884" w:rsidRPr="002C318E">
        <w:rPr>
          <w:b/>
          <w:bCs/>
          <w:sz w:val="24"/>
          <w:szCs w:val="24"/>
        </w:rPr>
        <w:t>’</w:t>
      </w:r>
      <w:r w:rsidRPr="002C318E">
        <w:rPr>
          <w:b/>
          <w:bCs/>
          <w:sz w:val="24"/>
          <w:szCs w:val="24"/>
        </w:rPr>
        <w:t>t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Follows CAP(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4" w:history="1">
              <w:r>
                <w:rPr>
                  <w:rStyle w:val="Hyperlink"/>
                </w:rPr>
                <w:t>MySQL</w:t>
              </w:r>
            </w:hyperlink>
            <w:r>
              <w:t xml:space="preserve">, </w:t>
            </w:r>
            <w:hyperlink r:id="rId25"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6"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lastRenderedPageBreak/>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r w:rsidR="0098348E" w:rsidRPr="00C30362">
        <w:rPr>
          <w:sz w:val="24"/>
          <w:szCs w:val="24"/>
          <w:highlight w:val="yellow"/>
        </w:rPr>
        <w:t>(</w:t>
      </w:r>
      <w:r w:rsidRPr="00C30362">
        <w:rPr>
          <w:sz w:val="24"/>
          <w:szCs w:val="24"/>
          <w:highlight w:val="yellow"/>
        </w:rPr>
        <w:t xml:space="preserve"> MySQL,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7"/>
                    <a:stretch>
                      <a:fillRect/>
                    </a:stretch>
                  </pic:blipFill>
                  <pic:spPr>
                    <a:xfrm>
                      <a:off x="0" y="0"/>
                      <a:ext cx="3124366" cy="1225615"/>
                    </a:xfrm>
                    <a:prstGeom prst="rect">
                      <a:avLst/>
                    </a:prstGeom>
                  </pic:spPr>
                </pic:pic>
              </a:graphicData>
            </a:graphic>
          </wp:inline>
        </w:drawing>
      </w:r>
    </w:p>
    <w:p w14:paraId="58A42D22" w14:textId="77777777" w:rsidR="000306F7" w:rsidRDefault="000306F7" w:rsidP="00A71050">
      <w:pPr>
        <w:pStyle w:val="NoSpacing"/>
        <w:rPr>
          <w:sz w:val="24"/>
          <w:szCs w:val="24"/>
        </w:rPr>
      </w:pP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Pr>
          <w:sz w:val="24"/>
          <w:szCs w:val="24"/>
        </w:rPr>
        <w:t xml:space="preserve">Multi-AZ is mainly used to </w:t>
      </w:r>
      <w:r w:rsidR="00475815">
        <w:rPr>
          <w:sz w:val="24"/>
          <w:szCs w:val="24"/>
        </w:rPr>
        <w:t>be fail safe. (high availability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8"/>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29"/>
                    <a:stretch>
                      <a:fillRect/>
                    </a:stretch>
                  </pic:blipFill>
                  <pic:spPr>
                    <a:xfrm>
                      <a:off x="0" y="0"/>
                      <a:ext cx="6645910" cy="1839595"/>
                    </a:xfrm>
                    <a:prstGeom prst="rect">
                      <a:avLst/>
                    </a:prstGeom>
                  </pic:spPr>
                </pic:pic>
              </a:graphicData>
            </a:graphic>
          </wp:inline>
        </w:drawing>
      </w:r>
    </w:p>
    <w:p w14:paraId="2B005AF5" w14:textId="77777777" w:rsidR="00441ECD" w:rsidRDefault="00441ECD" w:rsidP="003C2A70">
      <w:pPr>
        <w:pStyle w:val="NoSpacing"/>
        <w:rPr>
          <w:sz w:val="24"/>
          <w:szCs w:val="24"/>
        </w:rPr>
      </w:pPr>
    </w:p>
    <w:p w14:paraId="034FC9C2" w14:textId="77777777" w:rsidR="00441ECD" w:rsidRDefault="00441ECD"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r w:rsidR="00791F7A">
        <w:rPr>
          <w:sz w:val="28"/>
          <w:szCs w:val="28"/>
        </w:rPr>
        <w:t>AWS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0FAFEC08" w:rsidR="00DD34AC" w:rsidRPr="00DD34AC" w:rsidRDefault="00DD34AC" w:rsidP="00AF68AD">
      <w:pPr>
        <w:pStyle w:val="NoSpacing"/>
        <w:numPr>
          <w:ilvl w:val="0"/>
          <w:numId w:val="72"/>
        </w:numPr>
        <w:rPr>
          <w:sz w:val="24"/>
          <w:szCs w:val="24"/>
        </w:rPr>
      </w:pPr>
      <w:proofErr w:type="spellStart"/>
      <w:r w:rsidRPr="00DD34AC">
        <w:rPr>
          <w:sz w:val="24"/>
          <w:szCs w:val="24"/>
        </w:rPr>
        <w:lastRenderedPageBreak/>
        <w:t>ElatiCache</w:t>
      </w:r>
      <w:proofErr w:type="spellEnd"/>
      <w:r w:rsidRPr="00DD34AC">
        <w:rPr>
          <w:sz w:val="24"/>
          <w:szCs w:val="24"/>
        </w:rPr>
        <w:t xml:space="preserve"> is way of storing database data in memory to server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0"/>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r w:rsidRPr="00C4503B">
        <w:rPr>
          <w:sz w:val="24"/>
          <w:szCs w:val="24"/>
        </w:rPr>
        <w:t>a</w:t>
      </w:r>
      <w:proofErr w:type="spell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partition key, sorting key etc which create primary key )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Millions of requests per seconds, trillions of row,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IAM for security, </w:t>
      </w:r>
      <w:r w:rsidR="00924109" w:rsidRPr="00C4503B">
        <w:rPr>
          <w:sz w:val="24"/>
          <w:szCs w:val="24"/>
        </w:rPr>
        <w:t>authorization,</w:t>
      </w:r>
      <w:r w:rsidRPr="00C4503B">
        <w:rPr>
          <w:sz w:val="24"/>
          <w:szCs w:val="24"/>
        </w:rPr>
        <w:t xml:space="preserve"> and administration</w:t>
      </w:r>
    </w:p>
    <w:p w14:paraId="27116C86" w14:textId="77777777" w:rsidR="00C4503B" w:rsidRPr="00C4503B" w:rsidRDefault="00C4503B" w:rsidP="00196B6A">
      <w:pPr>
        <w:pStyle w:val="NoSpacing"/>
        <w:numPr>
          <w:ilvl w:val="0"/>
          <w:numId w:val="73"/>
        </w:numPr>
        <w:rPr>
          <w:sz w:val="24"/>
          <w:szCs w:val="24"/>
        </w:rPr>
      </w:pPr>
      <w:r w:rsidRPr="00C4503B">
        <w:rPr>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1"/>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lastRenderedPageBreak/>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but it’s not used for OLTP (Online Transactional Processing)</w:t>
      </w:r>
    </w:p>
    <w:p w14:paraId="3F3BC7AB" w14:textId="5E3D149C" w:rsidR="00B968BB" w:rsidRPr="00B968BB" w:rsidRDefault="00B968BB" w:rsidP="004857D9">
      <w:pPr>
        <w:pStyle w:val="NoSpacing"/>
        <w:numPr>
          <w:ilvl w:val="0"/>
          <w:numId w:val="75"/>
        </w:numPr>
        <w:rPr>
          <w:sz w:val="24"/>
          <w:szCs w:val="24"/>
        </w:rPr>
      </w:pPr>
      <w:r w:rsidRPr="00030786">
        <w:rPr>
          <w:b/>
          <w:bCs/>
          <w:sz w:val="24"/>
          <w:szCs w:val="24"/>
        </w:rPr>
        <w:t xml:space="preserve">It’s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lastRenderedPageBreak/>
        <w:t xml:space="preserve">When you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you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lastRenderedPageBreak/>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2"/>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lastRenderedPageBreak/>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Highly available with 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QLDB stands for ”</w:t>
      </w:r>
      <w:r w:rsidRPr="00AF63D5">
        <w:rPr>
          <w:b/>
          <w:bCs/>
          <w:sz w:val="24"/>
          <w:szCs w:val="24"/>
        </w:rPr>
        <w:t>Quantum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r>
        <w:rPr>
          <w:sz w:val="24"/>
          <w:szCs w:val="24"/>
        </w:rPr>
        <w:t>it’s</w:t>
      </w:r>
      <w:proofErr w:type="spell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lastRenderedPageBreak/>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3"/>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store, manage, deploy container images</w:t>
      </w:r>
      <w:r w:rsidR="00E707FF">
        <w:rPr>
          <w:b/>
          <w:bCs/>
          <w:sz w:val="24"/>
          <w:szCs w:val="24"/>
        </w:rPr>
        <w:t xml:space="preserve"> </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featur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don’t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lastRenderedPageBreak/>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4"/>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5"/>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demand</w:t>
            </w:r>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261E98" w:rsidRDefault="00261E98" w:rsidP="00EF0BC8">
      <w:pPr>
        <w:pStyle w:val="NoSpacing"/>
        <w:numPr>
          <w:ilvl w:val="1"/>
          <w:numId w:val="96"/>
        </w:numPr>
        <w:rPr>
          <w:sz w:val="24"/>
          <w:szCs w:val="24"/>
        </w:rPr>
      </w:pPr>
      <w:r w:rsidRPr="00261E98">
        <w:rPr>
          <w:sz w:val="24"/>
          <w:szCs w:val="24"/>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261E98">
        <w:rPr>
          <w:sz w:val="24"/>
          <w:szCs w:val="24"/>
        </w:rPr>
        <w:t>Easy to get more resources per functions (up to 10GB of RAM!)</w:t>
      </w:r>
    </w:p>
    <w:p w14:paraId="2456810A" w14:textId="3B405CB3" w:rsidR="00837831" w:rsidRDefault="00261E98" w:rsidP="00EF0BC8">
      <w:pPr>
        <w:pStyle w:val="NoSpacing"/>
        <w:numPr>
          <w:ilvl w:val="0"/>
          <w:numId w:val="96"/>
        </w:numPr>
        <w:rPr>
          <w:sz w:val="24"/>
          <w:szCs w:val="24"/>
        </w:rPr>
      </w:pPr>
      <w:r w:rsidRPr="00261E98">
        <w:rPr>
          <w:sz w:val="24"/>
          <w:szCs w:val="24"/>
        </w:rPr>
        <w:t>Increasing RAM will also improve CPU and network!</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lastRenderedPageBreak/>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Any runtime as long as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6B945E1E" w14:textId="77777777" w:rsidR="00837831" w:rsidRDefault="00837831"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lastRenderedPageBreak/>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Nginx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r>
        <w:rPr>
          <w:sz w:val="24"/>
          <w:szCs w:val="24"/>
        </w:rPr>
        <w:t xml:space="preserve">It’s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367DFD" w:rsidRDefault="00367DFD" w:rsidP="00BE512F">
      <w:pPr>
        <w:pStyle w:val="NoSpacing"/>
        <w:numPr>
          <w:ilvl w:val="1"/>
          <w:numId w:val="161"/>
        </w:numPr>
        <w:rPr>
          <w:sz w:val="24"/>
          <w:szCs w:val="24"/>
        </w:rPr>
      </w:pPr>
      <w:r w:rsidRPr="00367DFD">
        <w:rPr>
          <w:sz w:val="24"/>
          <w:szCs w:val="24"/>
        </w:rPr>
        <w:t>Instance 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4D8DC633" w:rsidR="002A583C" w:rsidRPr="00C361E0" w:rsidRDefault="00367DFD" w:rsidP="00BE512F">
      <w:pPr>
        <w:pStyle w:val="NoSpacing"/>
        <w:numPr>
          <w:ilvl w:val="1"/>
          <w:numId w:val="161"/>
        </w:numPr>
        <w:rPr>
          <w:sz w:val="24"/>
          <w:szCs w:val="24"/>
          <w:u w:val="single"/>
        </w:rPr>
      </w:pPr>
      <w:r w:rsidRPr="00C361E0">
        <w:rPr>
          <w:sz w:val="24"/>
          <w:szCs w:val="24"/>
          <w:u w:val="single"/>
        </w:rPr>
        <w:t>Load balancing &amp; auto-scaling</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three tier model/structur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305313">
        <w:rPr>
          <w:sz w:val="24"/>
          <w:szCs w:val="24"/>
        </w:rPr>
        <w:t>Single Instance deployment: good for dev</w:t>
      </w:r>
    </w:p>
    <w:p w14:paraId="3E926F81" w14:textId="77777777" w:rsidR="00305313" w:rsidRPr="00305313" w:rsidRDefault="00305313" w:rsidP="0049143C">
      <w:pPr>
        <w:pStyle w:val="NoSpacing"/>
        <w:numPr>
          <w:ilvl w:val="0"/>
          <w:numId w:val="162"/>
        </w:numPr>
        <w:rPr>
          <w:sz w:val="24"/>
          <w:szCs w:val="24"/>
        </w:rPr>
      </w:pPr>
      <w:r w:rsidRPr="00305313">
        <w:rPr>
          <w:sz w:val="24"/>
          <w:szCs w:val="24"/>
        </w:rPr>
        <w:t>LB + ASG: great for production or pre-production web applications</w:t>
      </w:r>
    </w:p>
    <w:p w14:paraId="65C6BF6D" w14:textId="12CC7C76" w:rsidR="00413205" w:rsidRDefault="00305313" w:rsidP="0049143C">
      <w:pPr>
        <w:pStyle w:val="NoSpacing"/>
        <w:numPr>
          <w:ilvl w:val="0"/>
          <w:numId w:val="162"/>
        </w:numPr>
        <w:rPr>
          <w:sz w:val="24"/>
          <w:szCs w:val="24"/>
        </w:rPr>
      </w:pPr>
      <w:r w:rsidRPr="00305313">
        <w:rPr>
          <w:sz w:val="24"/>
          <w:szCs w:val="24"/>
        </w:rPr>
        <w:t>ASG only: great for non-web apps in production (workers, etc..)</w:t>
      </w:r>
    </w:p>
    <w:p w14:paraId="0703AE84" w14:textId="77777777" w:rsidR="00367DFD" w:rsidRDefault="00367DFD" w:rsidP="007843B3">
      <w:pPr>
        <w:pStyle w:val="NoSpacing"/>
        <w:rPr>
          <w:sz w:val="24"/>
          <w:szCs w:val="24"/>
        </w:rPr>
      </w:pPr>
    </w:p>
    <w:p w14:paraId="414BD93D" w14:textId="77777777" w:rsidR="00200810" w:rsidRDefault="00200810" w:rsidP="007843B3">
      <w:pPr>
        <w:pStyle w:val="NoSpacing"/>
        <w:rPr>
          <w:sz w:val="24"/>
          <w:szCs w:val="24"/>
        </w:rPr>
      </w:pPr>
    </w:p>
    <w:p w14:paraId="309D6104" w14:textId="77777777" w:rsidR="00200810" w:rsidRDefault="00200810" w:rsidP="007843B3">
      <w:pPr>
        <w:pStyle w:val="NoSpacing"/>
        <w:rPr>
          <w:sz w:val="24"/>
          <w:szCs w:val="24"/>
        </w:rPr>
      </w:pP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Then, what's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 xml:space="preserve">AWS </w:t>
      </w:r>
      <w:proofErr w:type="spellStart"/>
      <w:r w:rsidRPr="00333CDF">
        <w:rPr>
          <w:b/>
          <w:bCs/>
          <w:sz w:val="28"/>
          <w:szCs w:val="28"/>
        </w:rPr>
        <w:t>CodeDeploy</w:t>
      </w:r>
      <w:proofErr w:type="spellEnd"/>
    </w:p>
    <w:p w14:paraId="59891758" w14:textId="77777777" w:rsidR="005F3A5C" w:rsidRPr="005F3A5C" w:rsidRDefault="005F3A5C" w:rsidP="001B6B1D">
      <w:pPr>
        <w:pStyle w:val="NoSpacing"/>
        <w:numPr>
          <w:ilvl w:val="0"/>
          <w:numId w:val="105"/>
        </w:numPr>
        <w:rPr>
          <w:sz w:val="24"/>
          <w:szCs w:val="24"/>
        </w:rPr>
      </w:pPr>
      <w:r w:rsidRPr="005F3A5C">
        <w:rPr>
          <w:sz w:val="24"/>
          <w:szCs w:val="24"/>
        </w:rPr>
        <w:lastRenderedPageBreak/>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8A1EA7" w:rsidRDefault="005F3A5C" w:rsidP="001B6B1D">
      <w:pPr>
        <w:pStyle w:val="NoSpacing"/>
        <w:numPr>
          <w:ilvl w:val="0"/>
          <w:numId w:val="105"/>
        </w:numPr>
        <w:rPr>
          <w:sz w:val="24"/>
          <w:szCs w:val="24"/>
          <w:u w:val="single"/>
        </w:rPr>
      </w:pPr>
      <w:r w:rsidRPr="008A1EA7">
        <w:rPr>
          <w:sz w:val="24"/>
          <w:szCs w:val="24"/>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 xml:space="preserve">Servers / Instances must be provisioned and configured ahead of time with the </w:t>
      </w:r>
      <w:proofErr w:type="spellStart"/>
      <w:r w:rsidRPr="005F3A5C">
        <w:rPr>
          <w:sz w:val="24"/>
          <w:szCs w:val="24"/>
        </w:rPr>
        <w:t>CodeDeploy</w:t>
      </w:r>
      <w:proofErr w:type="spellEnd"/>
      <w:r w:rsidRPr="005F3A5C">
        <w:rPr>
          <w:sz w:val="24"/>
          <w:szCs w:val="24"/>
        </w:rPr>
        <w:t xml:space="preserve">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proofErr w:type="spellStart"/>
      <w:r w:rsidRPr="00BB70F5">
        <w:rPr>
          <w:b/>
          <w:bCs/>
          <w:sz w:val="28"/>
          <w:szCs w:val="28"/>
        </w:rPr>
        <w:t>CodeDeploy</w:t>
      </w:r>
      <w:proofErr w:type="spellEnd"/>
      <w:r w:rsidRPr="00BB70F5">
        <w:rPr>
          <w:b/>
          <w:bCs/>
          <w:sz w:val="28"/>
          <w:szCs w:val="28"/>
        </w:rPr>
        <w:t xml:space="preserve">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proofErr w:type="spellStart"/>
      <w:r w:rsidRPr="00421688">
        <w:rPr>
          <w:b/>
          <w:bCs/>
          <w:sz w:val="24"/>
          <w:szCs w:val="24"/>
        </w:rPr>
        <w:t>CodeDeploy</w:t>
      </w:r>
      <w:proofErr w:type="spellEnd"/>
      <w:r w:rsidRPr="004E4CDF">
        <w:rPr>
          <w:sz w:val="24"/>
          <w:szCs w:val="24"/>
        </w:rPr>
        <w:t xml:space="preserve"> is the service that deploys your application to the existing EC2 instance(s). </w:t>
      </w:r>
      <w:r w:rsidRPr="001414ED">
        <w:rPr>
          <w:sz w:val="24"/>
          <w:szCs w:val="24"/>
          <w:u w:val="single"/>
        </w:rPr>
        <w:t xml:space="preserve">It does not take into account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38F8F58B"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that provides you all the wrapping you need to scale your application so you don't need to worry about the DevOps aspect. Like monitoring, scaling etc</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36"/>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 xml:space="preserve">AWS </w:t>
      </w:r>
      <w:proofErr w:type="spellStart"/>
      <w:r w:rsidRPr="00821DBA">
        <w:rPr>
          <w:b/>
          <w:bCs/>
          <w:sz w:val="28"/>
          <w:szCs w:val="28"/>
        </w:rPr>
        <w:t>CodeBuild</w:t>
      </w:r>
      <w:proofErr w:type="spellEnd"/>
    </w:p>
    <w:p w14:paraId="7DFED7BE" w14:textId="3F601573" w:rsidR="00FE5027" w:rsidRDefault="00927548" w:rsidP="00927548">
      <w:pPr>
        <w:pStyle w:val="NoSpacing"/>
        <w:rPr>
          <w:sz w:val="24"/>
          <w:szCs w:val="24"/>
        </w:rPr>
      </w:pPr>
      <w:r w:rsidRPr="00927548">
        <w:rPr>
          <w:sz w:val="24"/>
          <w:szCs w:val="24"/>
        </w:rPr>
        <w:t xml:space="preserve">AWS </w:t>
      </w:r>
      <w:proofErr w:type="spellStart"/>
      <w:r w:rsidRPr="00927548">
        <w:rPr>
          <w:sz w:val="24"/>
          <w:szCs w:val="24"/>
        </w:rPr>
        <w:t>CodeBuild</w:t>
      </w:r>
      <w:proofErr w:type="spellEnd"/>
      <w:r w:rsidRPr="00927548">
        <w:rPr>
          <w:sz w:val="24"/>
          <w:szCs w:val="24"/>
        </w:rPr>
        <w:t xml:space="preserve">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 xml:space="preserve">(by </w:t>
      </w:r>
      <w:proofErr w:type="spellStart"/>
      <w:r w:rsidRPr="00E276C9">
        <w:rPr>
          <w:sz w:val="24"/>
          <w:szCs w:val="24"/>
          <w:highlight w:val="yellow"/>
        </w:rPr>
        <w:t>CodeDeploy</w:t>
      </w:r>
      <w:proofErr w:type="spellEnd"/>
      <w:r w:rsidRPr="00E276C9">
        <w:rPr>
          <w:sz w:val="24"/>
          <w:szCs w:val="24"/>
          <w:highlight w:val="yellow"/>
        </w:rPr>
        <w:t xml:space="preserve">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lastRenderedPageBreak/>
        <w:t>Secure</w:t>
      </w:r>
    </w:p>
    <w:p w14:paraId="1CC2FD40" w14:textId="4A1F2D55" w:rsidR="00FE5027" w:rsidRDefault="002D5767" w:rsidP="00070B19">
      <w:pPr>
        <w:pStyle w:val="NoSpacing"/>
        <w:numPr>
          <w:ilvl w:val="1"/>
          <w:numId w:val="102"/>
        </w:numPr>
        <w:rPr>
          <w:sz w:val="24"/>
          <w:szCs w:val="24"/>
        </w:rPr>
      </w:pPr>
      <w:r w:rsidRPr="002D5767">
        <w:rPr>
          <w:sz w:val="24"/>
          <w:szCs w:val="24"/>
        </w:rPr>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7777777" w:rsidR="00A925BC" w:rsidRDefault="00A925BC"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compatible with </w:t>
      </w:r>
      <w:proofErr w:type="spellStart"/>
      <w:r w:rsidRPr="00027D87">
        <w:rPr>
          <w:sz w:val="24"/>
          <w:szCs w:val="24"/>
          <w:u w:val="single"/>
        </w:rPr>
        <w:t>CodeCommit</w:t>
      </w:r>
      <w:proofErr w:type="spellEnd"/>
      <w:r w:rsidRPr="00027D87">
        <w:rPr>
          <w:sz w:val="24"/>
          <w:szCs w:val="24"/>
          <w:u w:val="single"/>
        </w:rPr>
        <w:t xml:space="preserve">, </w:t>
      </w:r>
      <w:proofErr w:type="spellStart"/>
      <w:r w:rsidRPr="00027D87">
        <w:rPr>
          <w:sz w:val="24"/>
          <w:szCs w:val="24"/>
          <w:u w:val="single"/>
        </w:rPr>
        <w:t>CodeBuild</w:t>
      </w:r>
      <w:proofErr w:type="spellEnd"/>
      <w:r w:rsidRPr="00027D87">
        <w:rPr>
          <w:sz w:val="24"/>
          <w:szCs w:val="24"/>
          <w:u w:val="single"/>
        </w:rPr>
        <w:t xml:space="preserve">, </w:t>
      </w:r>
      <w:proofErr w:type="spellStart"/>
      <w:r w:rsidRPr="00027D87">
        <w:rPr>
          <w:sz w:val="24"/>
          <w:szCs w:val="24"/>
          <w:u w:val="single"/>
        </w:rPr>
        <w:t>CodeDeploy</w:t>
      </w:r>
      <w:proofErr w:type="spellEnd"/>
      <w:r w:rsidRPr="00027D87">
        <w:rPr>
          <w:sz w:val="24"/>
          <w:szCs w:val="24"/>
          <w:u w:val="single"/>
        </w:rPr>
        <w:t>, Elastic Beanstalk, CloudFormation, GitHub, 3rd-party services (GitHub…) &amp; custom plugins…</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w:t>
      </w:r>
      <w:proofErr w:type="spellStart"/>
      <w:r w:rsidRPr="00FE001A">
        <w:rPr>
          <w:sz w:val="24"/>
          <w:szCs w:val="24"/>
        </w:rPr>
        <w:t>CodeBuild</w:t>
      </w:r>
      <w:proofErr w:type="spellEnd"/>
      <w:r w:rsidRPr="00FE001A">
        <w:rPr>
          <w:sz w:val="24"/>
          <w:szCs w:val="24"/>
        </w:rPr>
        <w:t xml:space="preserve"> =&gt; </w:t>
      </w:r>
      <w:proofErr w:type="spellStart"/>
      <w:r w:rsidRPr="00FE001A">
        <w:rPr>
          <w:sz w:val="24"/>
          <w:szCs w:val="24"/>
        </w:rPr>
        <w:t>CodeDeploy</w:t>
      </w:r>
      <w:proofErr w:type="spellEnd"/>
      <w:r w:rsidRPr="00FE001A">
        <w:rPr>
          <w:sz w:val="24"/>
          <w:szCs w:val="24"/>
        </w:rPr>
        <w:t xml:space="preserve">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w:t>
      </w:r>
      <w:proofErr w:type="spellStart"/>
      <w:r w:rsidRPr="00F37CAC">
        <w:rPr>
          <w:sz w:val="24"/>
          <w:szCs w:val="24"/>
        </w:rPr>
        <w:t>CodeDeploy</w:t>
      </w:r>
      <w:proofErr w:type="spellEnd"/>
      <w:r w:rsidRPr="00F37CAC">
        <w:rPr>
          <w:sz w:val="24"/>
          <w:szCs w:val="24"/>
        </w:rPr>
        <w:t xml:space="preserve">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w:t>
      </w:r>
      <w:proofErr w:type="spellStart"/>
      <w:r w:rsidRPr="00EA394D">
        <w:rPr>
          <w:sz w:val="24"/>
          <w:szCs w:val="24"/>
          <w:highlight w:val="yellow"/>
          <w:u w:val="single"/>
        </w:rPr>
        <w:t>CodeDeploy</w:t>
      </w:r>
      <w:proofErr w:type="spellEnd"/>
      <w:r w:rsidRPr="00EA394D">
        <w:rPr>
          <w:sz w:val="24"/>
          <w:szCs w:val="24"/>
          <w:highlight w:val="yellow"/>
          <w:u w:val="single"/>
        </w:rPr>
        <w:t xml:space="preserve">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proofErr w:type="spellStart"/>
      <w:r>
        <w:rPr>
          <w:sz w:val="24"/>
          <w:szCs w:val="24"/>
        </w:rPr>
        <w:t>CodeDeploy</w:t>
      </w:r>
      <w:proofErr w:type="spellEnd"/>
      <w:r>
        <w:rPr>
          <w:sz w:val="24"/>
          <w:szCs w:val="24"/>
        </w:rPr>
        <w:t xml:space="preserve">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453232">
        <w:rPr>
          <w:sz w:val="24"/>
          <w:szCs w:val="24"/>
        </w:rPr>
        <w:t xml:space="preserve">Works with common dependency management tools such as Maven, Gradle, </w:t>
      </w:r>
      <w:proofErr w:type="spellStart"/>
      <w:r w:rsidRPr="00453232">
        <w:rPr>
          <w:sz w:val="24"/>
          <w:szCs w:val="24"/>
        </w:rPr>
        <w:t>npm</w:t>
      </w:r>
      <w:proofErr w:type="spellEnd"/>
      <w:r w:rsidRPr="00453232">
        <w:rPr>
          <w:sz w:val="24"/>
          <w:szCs w:val="24"/>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453232">
        <w:rPr>
          <w:sz w:val="24"/>
          <w:szCs w:val="24"/>
        </w:rPr>
        <w:t xml:space="preserve">Developers and </w:t>
      </w:r>
      <w:proofErr w:type="spellStart"/>
      <w:r w:rsidRPr="00453232">
        <w:rPr>
          <w:sz w:val="24"/>
          <w:szCs w:val="24"/>
        </w:rPr>
        <w:t>CodeBuild</w:t>
      </w:r>
      <w:proofErr w:type="spellEnd"/>
      <w:r w:rsidRPr="00453232">
        <w:rPr>
          <w:sz w:val="24"/>
          <w:szCs w:val="24"/>
        </w:rPr>
        <w:t xml:space="preserve"> can then retrieve dependencies straight from </w:t>
      </w:r>
      <w:proofErr w:type="spellStart"/>
      <w:r w:rsidRPr="00453232">
        <w:rPr>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77777777" w:rsidR="00F62B76" w:rsidRDefault="00F62B76" w:rsidP="00165E75">
      <w:pPr>
        <w:pStyle w:val="NoSpacing"/>
        <w:rPr>
          <w:sz w:val="24"/>
          <w:szCs w:val="24"/>
        </w:rPr>
      </w:pPr>
    </w:p>
    <w:p w14:paraId="1099E8F6" w14:textId="77777777" w:rsidR="00F62B76" w:rsidRDefault="00F62B76" w:rsidP="00165E75">
      <w:pPr>
        <w:pStyle w:val="NoSpacing"/>
        <w:rPr>
          <w:sz w:val="24"/>
          <w:szCs w:val="24"/>
        </w:rPr>
      </w:pPr>
    </w:p>
    <w:p w14:paraId="1B5F891B" w14:textId="77777777" w:rsidR="00F62B76" w:rsidRDefault="00F62B76" w:rsidP="00165E75">
      <w:pPr>
        <w:pStyle w:val="NoSpacing"/>
        <w:rPr>
          <w:sz w:val="24"/>
          <w:szCs w:val="24"/>
        </w:rPr>
      </w:pPr>
    </w:p>
    <w:p w14:paraId="2AE5283A" w14:textId="77777777" w:rsidR="00F62B76" w:rsidRDefault="00F62B76" w:rsidP="00165E75">
      <w:pPr>
        <w:pStyle w:val="NoSpacing"/>
        <w:rPr>
          <w:sz w:val="24"/>
          <w:szCs w:val="24"/>
        </w:rPr>
      </w:pP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lastRenderedPageBreak/>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It’s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37"/>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r w:rsidRPr="004B69F8">
        <w:rPr>
          <w:b/>
          <w:bCs/>
          <w:sz w:val="24"/>
          <w:szCs w:val="24"/>
        </w:rPr>
        <w:t>Answer</w:t>
      </w:r>
      <w:r>
        <w:rPr>
          <w:sz w:val="24"/>
          <w:szCs w:val="24"/>
        </w:rPr>
        <w:t xml:space="preserve"> :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xml:space="preserve">, </w:t>
      </w:r>
      <w:proofErr w:type="spellStart"/>
      <w:r w:rsidRPr="00903430">
        <w:rPr>
          <w:sz w:val="24"/>
          <w:szCs w:val="24"/>
        </w:rPr>
        <w:t>CodeBuild</w:t>
      </w:r>
      <w:proofErr w:type="spellEnd"/>
      <w:r w:rsidRPr="00903430">
        <w:rPr>
          <w:sz w:val="24"/>
          <w:szCs w:val="24"/>
        </w:rPr>
        <w:t xml:space="preserve">, </w:t>
      </w:r>
      <w:proofErr w:type="spellStart"/>
      <w:r w:rsidRPr="00903430">
        <w:rPr>
          <w:sz w:val="24"/>
          <w:szCs w:val="24"/>
        </w:rPr>
        <w:t>CodeDeploy</w:t>
      </w:r>
      <w:proofErr w:type="spellEnd"/>
      <w:r w:rsidRPr="00903430">
        <w:rPr>
          <w:sz w:val="24"/>
          <w:szCs w:val="24"/>
        </w:rPr>
        <w:t>, Elastic Beanstalk, EC2, etc…</w:t>
      </w:r>
    </w:p>
    <w:p w14:paraId="08C9ED95" w14:textId="6CC3CEE4" w:rsidR="00903430" w:rsidRDefault="00903430" w:rsidP="00903430">
      <w:pPr>
        <w:pStyle w:val="NoSpacing"/>
        <w:rPr>
          <w:sz w:val="24"/>
          <w:szCs w:val="24"/>
        </w:rPr>
      </w:pPr>
      <w:r w:rsidRPr="00903430">
        <w:rPr>
          <w:sz w:val="24"/>
          <w:szCs w:val="24"/>
        </w:rPr>
        <w:t>Can edit the code ”in-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cloud IDE (Integrated Development Environment) for writing, running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r w:rsidRPr="00761C77">
        <w:rPr>
          <w:sz w:val="24"/>
          <w:szCs w:val="24"/>
        </w:rPr>
        <w:t>It’s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6C7B0444">
            <wp:extent cx="6645910" cy="2607945"/>
            <wp:effectExtent l="0" t="0" r="2540" b="1905"/>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38"/>
                    <a:stretch>
                      <a:fillRect/>
                    </a:stretch>
                  </pic:blipFill>
                  <pic:spPr>
                    <a:xfrm>
                      <a:off x="0" y="0"/>
                      <a:ext cx="6645910" cy="2607945"/>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2789C0F7"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77777777"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lastRenderedPageBreak/>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t>Weighted routing policy</w:t>
      </w:r>
      <w:r w:rsidRPr="00C051CD">
        <w:rPr>
          <w:sz w:val="24"/>
          <w:szCs w:val="24"/>
        </w:rPr>
        <w:t xml:space="preserve"> – Use to route traffic to multiple resources in proportions that you specify.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39"/>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064C8EE4" w14:textId="77777777" w:rsidR="00C83B35" w:rsidRDefault="00C83B35" w:rsidP="00165E75">
      <w:pPr>
        <w:pStyle w:val="NoSpacing"/>
        <w:rPr>
          <w:sz w:val="24"/>
          <w:szCs w:val="24"/>
        </w:rPr>
      </w:pPr>
    </w:p>
    <w:p w14:paraId="5B2F6D0C" w14:textId="77777777" w:rsidR="00C83B35" w:rsidRDefault="00C83B35"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lastRenderedPageBreak/>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t>I</w:t>
      </w:r>
      <w:r w:rsidR="00697292">
        <w:rPr>
          <w:sz w:val="24"/>
          <w:szCs w:val="24"/>
        </w:rPr>
        <w:t>n</w:t>
      </w:r>
      <w:r>
        <w:rPr>
          <w:sz w:val="24"/>
          <w:szCs w:val="24"/>
        </w:rPr>
        <w:t xml:space="preserve"> simple terms it is basically a way of transferring file from client to browser and vice versa to a temporary location</w:t>
      </w:r>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happened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File in USA -&gt; Edge Location(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00F5C2E7" w:rsidR="00BF2F64" w:rsidRDefault="003C3397" w:rsidP="00165E75">
      <w:pPr>
        <w:pStyle w:val="NoSpacing"/>
        <w:rPr>
          <w:sz w:val="24"/>
          <w:szCs w:val="24"/>
        </w:rPr>
      </w:pPr>
      <w:r>
        <w:rPr>
          <w:sz w:val="24"/>
          <w:szCs w:val="24"/>
        </w:rPr>
        <w:t xml:space="preserve">Let take a case that we have deployed our application in India and </w:t>
      </w:r>
      <w:proofErr w:type="spellStart"/>
      <w:r>
        <w:rPr>
          <w:sz w:val="24"/>
          <w:szCs w:val="24"/>
        </w:rPr>
        <w:t>it’s</w:t>
      </w:r>
      <w:proofErr w:type="spellEnd"/>
      <w:r>
        <w:rPr>
          <w:sz w:val="24"/>
          <w:szCs w:val="24"/>
        </w:rPr>
        <w:t xml:space="preserve"> global application.</w:t>
      </w:r>
      <w:r w:rsidR="00E02B57">
        <w:rPr>
          <w:sz w:val="24"/>
          <w:szCs w:val="24"/>
        </w:rPr>
        <w:t xml:space="preserve"> Now if any client who is accessing the </w:t>
      </w:r>
      <w:proofErr w:type="spellStart"/>
      <w:r w:rsidR="00E02B57">
        <w:rPr>
          <w:sz w:val="24"/>
          <w:szCs w:val="24"/>
        </w:rPr>
        <w:t>app</w:t>
      </w:r>
      <w:r w:rsidR="00704DB9">
        <w:rPr>
          <w:sz w:val="24"/>
          <w:szCs w:val="24"/>
        </w:rPr>
        <w:t>`</w:t>
      </w:r>
      <w:r w:rsidR="00E02B57">
        <w:rPr>
          <w:sz w:val="24"/>
          <w:szCs w:val="24"/>
        </w:rPr>
        <w:t>lication</w:t>
      </w:r>
      <w:proofErr w:type="spellEnd"/>
      <w:r w:rsidR="00E02B57">
        <w:rPr>
          <w:sz w:val="24"/>
          <w:szCs w:val="24"/>
        </w:rPr>
        <w:t xml:space="preserve">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Global Accelerator (GA) provides you with two public static IP addresses that users can connect to in order to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4CEFC93" w14:textId="77777777" w:rsidR="00712CE4" w:rsidRDefault="00712CE4" w:rsidP="00712CE4">
      <w:pPr>
        <w:pStyle w:val="NoSpacing"/>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5B3B5B9A"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office</w:t>
      </w:r>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764EF4AA" w:rsidR="007D3FDE" w:rsidRDefault="007D3FDE" w:rsidP="004A60ED">
      <w:pPr>
        <w:pStyle w:val="NoSpacing"/>
        <w:numPr>
          <w:ilvl w:val="0"/>
          <w:numId w:val="278"/>
        </w:numPr>
        <w:rPr>
          <w:sz w:val="24"/>
          <w:szCs w:val="24"/>
        </w:rPr>
      </w:pPr>
      <w:r>
        <w:rPr>
          <w:sz w:val="24"/>
          <w:szCs w:val="24"/>
        </w:rPr>
        <w:t>Transit gateway</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Traffic doesn’t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lastRenderedPageBreak/>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decouple synchronous communication</w:t>
      </w:r>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FIFO (First In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0"/>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lastRenderedPageBreak/>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component.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MQ doesn’t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etc..)</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how much you’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lastRenderedPageBreak/>
        <w:t>These dashboards are global and not region-specific</w:t>
      </w:r>
    </w:p>
    <w:p w14:paraId="29AA6E14"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event(</w:t>
      </w:r>
      <w:proofErr w:type="spellStart"/>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By default CloudWatch billing metric is stored in US Eas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take action</w:t>
      </w:r>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EC2 Actions: stop, terminate, reboot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enables you to centralize the logs from all of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lastRenderedPageBreak/>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EventBridge Schedular is serverless task that simplifies creating, executing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Events can self-trigger based on a schedule; alarms don't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By default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1"/>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Can separate Read Events (that don’t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B2087E">
        <w:rPr>
          <w:sz w:val="24"/>
          <w:szCs w:val="24"/>
        </w:rPr>
        <w:t xml:space="preserve">CloudWatch is a monitoring service for AWS resources and applications. CloudTrail is a web service that records API activity in your AWS account.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cod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2"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While the Service Health Dashboard displays the general status of AWS services, Personal Health Dashboard gives you a personalized view into the performance and availability of the AWS services underlying your AWS resources.</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4B41E3C3" w14:textId="77777777" w:rsidR="00B60F9B" w:rsidRDefault="00B60F9B" w:rsidP="0052701E">
      <w:pPr>
        <w:pStyle w:val="NoSpacing"/>
        <w:rPr>
          <w:sz w:val="24"/>
          <w:szCs w:val="24"/>
        </w:rPr>
      </w:pPr>
    </w:p>
    <w:p w14:paraId="4FEF2F93" w14:textId="77777777" w:rsidR="00B60F9B" w:rsidRDefault="00B60F9B" w:rsidP="0052701E">
      <w:pPr>
        <w:pStyle w:val="NoSpacing"/>
        <w:rPr>
          <w:sz w:val="24"/>
          <w:szCs w:val="24"/>
        </w:rPr>
      </w:pPr>
    </w:p>
    <w:p w14:paraId="0C031315" w14:textId="77777777" w:rsidR="00B60F9B" w:rsidRDefault="00B60F9B" w:rsidP="0052701E">
      <w:pPr>
        <w:pStyle w:val="NoSpacing"/>
        <w:rPr>
          <w:sz w:val="24"/>
          <w:szCs w:val="24"/>
        </w:rPr>
      </w:pPr>
    </w:p>
    <w:p w14:paraId="2896B335" w14:textId="77777777" w:rsidR="00B60F9B" w:rsidRDefault="00B60F9B" w:rsidP="0052701E">
      <w:pPr>
        <w:pStyle w:val="NoSpacing"/>
        <w:rPr>
          <w:sz w:val="24"/>
          <w:szCs w:val="24"/>
        </w:rPr>
      </w:pPr>
    </w:p>
    <w:p w14:paraId="66364F5A" w14:textId="77777777" w:rsidR="00B60F9B" w:rsidRDefault="00B60F9B"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r w:rsidR="00C7190E" w:rsidRPr="00E25E77">
        <w:rPr>
          <w:b/>
          <w:bCs/>
          <w:sz w:val="24"/>
          <w:szCs w:val="24"/>
        </w:rPr>
        <w:t>It’s regional service.</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77777777" w:rsidR="00C46CA5" w:rsidRDefault="00C46CA5" w:rsidP="0026372F">
      <w:pPr>
        <w:pStyle w:val="NoSpacing"/>
        <w:rPr>
          <w:sz w:val="24"/>
          <w:szCs w:val="24"/>
        </w:rPr>
      </w:pP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3"/>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lastRenderedPageBreak/>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4"/>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45"/>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lastRenderedPageBreak/>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46"/>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evaluate all rules before deciding whether to allow traffic</w:t>
            </w:r>
          </w:p>
        </w:tc>
        <w:tc>
          <w:tcPr>
            <w:tcW w:w="0" w:type="auto"/>
            <w:vAlign w:val="center"/>
            <w:hideMark/>
          </w:tcPr>
          <w:p w14:paraId="3ED3671C"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pplies to an instance only if someone specifies the security group when launching the instance, or associates the security group with the instance later on</w:t>
            </w:r>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utomatically applies to all instances in the subnets it's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 generic AMI that's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niform offering; you don’t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47"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1F9BCDBD" w:rsidR="00BE497C" w:rsidRDefault="00FF0E9E" w:rsidP="00165E75">
      <w:pPr>
        <w:pStyle w:val="NoSpacing"/>
        <w:rPr>
          <w:sz w:val="24"/>
          <w:szCs w:val="24"/>
        </w:rPr>
      </w:pPr>
      <w:r w:rsidRPr="00FF0E9E">
        <w:rPr>
          <w:noProof/>
          <w:sz w:val="24"/>
          <w:szCs w:val="24"/>
        </w:rPr>
        <w:drawing>
          <wp:inline distT="0" distB="0" distL="0" distR="0" wp14:anchorId="37309491" wp14:editId="5DC04E66">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48"/>
                    <a:stretch>
                      <a:fillRect/>
                    </a:stretch>
                  </pic:blipFill>
                  <pic:spPr>
                    <a:xfrm>
                      <a:off x="0" y="0"/>
                      <a:ext cx="4800847" cy="3733992"/>
                    </a:xfrm>
                    <a:prstGeom prst="rect">
                      <a:avLst/>
                    </a:prstGeom>
                  </pic:spPr>
                </pic:pic>
              </a:graphicData>
            </a:graphic>
          </wp:inline>
        </w:drawing>
      </w:r>
    </w:p>
    <w:p w14:paraId="001F7428" w14:textId="77777777" w:rsidR="00FA7C9D" w:rsidRDefault="00FA7C9D" w:rsidP="00165E75">
      <w:pPr>
        <w:pStyle w:val="NoSpacing"/>
        <w:rPr>
          <w:sz w:val="24"/>
          <w:szCs w:val="24"/>
        </w:rPr>
      </w:pPr>
    </w:p>
    <w:p w14:paraId="2AB9D1B5" w14:textId="77777777" w:rsidR="00A70CF3" w:rsidRDefault="00A70CF3"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49"/>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0"/>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lastRenderedPageBreak/>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Ensure AWS employees can’t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1"/>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182A2F">
      <w:pPr>
        <w:pStyle w:val="NoSpacing"/>
        <w:ind w:left="720"/>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3EB49105" w:rsidR="00562169" w:rsidRPr="00A56984" w:rsidRDefault="00562169" w:rsidP="004F7FFD">
      <w:pPr>
        <w:pStyle w:val="NoSpacing"/>
        <w:numPr>
          <w:ilvl w:val="0"/>
          <w:numId w:val="249"/>
        </w:numPr>
        <w:rPr>
          <w:sz w:val="24"/>
          <w:szCs w:val="24"/>
          <w:u w:val="single"/>
        </w:rPr>
      </w:pPr>
      <w:r w:rsidRPr="00A56984">
        <w:rPr>
          <w:sz w:val="24"/>
          <w:szCs w:val="24"/>
          <w:u w:val="single"/>
        </w:rPr>
        <w:lastRenderedPageBreak/>
        <w:t>Protects your web applications from common web exploits (Layer 7)</w:t>
      </w:r>
      <w:r w:rsidR="000D68C6">
        <w:rPr>
          <w:sz w:val="24"/>
          <w:szCs w:val="24"/>
          <w:u w:val="single"/>
        </w:rPr>
        <w:t>. It monitors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r w:rsidRPr="009F33E6">
        <w:rPr>
          <w:b/>
          <w:bCs/>
          <w:sz w:val="24"/>
          <w:szCs w:val="24"/>
          <w:u w:val="single"/>
        </w:rPr>
        <w:t>effect</w:t>
      </w:r>
      <w:proofErr w:type="spell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2"/>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3"/>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lastRenderedPageBreak/>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 xml:space="preserve">AWS customers are welcome to carry out security assessments or penetration tests against their AWS infrastructure without prior approval for 8 </w:t>
      </w:r>
      <w:proofErr w:type="gramStart"/>
      <w:r w:rsidRPr="009157C1">
        <w:rPr>
          <w:sz w:val="24"/>
          <w:szCs w:val="24"/>
        </w:rPr>
        <w:t>services</w:t>
      </w:r>
      <w:r w:rsidR="008E17AE">
        <w:rPr>
          <w:sz w:val="24"/>
          <w:szCs w:val="24"/>
        </w:rPr>
        <w:t>(</w:t>
      </w:r>
      <w:proofErr w:type="gramEnd"/>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77777777"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4B9C9EC1" w:rsidR="0077468F" w:rsidRDefault="00E97E0D" w:rsidP="009F6F91">
      <w:pPr>
        <w:pStyle w:val="NoSpacing"/>
        <w:numPr>
          <w:ilvl w:val="1"/>
          <w:numId w:val="251"/>
        </w:numPr>
        <w:rPr>
          <w:sz w:val="24"/>
          <w:szCs w:val="24"/>
        </w:rPr>
      </w:pPr>
      <w:r w:rsidRPr="00E97E0D">
        <w:rPr>
          <w:sz w:val="24"/>
          <w:szCs w:val="24"/>
        </w:rPr>
        <w:t>Storage Gateway</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 xml:space="preserve">Create, </w:t>
      </w:r>
      <w:proofErr w:type="gramStart"/>
      <w:r w:rsidRPr="00685215">
        <w:rPr>
          <w:sz w:val="24"/>
          <w:szCs w:val="24"/>
        </w:rPr>
        <w:t>manage</w:t>
      </w:r>
      <w:proofErr w:type="gramEnd"/>
      <w:r w:rsidRPr="00685215">
        <w:rPr>
          <w:sz w:val="24"/>
          <w:szCs w:val="24"/>
        </w:rPr>
        <w:t xml:space="preserv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 xml:space="preserve">Created, </w:t>
      </w:r>
      <w:proofErr w:type="gramStart"/>
      <w:r w:rsidRPr="00685215">
        <w:rPr>
          <w:sz w:val="24"/>
          <w:szCs w:val="24"/>
        </w:rPr>
        <w:t>managed</w:t>
      </w:r>
      <w:proofErr w:type="gramEnd"/>
      <w:r w:rsidRPr="00685215">
        <w:rPr>
          <w:sz w:val="24"/>
          <w:szCs w:val="24"/>
        </w:rPr>
        <w:t xml:space="preserve">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 xml:space="preserve">but you </w:t>
      </w:r>
      <w:proofErr w:type="gramStart"/>
      <w:r w:rsidRPr="001F4A73">
        <w:rPr>
          <w:sz w:val="24"/>
          <w:szCs w:val="24"/>
          <w:u w:val="single"/>
        </w:rPr>
        <w:t>can’t</w:t>
      </w:r>
      <w:proofErr w:type="gramEnd"/>
      <w:r w:rsidRPr="001F4A73">
        <w:rPr>
          <w:sz w:val="24"/>
          <w:szCs w:val="24"/>
          <w:u w:val="single"/>
        </w:rPr>
        <w:t xml:space="preserve">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28639CE6" w14:textId="77777777" w:rsidR="00565DFA" w:rsidRDefault="00565DFA"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proofErr w:type="gramStart"/>
      <w:r w:rsidRPr="00565DFA">
        <w:rPr>
          <w:sz w:val="24"/>
          <w:szCs w:val="24"/>
        </w:rPr>
        <w:t>Let’s</w:t>
      </w:r>
      <w:proofErr w:type="gramEnd"/>
      <w:r w:rsidRPr="00565DFA">
        <w:rPr>
          <w:sz w:val="24"/>
          <w:szCs w:val="24"/>
        </w:rPr>
        <w:t xml:space="preserve">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 xml:space="preserve">to force rotation of secrets every X </w:t>
      </w:r>
      <w:proofErr w:type="gramStart"/>
      <w:r w:rsidRPr="00F95834">
        <w:rPr>
          <w:sz w:val="24"/>
          <w:szCs w:val="24"/>
          <w:u w:val="single"/>
        </w:rPr>
        <w:t>days</w:t>
      </w:r>
      <w:proofErr w:type="gramEnd"/>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lastRenderedPageBreak/>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4"/>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e can track </w:t>
      </w:r>
      <w:r w:rsidR="00B95A3A" w:rsidRPr="000720CA">
        <w:rPr>
          <w:sz w:val="24"/>
          <w:szCs w:val="24"/>
          <w:u w:val="single"/>
        </w:rPr>
        <w:t>and</w:t>
      </w:r>
      <w:r w:rsidR="001A7141" w:rsidRPr="000720CA">
        <w:rPr>
          <w:sz w:val="24"/>
          <w:szCs w:val="24"/>
          <w:u w:val="single"/>
        </w:rPr>
        <w:t xml:space="preserve"> resolve operational issue across our AWS application and resource from Cent</w:t>
      </w:r>
      <w:r w:rsidR="0007614F" w:rsidRPr="000720CA">
        <w:rPr>
          <w:sz w:val="24"/>
          <w:szCs w:val="24"/>
          <w:u w:val="single"/>
        </w:rPr>
        <w:t>r</w:t>
      </w:r>
      <w:r w:rsidR="001A7141" w:rsidRPr="000720CA">
        <w:rPr>
          <w:sz w:val="24"/>
          <w:szCs w:val="24"/>
          <w:u w:val="single"/>
        </w:rPr>
        <w:t>al Place</w:t>
      </w:r>
      <w:r w:rsidR="001A7141">
        <w:rPr>
          <w:sz w:val="24"/>
          <w:szCs w:val="24"/>
        </w:rPr>
        <w:t>.</w:t>
      </w:r>
      <w:r w:rsidR="009D3067">
        <w:rPr>
          <w:sz w:val="24"/>
          <w:szCs w:val="24"/>
        </w:rPr>
        <w:t xml:space="preserve"> It is </w:t>
      </w:r>
      <w:r w:rsidR="009D3067" w:rsidRPr="006671F6">
        <w:rPr>
          <w:b/>
          <w:bCs/>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55"/>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77777777" w:rsidR="000D6379" w:rsidRDefault="000D6379" w:rsidP="00E64EBA">
      <w:pPr>
        <w:pStyle w:val="NoSpacing"/>
        <w:rPr>
          <w:sz w:val="24"/>
          <w:szCs w:val="24"/>
        </w:rPr>
      </w:pP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77777777"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auditing and recording compliance of your AWS resources</w:t>
      </w:r>
    </w:p>
    <w:p w14:paraId="620E2312" w14:textId="77777777" w:rsidR="00A76411" w:rsidRPr="00A76411" w:rsidRDefault="00A76411" w:rsidP="00C80D63">
      <w:pPr>
        <w:pStyle w:val="NoSpacing"/>
        <w:numPr>
          <w:ilvl w:val="0"/>
          <w:numId w:val="255"/>
        </w:numPr>
        <w:rPr>
          <w:sz w:val="24"/>
          <w:szCs w:val="24"/>
        </w:rPr>
      </w:pPr>
      <w:r w:rsidRPr="00A76411">
        <w:rPr>
          <w:sz w:val="24"/>
          <w:szCs w:val="24"/>
        </w:rPr>
        <w:t>Helps 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lastRenderedPageBreak/>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4"/>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lastRenderedPageBreak/>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amp; </w:t>
      </w:r>
      <w:proofErr w:type="gramStart"/>
      <w:r w:rsidR="00B71979" w:rsidRPr="00D23D96">
        <w:rPr>
          <w:b/>
          <w:bCs/>
          <w:sz w:val="24"/>
          <w:szCs w:val="24"/>
        </w:rPr>
        <w:t>Connect</w:t>
      </w:r>
      <w:proofErr w:type="gramEnd"/>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lastRenderedPageBreak/>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lastRenderedPageBreak/>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proofErr w:type="gramStart"/>
      <w:r>
        <w:rPr>
          <w:sz w:val="24"/>
          <w:szCs w:val="24"/>
        </w:rPr>
        <w:t xml:space="preserve">Example </w:t>
      </w:r>
      <w:r w:rsidR="0047449F">
        <w:rPr>
          <w:sz w:val="24"/>
          <w:szCs w:val="24"/>
        </w:rPr>
        <w:t xml:space="preserve"> –</w:t>
      </w:r>
      <w:proofErr w:type="gramEnd"/>
      <w:r w:rsidR="0047449F">
        <w:rPr>
          <w:sz w:val="24"/>
          <w:szCs w:val="24"/>
        </w:rPr>
        <w:t xml:space="preserve">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 xml:space="preserve">AWS Organizations controls permissions of multiple AWS accounts from a "parent" AWS account. For example, if a company's IT department has an AWS account, and the Finance department has </w:t>
      </w:r>
      <w:r w:rsidRPr="007B6F4D">
        <w:rPr>
          <w:sz w:val="24"/>
          <w:szCs w:val="24"/>
        </w:rPr>
        <w:lastRenderedPageBreak/>
        <w:t>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56"/>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ha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77777777" w:rsidR="00725BFA" w:rsidRDefault="00725BFA" w:rsidP="00165E75">
      <w:pPr>
        <w:pStyle w:val="NoSpacing"/>
        <w:rPr>
          <w:sz w:val="24"/>
          <w:szCs w:val="24"/>
        </w:rPr>
      </w:pPr>
    </w:p>
    <w:p w14:paraId="4D0D4614" w14:textId="77777777" w:rsidR="00F7778A" w:rsidRDefault="00F7778A" w:rsidP="00165E75">
      <w:pPr>
        <w:pStyle w:val="NoSpacing"/>
        <w:rPr>
          <w:sz w:val="24"/>
          <w:szCs w:val="24"/>
        </w:rPr>
      </w:pP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lastRenderedPageBreak/>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57"/>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lastRenderedPageBreak/>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635D86D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w:t>
      </w:r>
      <w:proofErr w:type="gramStart"/>
      <w:r w:rsidR="000F4248" w:rsidRPr="00AA3C40">
        <w:rPr>
          <w:highlight w:val="yellow"/>
          <w:lang w:eastAsia="en-IN"/>
        </w:rPr>
        <w:t>second</w:t>
      </w:r>
      <w:r w:rsidR="00665947">
        <w:rPr>
          <w:highlight w:val="yellow"/>
          <w:lang w:eastAsia="en-IN"/>
        </w:rPr>
        <w:t>(</w:t>
      </w:r>
      <w:proofErr w:type="gramEnd"/>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58"/>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lastRenderedPageBreak/>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6D699D">
        <w:rPr>
          <w:rFonts w:ascii="Times New Roman" w:eastAsia="Times New Roman" w:hAnsi="Times New Roman" w:cs="Times New Roman"/>
          <w:kern w:val="0"/>
          <w:sz w:val="24"/>
          <w:szCs w:val="24"/>
          <w:u w:val="single"/>
          <w:lang w:eastAsia="en-IN"/>
          <w14:ligatures w14:val="none"/>
        </w:rPr>
        <w:t>EFS (pay per use, has infrequent access &amp; lifecycle rules)</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Volume typ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IOPS: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032B70">
        <w:rPr>
          <w:rFonts w:ascii="Times New Roman" w:eastAsia="Times New Roman" w:hAnsi="Times New Roman" w:cs="Times New Roman"/>
          <w:kern w:val="0"/>
          <w:sz w:val="24"/>
          <w:szCs w:val="24"/>
          <w:highlight w:val="yellow"/>
          <w:u w:val="single"/>
          <w:lang w:eastAsia="en-IN"/>
          <w14:ligatures w14:val="none"/>
        </w:rPr>
        <w:t>are</w:t>
      </w:r>
      <w:proofErr w:type="gramEnd"/>
      <w:r w:rsidRPr="00032B70">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D74A95">
        <w:rPr>
          <w:rFonts w:ascii="Times New Roman" w:eastAsia="Times New Roman" w:hAnsi="Times New Roman" w:cs="Times New Roman"/>
          <w:kern w:val="0"/>
          <w:sz w:val="24"/>
          <w:szCs w:val="24"/>
          <w:highlight w:val="yellow"/>
          <w:u w:val="single"/>
          <w:lang w:eastAsia="en-IN"/>
          <w14:ligatures w14:val="none"/>
        </w:rPr>
        <w:t>are</w:t>
      </w:r>
      <w:proofErr w:type="gramEnd"/>
      <w:r w:rsidRPr="00D74A95">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lastRenderedPageBreak/>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59"/>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0"/>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Pr="00016F2F" w:rsidRDefault="00DA4227" w:rsidP="00165E75">
      <w:pPr>
        <w:pStyle w:val="NoSpacing"/>
        <w:rPr>
          <w:b/>
          <w:bCs/>
          <w:sz w:val="24"/>
          <w:szCs w:val="24"/>
        </w:rPr>
      </w:pPr>
      <w:r w:rsidRPr="00016F2F">
        <w:rPr>
          <w:b/>
          <w:bCs/>
          <w:sz w:val="24"/>
          <w:szCs w:val="24"/>
        </w:rPr>
        <w:t>#############</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Up to 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t>Compute Savings Plan</w:t>
      </w:r>
    </w:p>
    <w:p w14:paraId="29245515" w14:textId="55617463" w:rsidR="00037EE5" w:rsidRPr="00037EE5" w:rsidRDefault="00037EE5" w:rsidP="00926B6B">
      <w:pPr>
        <w:pStyle w:val="NoSpacing"/>
        <w:numPr>
          <w:ilvl w:val="1"/>
          <w:numId w:val="181"/>
        </w:numPr>
        <w:rPr>
          <w:sz w:val="24"/>
          <w:szCs w:val="24"/>
        </w:rPr>
      </w:pPr>
      <w:r w:rsidRPr="00037EE5">
        <w:rPr>
          <w:sz w:val="24"/>
          <w:szCs w:val="24"/>
        </w:rPr>
        <w:t>Up to 66% discount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lastRenderedPageBreak/>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w:t>
      </w:r>
      <w:r w:rsidRPr="00C94F05">
        <w:rPr>
          <w:sz w:val="24"/>
          <w:szCs w:val="24"/>
          <w:u w:val="single"/>
        </w:rPr>
        <w:t>over/under provisioned</w:t>
      </w:r>
      <w:r w:rsidRPr="00D0346C">
        <w:rPr>
          <w:sz w:val="24"/>
          <w:szCs w:val="24"/>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74B5A749" w14:textId="77777777" w:rsidR="007B0411" w:rsidRPr="007B0411" w:rsidRDefault="007B0411" w:rsidP="002C1DC3">
      <w:pPr>
        <w:pStyle w:val="NoSpacing"/>
        <w:numPr>
          <w:ilvl w:val="1"/>
          <w:numId w:val="183"/>
        </w:numPr>
        <w:rPr>
          <w:sz w:val="24"/>
          <w:szCs w:val="24"/>
        </w:rPr>
      </w:pPr>
      <w:r w:rsidRPr="007B0411">
        <w:rPr>
          <w:sz w:val="24"/>
          <w:szCs w:val="24"/>
        </w:rPr>
        <w:t>Cost Allocation Tags</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FEF9835" w14:textId="77777777" w:rsidR="005E25BA" w:rsidRDefault="005E25BA"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lastRenderedPageBreak/>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1"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2"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3"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4"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5"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9"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Enterprise On-Ramp customers receive one engagement of AWS Countdown each year at no cost. AWS Countdown Premium is available as a monthly </w:t>
            </w:r>
            <w:r w:rsidRPr="00C217C5">
              <w:rPr>
                <w:rFonts w:ascii="Calibri" w:eastAsia="Times New Roman" w:hAnsi="Calibri" w:cs="Calibri"/>
                <w:color w:val="000000"/>
                <w:kern w:val="0"/>
                <w:sz w:val="24"/>
                <w:szCs w:val="24"/>
                <w:lang w:eastAsia="en-IN"/>
                <w14:ligatures w14:val="none"/>
              </w:rPr>
              <w:lastRenderedPageBreak/>
              <w:t>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 xml:space="preserve">Access to AWS Managed Services (AMS) for an additional fee. AMS augments your existing teams with cloud advanced operations skills and capacity. Includes baseline operations, a designated Cloud Service Delivery </w:t>
              </w:r>
              <w:r w:rsidR="00C217C5" w:rsidRPr="00C217C5">
                <w:rPr>
                  <w:rFonts w:ascii="Calibri" w:eastAsia="Times New Roman" w:hAnsi="Calibri" w:cs="Calibri"/>
                  <w:color w:val="0563C1"/>
                  <w:kern w:val="0"/>
                  <w:sz w:val="24"/>
                  <w:szCs w:val="24"/>
                  <w:u w:val="single"/>
                  <w:lang w:eastAsia="en-IN"/>
                  <w14:ligatures w14:val="none"/>
                </w:rPr>
                <w:lastRenderedPageBreak/>
                <w:t>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MS augments your existing teams with cloud operations skills and capacity. It includes baseline operations, a designated Cloud Service Delivery Manager (CSDM), Cloud Architect (CA), </w:t>
            </w:r>
            <w:r w:rsidRPr="00C217C5">
              <w:rPr>
                <w:rFonts w:ascii="Calibri" w:eastAsia="Times New Roman" w:hAnsi="Calibri" w:cs="Calibri"/>
                <w:color w:val="000000"/>
                <w:kern w:val="0"/>
                <w:sz w:val="24"/>
                <w:szCs w:val="24"/>
                <w:lang w:eastAsia="en-IN"/>
                <w14:ligatures w14:val="none"/>
              </w:rPr>
              <w:lastRenderedPageBreak/>
              <w:t>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The basic idea behind 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AWS WorkSpaces enable you to create virtual, cloud-based desktops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lastRenderedPageBreak/>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617A2B68"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ream</w:t>
      </w:r>
      <w:proofErr w:type="spellEnd"/>
    </w:p>
    <w:p w14:paraId="556DFC7A" w14:textId="53C7E29F"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ream</w:t>
      </w:r>
      <w:proofErr w:type="spellEnd"/>
      <w:r w:rsidRPr="003D5253">
        <w:rPr>
          <w:sz w:val="24"/>
          <w:szCs w:val="24"/>
        </w:rPr>
        <w:t xml:space="preserve"> which is a secure, reliable, as well as a scalable solution 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D411E" w:rsidRDefault="005D411E" w:rsidP="0017388D">
      <w:pPr>
        <w:pStyle w:val="NoSpacing"/>
        <w:numPr>
          <w:ilvl w:val="0"/>
          <w:numId w:val="187"/>
        </w:numPr>
        <w:rPr>
          <w:sz w:val="24"/>
          <w:szCs w:val="24"/>
        </w:rPr>
      </w:pPr>
      <w:r w:rsidRPr="005D411E">
        <w:rPr>
          <w:sz w:val="24"/>
          <w:szCs w:val="24"/>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lastRenderedPageBreak/>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85"/>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86"/>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77777777" w:rsidR="00671463" w:rsidRPr="00671463" w:rsidRDefault="00671463" w:rsidP="00144AA4">
      <w:pPr>
        <w:pStyle w:val="NoSpacing"/>
        <w:numPr>
          <w:ilvl w:val="0"/>
          <w:numId w:val="190"/>
        </w:numPr>
        <w:rPr>
          <w:sz w:val="24"/>
          <w:szCs w:val="24"/>
        </w:rPr>
      </w:pPr>
      <w:r w:rsidRPr="00671463">
        <w:rPr>
          <w:sz w:val="24"/>
          <w:szCs w:val="24"/>
        </w:rPr>
        <w:t>Integrations with DynamoDB / Lambda</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lastRenderedPageBreak/>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87"/>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88"/>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lastRenderedPageBreak/>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89"/>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E78C6EC" w:rsidR="00D47A1F" w:rsidRPr="00AC44F1" w:rsidRDefault="00BA5F40" w:rsidP="00165E75">
      <w:pPr>
        <w:pStyle w:val="NoSpacing"/>
        <w:rPr>
          <w:b/>
          <w:bCs/>
          <w:sz w:val="28"/>
          <w:szCs w:val="28"/>
        </w:rPr>
      </w:pPr>
      <w:r w:rsidRPr="00AC44F1">
        <w:rPr>
          <w:b/>
          <w:bCs/>
          <w:sz w:val="28"/>
          <w:szCs w:val="28"/>
        </w:rPr>
        <w:t>AWS Elastic Disaster Recovery</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0"/>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1A22E64D" w14:textId="77777777" w:rsidR="000B5D51" w:rsidRDefault="000B5D51" w:rsidP="00165E75">
      <w:pPr>
        <w:pStyle w:val="NoSpacing"/>
        <w:rPr>
          <w:sz w:val="24"/>
          <w:szCs w:val="24"/>
        </w:rPr>
      </w:pP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00E68CEE">
            <wp:extent cx="6645910" cy="2108200"/>
            <wp:effectExtent l="0" t="0" r="2540" b="635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1"/>
                    <a:stretch>
                      <a:fillRect/>
                    </a:stretch>
                  </pic:blipFill>
                  <pic:spPr>
                    <a:xfrm>
                      <a:off x="0" y="0"/>
                      <a:ext cx="6645910" cy="2108200"/>
                    </a:xfrm>
                    <a:prstGeom prst="rect">
                      <a:avLst/>
                    </a:prstGeom>
                  </pic:spPr>
                </pic:pic>
              </a:graphicData>
            </a:graphic>
          </wp:inline>
        </w:drawing>
      </w:r>
    </w:p>
    <w:p w14:paraId="1810B339" w14:textId="77777777" w:rsidR="000B5D51" w:rsidRDefault="000B5D51"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2"/>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lastRenderedPageBreak/>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3"/>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Migration Evaluator is a migration assessment service that helps you create a directional business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Helps you build a 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lastRenderedPageBreak/>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94"/>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95"/>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96"/>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97"/>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77777777"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77777777" w:rsidR="00B43E7D" w:rsidRPr="004229A8" w:rsidRDefault="00B43E7D" w:rsidP="004312AA">
      <w:pPr>
        <w:pStyle w:val="NoSpacing"/>
        <w:numPr>
          <w:ilvl w:val="1"/>
          <w:numId w:val="209"/>
        </w:numPr>
        <w:rPr>
          <w:b/>
          <w:bCs/>
          <w:sz w:val="24"/>
          <w:szCs w:val="24"/>
        </w:rPr>
      </w:pPr>
      <w:r w:rsidRPr="004229A8">
        <w:rPr>
          <w:b/>
          <w:bCs/>
          <w:sz w:val="24"/>
          <w:szCs w:val="24"/>
        </w:rPr>
        <w:t>Automate securi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98"/>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30CA3D17" w14:textId="77777777" w:rsidR="00E566B1" w:rsidRDefault="00E566B1" w:rsidP="00165E75">
      <w:pPr>
        <w:pStyle w:val="NoSpacing"/>
        <w:rPr>
          <w:sz w:val="24"/>
          <w:szCs w:val="24"/>
        </w:rPr>
      </w:pPr>
    </w:p>
    <w:p w14:paraId="5AFAB037" w14:textId="77777777" w:rsidR="00D1639A" w:rsidRDefault="00D1639A" w:rsidP="00165E75">
      <w:pPr>
        <w:pStyle w:val="NoSpacing"/>
        <w:rPr>
          <w:sz w:val="24"/>
          <w:szCs w:val="24"/>
        </w:rPr>
      </w:pPr>
    </w:p>
    <w:p w14:paraId="66EF8A5B" w14:textId="77777777" w:rsidR="00D1639A" w:rsidRDefault="00D1639A" w:rsidP="00165E75">
      <w:pPr>
        <w:pStyle w:val="NoSpacing"/>
        <w:rPr>
          <w:sz w:val="24"/>
          <w:szCs w:val="24"/>
        </w:rPr>
      </w:pPr>
    </w:p>
    <w:p w14:paraId="04342355" w14:textId="77777777" w:rsidR="00D1639A" w:rsidRDefault="00D1639A" w:rsidP="00165E75">
      <w:pPr>
        <w:pStyle w:val="NoSpacing"/>
        <w:rPr>
          <w:sz w:val="24"/>
          <w:szCs w:val="24"/>
        </w:rPr>
      </w:pPr>
    </w:p>
    <w:p w14:paraId="2259D8C0" w14:textId="77777777" w:rsidR="00D1639A" w:rsidRDefault="00D1639A" w:rsidP="00165E75">
      <w:pPr>
        <w:pStyle w:val="NoSpacing"/>
        <w:rPr>
          <w:sz w:val="24"/>
          <w:szCs w:val="24"/>
        </w:rPr>
      </w:pPr>
    </w:p>
    <w:p w14:paraId="7C0F515A" w14:textId="77777777"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7CFB2ABF" w:rsidR="00E44CA1" w:rsidRPr="00E44CA1" w:rsidRDefault="00E44CA1" w:rsidP="006F1958">
      <w:pPr>
        <w:pStyle w:val="NoSpacing"/>
        <w:numPr>
          <w:ilvl w:val="0"/>
          <w:numId w:val="211"/>
        </w:numPr>
        <w:rPr>
          <w:sz w:val="24"/>
          <w:szCs w:val="24"/>
        </w:rPr>
      </w:pPr>
      <w:r w:rsidRPr="00F37487">
        <w:rPr>
          <w:b/>
          <w:bCs/>
          <w:sz w:val="24"/>
          <w:szCs w:val="24"/>
        </w:rPr>
        <w:t xml:space="preserve">Stop </w:t>
      </w:r>
      <w:proofErr w:type="spellStart"/>
      <w:r w:rsidRPr="00F37487">
        <w:rPr>
          <w:b/>
          <w:bCs/>
          <w:sz w:val="24"/>
          <w:szCs w:val="24"/>
        </w:rPr>
        <w:t>spendin</w:t>
      </w:r>
      <w:proofErr w:type="spellEnd"/>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99"/>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lastRenderedPageBreak/>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0"/>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w:t>
      </w:r>
      <w:proofErr w:type="gramStart"/>
      <w:r w:rsidRPr="00FB2DE9">
        <w:rPr>
          <w:sz w:val="24"/>
          <w:szCs w:val="24"/>
        </w:rPr>
        <w:t>an</w:t>
      </w:r>
      <w:proofErr w:type="gramEnd"/>
      <w:r w:rsidRPr="00FB2DE9">
        <w:rPr>
          <w:sz w:val="24"/>
          <w:szCs w:val="24"/>
        </w:rPr>
        <w:t xml:space="preserve">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lastRenderedPageBreak/>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25D07857" w14:textId="77777777" w:rsidR="00D25628" w:rsidRDefault="00D25628" w:rsidP="00165E75">
      <w:pPr>
        <w:pStyle w:val="NoSpacing"/>
        <w:rPr>
          <w:sz w:val="24"/>
          <w:szCs w:val="24"/>
        </w:rPr>
      </w:pPr>
    </w:p>
    <w:p w14:paraId="6BA0400B" w14:textId="4D36767C" w:rsidR="00D25628" w:rsidRPr="00C519A3" w:rsidRDefault="00F055E5" w:rsidP="00165E75">
      <w:pPr>
        <w:pStyle w:val="NoSpacing"/>
        <w:rPr>
          <w:b/>
          <w:bCs/>
          <w:sz w:val="28"/>
          <w:szCs w:val="28"/>
        </w:rPr>
      </w:pPr>
      <w:r w:rsidRPr="00C519A3">
        <w:rPr>
          <w:b/>
          <w:bCs/>
          <w:sz w:val="28"/>
          <w:szCs w:val="28"/>
        </w:rPr>
        <w:t>AWS Trusted Advisor</w:t>
      </w:r>
    </w:p>
    <w:p w14:paraId="33852BFD" w14:textId="52BCB026" w:rsidR="00085045" w:rsidRDefault="00013B2F" w:rsidP="00165E75">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w:t>
      </w:r>
      <w:r w:rsidR="00054662" w:rsidRPr="0093102B">
        <w:rPr>
          <w:sz w:val="24"/>
          <w:szCs w:val="24"/>
        </w:rPr>
        <w:t xml:space="preserve"> by suggesting best suited resource required for your need</w:t>
      </w:r>
      <w:r w:rsidR="00E3015B">
        <w:rPr>
          <w:sz w:val="24"/>
          <w:szCs w:val="24"/>
        </w:rPr>
        <w:t xml:space="preserve"> </w:t>
      </w:r>
      <w:r w:rsidR="00E3015B" w:rsidRPr="009E4701">
        <w:rPr>
          <w:sz w:val="24"/>
          <w:szCs w:val="24"/>
          <w:u w:val="single"/>
        </w:rPr>
        <w:t>following AWS best practice</w:t>
      </w:r>
      <w:r w:rsidR="00E3015B">
        <w:rPr>
          <w:sz w:val="24"/>
          <w:szCs w:val="24"/>
        </w:rPr>
        <w:t>.</w:t>
      </w:r>
    </w:p>
    <w:p w14:paraId="55D65AC9" w14:textId="77777777" w:rsidR="0093102B" w:rsidRDefault="0093102B" w:rsidP="00165E75">
      <w:pPr>
        <w:pStyle w:val="NoSpacing"/>
        <w:rPr>
          <w:sz w:val="24"/>
          <w:szCs w:val="24"/>
        </w:rPr>
      </w:pPr>
    </w:p>
    <w:p w14:paraId="48FCC8A3" w14:textId="00519BE5" w:rsidR="00013B2F" w:rsidRDefault="00013B2F" w:rsidP="00165E75">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following AWS best practices</w:t>
      </w:r>
      <w:r w:rsidR="00680B7B" w:rsidRPr="005C0FF2">
        <w:rPr>
          <w:i/>
          <w:iCs/>
          <w:sz w:val="24"/>
          <w:szCs w:val="24"/>
          <w:highlight w:val="yellow"/>
          <w:u w:val="single"/>
        </w:rPr>
        <w:t xml:space="preserve"> </w:t>
      </w:r>
      <w:r w:rsidR="00E1515E" w:rsidRPr="005C0FF2">
        <w:rPr>
          <w:i/>
          <w:iCs/>
          <w:sz w:val="24"/>
          <w:szCs w:val="24"/>
          <w:highlight w:val="yellow"/>
          <w:u w:val="single"/>
        </w:rPr>
        <w:t xml:space="preserve">on </w:t>
      </w:r>
      <w:r w:rsidR="00E1515E" w:rsidRPr="005C0FF2">
        <w:rPr>
          <w:b/>
          <w:bCs/>
          <w:i/>
          <w:iCs/>
          <w:sz w:val="24"/>
          <w:szCs w:val="24"/>
          <w:highlight w:val="yellow"/>
          <w:u w:val="single"/>
        </w:rPr>
        <w:t>c</w:t>
      </w:r>
      <w:r w:rsidR="00E1515E" w:rsidRPr="00166262">
        <w:rPr>
          <w:b/>
          <w:bCs/>
          <w:i/>
          <w:iCs/>
          <w:sz w:val="24"/>
          <w:szCs w:val="24"/>
          <w:highlight w:val="yellow"/>
          <w:u w:val="single"/>
        </w:rPr>
        <w:t xml:space="preserve">ost </w:t>
      </w:r>
      <w:r w:rsidR="00C02DB3" w:rsidRPr="00166262">
        <w:rPr>
          <w:b/>
          <w:bCs/>
          <w:i/>
          <w:iCs/>
          <w:sz w:val="24"/>
          <w:szCs w:val="24"/>
          <w:highlight w:val="yellow"/>
          <w:u w:val="single"/>
        </w:rPr>
        <w:t>optimization</w:t>
      </w:r>
      <w:r w:rsidR="00E1515E" w:rsidRPr="00166262">
        <w:rPr>
          <w:b/>
          <w:bCs/>
          <w:i/>
          <w:iCs/>
          <w:sz w:val="24"/>
          <w:szCs w:val="24"/>
          <w:highlight w:val="yellow"/>
          <w:u w:val="single"/>
        </w:rPr>
        <w:t xml:space="preserve">, </w:t>
      </w:r>
      <w:r w:rsidR="00DD39F5" w:rsidRPr="00166262">
        <w:rPr>
          <w:b/>
          <w:bCs/>
          <w:i/>
          <w:iCs/>
          <w:sz w:val="24"/>
          <w:szCs w:val="24"/>
          <w:highlight w:val="yellow"/>
          <w:u w:val="single"/>
        </w:rPr>
        <w:t>security</w:t>
      </w:r>
      <w:r w:rsidR="00E1515E" w:rsidRPr="00166262">
        <w:rPr>
          <w:b/>
          <w:bCs/>
          <w:i/>
          <w:iCs/>
          <w:sz w:val="24"/>
          <w:szCs w:val="24"/>
          <w:highlight w:val="yellow"/>
          <w:u w:val="single"/>
        </w:rPr>
        <w:t>, fault tolerance, service limits, performance improvement</w:t>
      </w:r>
      <w:r w:rsidR="00E1515E" w:rsidRPr="000B57FC">
        <w:rPr>
          <w:i/>
          <w:iCs/>
          <w:sz w:val="24"/>
          <w:szCs w:val="24"/>
          <w:u w:val="single"/>
        </w:rPr>
        <w:t>.</w:t>
      </w:r>
    </w:p>
    <w:p w14:paraId="74EE433E" w14:textId="77777777" w:rsidR="00DC3E5E" w:rsidRDefault="00DC3E5E" w:rsidP="00165E75">
      <w:pPr>
        <w:pStyle w:val="NoSpacing"/>
        <w:rPr>
          <w:sz w:val="24"/>
          <w:szCs w:val="24"/>
        </w:rPr>
      </w:pPr>
    </w:p>
    <w:p w14:paraId="34B19CC0" w14:textId="77777777" w:rsidR="00661B2B" w:rsidRDefault="00036787" w:rsidP="00165E75">
      <w:pPr>
        <w:pStyle w:val="NoSpacing"/>
        <w:rPr>
          <w:sz w:val="24"/>
          <w:szCs w:val="24"/>
        </w:rPr>
      </w:pPr>
      <w:r>
        <w:rPr>
          <w:sz w:val="24"/>
          <w:szCs w:val="24"/>
        </w:rPr>
        <w:t>It provides alerts on several of the most common security misconfiguration that can occur including</w:t>
      </w:r>
      <w:r w:rsidR="00661B2B">
        <w:rPr>
          <w:sz w:val="24"/>
          <w:szCs w:val="24"/>
        </w:rPr>
        <w:t>-</w:t>
      </w:r>
    </w:p>
    <w:p w14:paraId="5B2B649A" w14:textId="3718E48F" w:rsidR="005B3031" w:rsidRDefault="00036787" w:rsidP="00BB21E2">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w:t>
      </w:r>
      <w:r w:rsidR="009F2809">
        <w:rPr>
          <w:sz w:val="24"/>
          <w:szCs w:val="24"/>
        </w:rPr>
        <w:t xml:space="preserve">and </w:t>
      </w:r>
      <w:r w:rsidR="009F2809" w:rsidRPr="0013052A">
        <w:rPr>
          <w:sz w:val="24"/>
          <w:szCs w:val="24"/>
          <w:u w:val="single"/>
        </w:rPr>
        <w:t>public access of S3 buckets</w:t>
      </w:r>
      <w:r w:rsidR="00BD075D">
        <w:rPr>
          <w:sz w:val="24"/>
          <w:szCs w:val="24"/>
        </w:rPr>
        <w:t xml:space="preserve"> </w:t>
      </w:r>
      <w:r w:rsidR="00FF76EF">
        <w:rPr>
          <w:sz w:val="24"/>
          <w:szCs w:val="24"/>
        </w:rPr>
        <w:t>(security point)</w:t>
      </w:r>
      <w:r w:rsidR="00D34E70">
        <w:rPr>
          <w:sz w:val="24"/>
          <w:szCs w:val="24"/>
        </w:rPr>
        <w:t xml:space="preserve">, </w:t>
      </w:r>
      <w:r w:rsidR="00BB21E2">
        <w:rPr>
          <w:sz w:val="24"/>
          <w:szCs w:val="24"/>
        </w:rPr>
        <w:t>neglecting</w:t>
      </w:r>
      <w:r w:rsidR="00D34E70">
        <w:rPr>
          <w:sz w:val="24"/>
          <w:szCs w:val="24"/>
        </w:rPr>
        <w:t xml:space="preserve"> to create IAM accounts for internal users</w:t>
      </w:r>
      <w:r w:rsidR="00BB21E2">
        <w:rPr>
          <w:sz w:val="24"/>
          <w:szCs w:val="24"/>
        </w:rPr>
        <w:t>.</w:t>
      </w:r>
    </w:p>
    <w:p w14:paraId="2EFC99E6" w14:textId="1AE7E291" w:rsidR="00BB21E2" w:rsidRDefault="00795215" w:rsidP="00BB21E2">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763F2B">
        <w:rPr>
          <w:sz w:val="24"/>
          <w:szCs w:val="24"/>
          <w:u w:val="single"/>
        </w:rPr>
        <w:t>automated vulnerability management service that continually scans AWS workloads for software vulnerabilities and unintended network exposure</w:t>
      </w:r>
      <w:r w:rsidR="000E1DC1" w:rsidRPr="00776335">
        <w:rPr>
          <w:sz w:val="24"/>
          <w:szCs w:val="24"/>
          <w:u w:val="single"/>
        </w:rPr>
        <w:t xml:space="preserve"> </w:t>
      </w:r>
      <w:r w:rsidR="000E1DC1" w:rsidRPr="00776335">
        <w:rPr>
          <w:sz w:val="24"/>
          <w:szCs w:val="24"/>
          <w:highlight w:val="yellow"/>
          <w:u w:val="single"/>
        </w:rPr>
        <w:t>on Container, EC2 and Lambda</w:t>
      </w:r>
    </w:p>
    <w:p w14:paraId="27DB9537" w14:textId="77777777" w:rsidR="00D25628" w:rsidRDefault="00D25628" w:rsidP="00165E75">
      <w:pPr>
        <w:pStyle w:val="NoSpacing"/>
        <w:rPr>
          <w:sz w:val="24"/>
          <w:szCs w:val="24"/>
        </w:rPr>
      </w:pPr>
    </w:p>
    <w:p w14:paraId="24F3B59F" w14:textId="5689EC0F" w:rsidR="00D25628" w:rsidRPr="000F395F" w:rsidRDefault="005F142A" w:rsidP="00165E75">
      <w:pPr>
        <w:pStyle w:val="NoSpacing"/>
        <w:rPr>
          <w:b/>
          <w:bCs/>
          <w:sz w:val="28"/>
          <w:szCs w:val="28"/>
        </w:rPr>
      </w:pPr>
      <w:r w:rsidRPr="000F395F">
        <w:rPr>
          <w:b/>
          <w:bCs/>
          <w:sz w:val="28"/>
          <w:szCs w:val="28"/>
        </w:rPr>
        <w:t>AWS Partner Network (APN)</w:t>
      </w:r>
    </w:p>
    <w:p w14:paraId="6030C8E1" w14:textId="172C33CF" w:rsidR="00D25628" w:rsidRDefault="00193973" w:rsidP="00165E75">
      <w:pPr>
        <w:pStyle w:val="NoSpacing"/>
        <w:rPr>
          <w:sz w:val="24"/>
          <w:szCs w:val="24"/>
        </w:rPr>
      </w:pPr>
      <w:r w:rsidRPr="00193973">
        <w:rPr>
          <w:sz w:val="24"/>
          <w:szCs w:val="24"/>
        </w:rPr>
        <w:t>The AWS Partner Network (APN) is a global community</w:t>
      </w:r>
      <w:r w:rsidR="003830D4">
        <w:rPr>
          <w:sz w:val="24"/>
          <w:szCs w:val="24"/>
        </w:rPr>
        <w:t>/program</w:t>
      </w:r>
      <w:r w:rsidRPr="00193973">
        <w:rPr>
          <w:sz w:val="24"/>
          <w:szCs w:val="24"/>
        </w:rPr>
        <w:t xml:space="preserve"> that leverages AWS technologies, programs, expertise, and </w:t>
      </w:r>
      <w:r w:rsidR="008D1114">
        <w:rPr>
          <w:sz w:val="24"/>
          <w:szCs w:val="24"/>
        </w:rPr>
        <w:t>consulting business</w:t>
      </w:r>
      <w:r w:rsidRPr="00193973">
        <w:rPr>
          <w:sz w:val="24"/>
          <w:szCs w:val="24"/>
        </w:rPr>
        <w:t xml:space="preserve"> to build solutions and services for customers.</w:t>
      </w:r>
    </w:p>
    <w:p w14:paraId="29E70DA4" w14:textId="2663A9BD" w:rsidR="00D25628" w:rsidRPr="0042170F" w:rsidRDefault="0088575D" w:rsidP="00165E75">
      <w:pPr>
        <w:pStyle w:val="NoSpacing"/>
        <w:rPr>
          <w:b/>
          <w:bCs/>
          <w:sz w:val="24"/>
          <w:szCs w:val="24"/>
        </w:rPr>
      </w:pPr>
      <w:r w:rsidRPr="0042170F">
        <w:rPr>
          <w:b/>
          <w:bCs/>
          <w:sz w:val="24"/>
          <w:szCs w:val="24"/>
        </w:rPr>
        <w:t xml:space="preserve">Types of </w:t>
      </w:r>
      <w:r w:rsidR="0000578E" w:rsidRPr="0042170F">
        <w:rPr>
          <w:b/>
          <w:bCs/>
          <w:sz w:val="24"/>
          <w:szCs w:val="24"/>
        </w:rPr>
        <w:t>APN</w:t>
      </w:r>
    </w:p>
    <w:p w14:paraId="5BF64F80" w14:textId="7EE53F09" w:rsidR="00DC1439" w:rsidRDefault="00DC1439" w:rsidP="002E5E68">
      <w:pPr>
        <w:pStyle w:val="NoSpacing"/>
        <w:numPr>
          <w:ilvl w:val="0"/>
          <w:numId w:val="217"/>
        </w:numPr>
        <w:rPr>
          <w:sz w:val="24"/>
          <w:szCs w:val="24"/>
        </w:rPr>
      </w:pPr>
      <w:r w:rsidRPr="00DC1439">
        <w:rPr>
          <w:sz w:val="24"/>
          <w:szCs w:val="24"/>
        </w:rPr>
        <w:t xml:space="preserve">AWS </w:t>
      </w:r>
      <w:r w:rsidR="00E27AC5">
        <w:rPr>
          <w:sz w:val="24"/>
          <w:szCs w:val="24"/>
        </w:rPr>
        <w:t>Consulting</w:t>
      </w:r>
      <w:r w:rsidRPr="00DC1439">
        <w:rPr>
          <w:sz w:val="24"/>
          <w:szCs w:val="24"/>
        </w:rPr>
        <w:t xml:space="preserve"> Partners</w:t>
      </w:r>
    </w:p>
    <w:p w14:paraId="0417E998" w14:textId="010449E1" w:rsidR="00A4181D" w:rsidRDefault="00DA02D8" w:rsidP="002E5E68">
      <w:pPr>
        <w:pStyle w:val="NoSpacing"/>
        <w:numPr>
          <w:ilvl w:val="0"/>
          <w:numId w:val="217"/>
        </w:numPr>
        <w:rPr>
          <w:sz w:val="24"/>
          <w:szCs w:val="24"/>
        </w:rPr>
      </w:pPr>
      <w:r>
        <w:rPr>
          <w:sz w:val="24"/>
          <w:szCs w:val="24"/>
        </w:rPr>
        <w:t xml:space="preserve">AWS Technology </w:t>
      </w:r>
      <w:r w:rsidR="00F70DA0">
        <w:rPr>
          <w:sz w:val="24"/>
          <w:szCs w:val="24"/>
        </w:rPr>
        <w:t>partners</w:t>
      </w:r>
    </w:p>
    <w:p w14:paraId="5097FA4B" w14:textId="77777777" w:rsidR="007517E2" w:rsidRDefault="007517E2" w:rsidP="007517E2">
      <w:pPr>
        <w:pStyle w:val="NoSpacing"/>
        <w:rPr>
          <w:sz w:val="24"/>
          <w:szCs w:val="24"/>
        </w:rPr>
      </w:pPr>
    </w:p>
    <w:p w14:paraId="05CF71CD" w14:textId="0BE7FEBF" w:rsidR="007517E2" w:rsidRPr="00894AA9" w:rsidRDefault="000B1C1D" w:rsidP="007517E2">
      <w:pPr>
        <w:pStyle w:val="NoSpacing"/>
        <w:rPr>
          <w:b/>
          <w:bCs/>
          <w:sz w:val="24"/>
          <w:szCs w:val="24"/>
        </w:rPr>
      </w:pPr>
      <w:r w:rsidRPr="00894AA9">
        <w:rPr>
          <w:b/>
          <w:bCs/>
          <w:sz w:val="24"/>
          <w:szCs w:val="24"/>
        </w:rPr>
        <w:t>APN Consulting Partner</w:t>
      </w:r>
    </w:p>
    <w:p w14:paraId="08135AF5" w14:textId="010D880C" w:rsidR="00D25628" w:rsidRDefault="00A50F6F" w:rsidP="00165E75">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2115332" w14:textId="77777777" w:rsidR="00D17750" w:rsidRDefault="00D17750" w:rsidP="00165E75">
      <w:pPr>
        <w:pStyle w:val="NoSpacing"/>
        <w:rPr>
          <w:sz w:val="24"/>
          <w:szCs w:val="24"/>
        </w:rPr>
      </w:pPr>
    </w:p>
    <w:p w14:paraId="424482EE" w14:textId="2639035F" w:rsidR="00D17750" w:rsidRPr="00AB7924" w:rsidRDefault="001F2545" w:rsidP="00165E75">
      <w:pPr>
        <w:pStyle w:val="NoSpacing"/>
        <w:rPr>
          <w:b/>
          <w:bCs/>
          <w:sz w:val="24"/>
          <w:szCs w:val="24"/>
        </w:rPr>
      </w:pPr>
      <w:r w:rsidRPr="00AB7924">
        <w:rPr>
          <w:b/>
          <w:bCs/>
          <w:sz w:val="24"/>
          <w:szCs w:val="24"/>
        </w:rPr>
        <w:t>AWS Technology Partner</w:t>
      </w:r>
    </w:p>
    <w:p w14:paraId="0B72FED0" w14:textId="23642431" w:rsidR="001F2545" w:rsidRDefault="008818D6" w:rsidP="00165E75">
      <w:pPr>
        <w:pStyle w:val="NoSpacing"/>
        <w:rPr>
          <w:sz w:val="24"/>
          <w:szCs w:val="24"/>
        </w:rPr>
      </w:pPr>
      <w:r>
        <w:rPr>
          <w:sz w:val="24"/>
          <w:szCs w:val="24"/>
        </w:rPr>
        <w:t xml:space="preserve">Consulting partners </w:t>
      </w:r>
      <w:r w:rsidRPr="00F15608">
        <w:rPr>
          <w:i/>
          <w:iCs/>
          <w:sz w:val="24"/>
          <w:szCs w:val="24"/>
          <w:u w:val="single"/>
        </w:rPr>
        <w:t xml:space="preserve">provide connectivity or software solutions that are </w:t>
      </w:r>
      <w:r w:rsidR="00D24608" w:rsidRPr="00F15608">
        <w:rPr>
          <w:i/>
          <w:iCs/>
          <w:sz w:val="24"/>
          <w:szCs w:val="24"/>
          <w:u w:val="single"/>
        </w:rPr>
        <w:t>either</w:t>
      </w:r>
      <w:r w:rsidRPr="00F15608">
        <w:rPr>
          <w:i/>
          <w:iCs/>
          <w:sz w:val="24"/>
          <w:szCs w:val="24"/>
          <w:u w:val="single"/>
        </w:rPr>
        <w:t xml:space="preserve"> hosted on or integrated with the AWS Cloud</w:t>
      </w:r>
      <w:r>
        <w:rPr>
          <w:sz w:val="24"/>
          <w:szCs w:val="24"/>
        </w:rPr>
        <w:t>.</w:t>
      </w:r>
    </w:p>
    <w:p w14:paraId="4E6C1D69" w14:textId="32F4F3FD" w:rsidR="005507B2" w:rsidRDefault="005507B2" w:rsidP="00165E75">
      <w:pPr>
        <w:pStyle w:val="NoSpacing"/>
        <w:rPr>
          <w:sz w:val="24"/>
          <w:szCs w:val="24"/>
        </w:rPr>
      </w:pPr>
      <w:r>
        <w:rPr>
          <w:sz w:val="24"/>
          <w:szCs w:val="24"/>
        </w:rPr>
        <w:lastRenderedPageBreak/>
        <w:t xml:space="preserve">Technology partner products are often delivered as component to broader AWS customer solution and can be delivered </w:t>
      </w:r>
      <w:r w:rsidR="00A52962">
        <w:rPr>
          <w:sz w:val="24"/>
          <w:szCs w:val="24"/>
        </w:rPr>
        <w:t>globally</w:t>
      </w:r>
      <w:r>
        <w:rPr>
          <w:sz w:val="24"/>
          <w:szCs w:val="24"/>
        </w:rPr>
        <w:t xml:space="preserve"> by consulting partner through AWS Market</w:t>
      </w:r>
      <w:r w:rsidR="002332C5">
        <w:rPr>
          <w:sz w:val="24"/>
          <w:szCs w:val="24"/>
        </w:rPr>
        <w:t xml:space="preserve"> </w:t>
      </w:r>
      <w:r>
        <w:rPr>
          <w:sz w:val="24"/>
          <w:szCs w:val="24"/>
        </w:rPr>
        <w:t>Place</w:t>
      </w:r>
      <w:r w:rsidR="007F54D8">
        <w:rPr>
          <w:sz w:val="24"/>
          <w:szCs w:val="24"/>
        </w:rPr>
        <w:t>.</w:t>
      </w:r>
      <w:r w:rsidR="00AF5899">
        <w:rPr>
          <w:sz w:val="24"/>
          <w:szCs w:val="24"/>
        </w:rPr>
        <w:t xml:space="preserve"> </w:t>
      </w:r>
    </w:p>
    <w:p w14:paraId="06C29861" w14:textId="6B37956B" w:rsidR="00CF0DAB" w:rsidRDefault="005507B2" w:rsidP="00165E75">
      <w:pPr>
        <w:pStyle w:val="NoSpacing"/>
        <w:rPr>
          <w:sz w:val="24"/>
          <w:szCs w:val="24"/>
        </w:rPr>
      </w:pPr>
      <w:r>
        <w:rPr>
          <w:sz w:val="24"/>
          <w:szCs w:val="24"/>
        </w:rPr>
        <w:t xml:space="preserve"> </w:t>
      </w: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0ED5669D" w:rsidR="00FF3104" w:rsidRDefault="006B0E5E" w:rsidP="00165E75">
      <w:pPr>
        <w:pStyle w:val="NoSpacing"/>
        <w:rPr>
          <w:sz w:val="24"/>
          <w:szCs w:val="24"/>
        </w:rPr>
      </w:pPr>
      <w:r>
        <w:rPr>
          <w:sz w:val="24"/>
          <w:szCs w:val="24"/>
        </w:rPr>
        <w:t xml:space="preserve">Digital Catalogue with thousands of </w:t>
      </w:r>
      <w:r w:rsidR="00586446">
        <w:rPr>
          <w:sz w:val="24"/>
          <w:szCs w:val="24"/>
        </w:rPr>
        <w:t>Software</w:t>
      </w:r>
      <w:r>
        <w:rPr>
          <w:sz w:val="24"/>
          <w:szCs w:val="24"/>
        </w:rPr>
        <w:t xml:space="preserve"> listing from independent software vendor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 xml:space="preserve">observe Reserved Instance </w:t>
      </w:r>
      <w:proofErr w:type="gramStart"/>
      <w:r w:rsidRPr="00740C4A">
        <w:rPr>
          <w:i/>
          <w:iCs/>
          <w:sz w:val="24"/>
          <w:szCs w:val="24"/>
          <w:highlight w:val="yellow"/>
          <w:u w:val="single"/>
        </w:rPr>
        <w:t>utilization</w:t>
      </w:r>
      <w:r w:rsidR="00093737">
        <w:rPr>
          <w:i/>
          <w:iCs/>
          <w:sz w:val="24"/>
          <w:szCs w:val="24"/>
          <w:highlight w:val="yellow"/>
          <w:u w:val="single"/>
        </w:rPr>
        <w:t>(</w:t>
      </w:r>
      <w:proofErr w:type="spellStart"/>
      <w:proofErr w:type="gramEnd"/>
      <w:r w:rsidR="00093737">
        <w:rPr>
          <w:i/>
          <w:iCs/>
          <w:sz w:val="24"/>
          <w:szCs w:val="24"/>
          <w:highlight w:val="yellow"/>
          <w:u w:val="single"/>
        </w:rPr>
        <w:t>under,over</w:t>
      </w:r>
      <w:proofErr w:type="spellEnd"/>
      <w:r w:rsidR="00093737">
        <w:rPr>
          <w:i/>
          <w:iCs/>
          <w:sz w:val="24"/>
          <w:szCs w:val="24"/>
          <w:highlight w:val="yellow"/>
          <w:u w:val="single"/>
        </w:rPr>
        <w:t xml:space="preserve"> utilize)</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3F4BC7A0" w:rsidR="00740C4A" w:rsidRPr="00B82C45" w:rsidRDefault="00406FF1" w:rsidP="00B82C45">
      <w:pPr>
        <w:pStyle w:val="NoSpacing"/>
        <w:rPr>
          <w:sz w:val="24"/>
          <w:szCs w:val="24"/>
        </w:rPr>
      </w:pPr>
      <w:r>
        <w:rPr>
          <w:sz w:val="24"/>
          <w:szCs w:val="24"/>
        </w:rPr>
        <w:t xml:space="preserve">It </w:t>
      </w:r>
      <w:proofErr w:type="gramStart"/>
      <w:r>
        <w:rPr>
          <w:sz w:val="24"/>
          <w:szCs w:val="24"/>
        </w:rPr>
        <w:t>generate</w:t>
      </w:r>
      <w:proofErr w:type="gramEnd"/>
      <w:r>
        <w:rPr>
          <w:sz w:val="24"/>
          <w:szCs w:val="24"/>
        </w:rPr>
        <w:t xml:space="preserve"> the default reports which shows top 5 </w:t>
      </w:r>
      <w:r w:rsidR="00370001">
        <w:rPr>
          <w:sz w:val="24"/>
          <w:szCs w:val="24"/>
        </w:rPr>
        <w:t>costing</w:t>
      </w:r>
      <w:r>
        <w:rPr>
          <w:sz w:val="24"/>
          <w:szCs w:val="24"/>
        </w:rPr>
        <w:t xml:space="preserve"> resource</w:t>
      </w:r>
    </w:p>
    <w:p w14:paraId="23D2449C" w14:textId="284046DC" w:rsidR="00B82C45" w:rsidRDefault="00B82C45" w:rsidP="00B82C45">
      <w:pPr>
        <w:pStyle w:val="NoSpacing"/>
        <w:rPr>
          <w:sz w:val="24"/>
          <w:szCs w:val="24"/>
        </w:rPr>
      </w:pPr>
      <w:r w:rsidRPr="00106D26">
        <w:rPr>
          <w:b/>
          <w:bCs/>
          <w:sz w:val="24"/>
          <w:szCs w:val="24"/>
        </w:rPr>
        <w:t>AWS Trusted Advisor</w:t>
      </w:r>
      <w:r w:rsidRPr="00B82C45">
        <w:rPr>
          <w:sz w:val="24"/>
          <w:szCs w:val="24"/>
        </w:rPr>
        <w:t xml:space="preserve"> – Get real-time identification of potential areas for optimization.</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Default="00B82C45" w:rsidP="00B82C45">
      <w:pPr>
        <w:pStyle w:val="NoSpacing"/>
        <w:rPr>
          <w:sz w:val="24"/>
          <w:szCs w:val="24"/>
        </w:rPr>
      </w:pPr>
      <w:r w:rsidRPr="00106D26">
        <w:rPr>
          <w:b/>
          <w:bCs/>
          <w:sz w:val="24"/>
          <w:szCs w:val="24"/>
        </w:rPr>
        <w:t>AWS Budgets</w:t>
      </w:r>
      <w:r w:rsidRPr="00B82C45">
        <w:rPr>
          <w:sz w:val="24"/>
          <w:szCs w:val="24"/>
        </w:rPr>
        <w:t xml:space="preserve"> –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proofErr w:type="gramStart"/>
      <w:r w:rsidRPr="00D24195">
        <w:rPr>
          <w:sz w:val="24"/>
          <w:szCs w:val="24"/>
          <w:u w:val="single"/>
        </w:rPr>
        <w:t>, ,</w:t>
      </w:r>
      <w:proofErr w:type="gramEnd"/>
      <w:r w:rsidRPr="00D24195">
        <w:rPr>
          <w:sz w:val="24"/>
          <w:szCs w:val="24"/>
          <w:u w:val="single"/>
        </w:rPr>
        <w:t xml:space="preserve"> Redshi</w:t>
      </w:r>
      <w:r w:rsidR="00C26CDD">
        <w:rPr>
          <w:sz w:val="24"/>
          <w:szCs w:val="24"/>
          <w:u w:val="single"/>
        </w:rPr>
        <w:t>f</w:t>
      </w:r>
      <w:r w:rsidRPr="00D24195">
        <w:rPr>
          <w:sz w:val="24"/>
          <w:szCs w:val="24"/>
          <w:u w:val="single"/>
        </w:rPr>
        <w:t>t</w:t>
      </w:r>
      <w:r w:rsidR="00C82501">
        <w:rPr>
          <w:sz w:val="24"/>
          <w:szCs w:val="24"/>
        </w:rPr>
        <w:t>.</w:t>
      </w:r>
    </w:p>
    <w:p w14:paraId="175C2DBF" w14:textId="5EC91F2D" w:rsidR="00C82501" w:rsidRPr="00D72519" w:rsidRDefault="00C82501" w:rsidP="00B82C45">
      <w:pPr>
        <w:pStyle w:val="NoSpacing"/>
        <w:rPr>
          <w:i/>
          <w:iCs/>
          <w:sz w:val="24"/>
          <w:szCs w:val="24"/>
          <w:u w:val="single"/>
        </w:rPr>
      </w:pPr>
      <w:r w:rsidRPr="00D72519">
        <w:rPr>
          <w:i/>
          <w:iCs/>
          <w:sz w:val="24"/>
          <w:szCs w:val="24"/>
          <w:u w:val="single"/>
        </w:rPr>
        <w:t xml:space="preserve">(all above resources are supports reserve instance pricing along with </w:t>
      </w:r>
      <w:proofErr w:type="spellStart"/>
      <w:r w:rsidRPr="00D72519">
        <w:rPr>
          <w:i/>
          <w:iCs/>
          <w:sz w:val="24"/>
          <w:szCs w:val="24"/>
          <w:u w:val="single"/>
        </w:rPr>
        <w:t>BynamoDB</w:t>
      </w:r>
      <w:proofErr w:type="spellEnd"/>
      <w:r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 xml:space="preserve">It can be set on monthly, quarterly, </w:t>
      </w:r>
      <w:proofErr w:type="gramStart"/>
      <w:r>
        <w:rPr>
          <w:sz w:val="24"/>
          <w:szCs w:val="24"/>
        </w:rPr>
        <w:t>yearly</w:t>
      </w:r>
      <w:proofErr w:type="gramEnd"/>
      <w:r>
        <w:rPr>
          <w:sz w:val="24"/>
          <w:szCs w:val="24"/>
        </w:rPr>
        <w:t xml:space="preserve"> or custom start -end date</w:t>
      </w:r>
    </w:p>
    <w:p w14:paraId="0E6427D6" w14:textId="77777777" w:rsidR="00ED510A" w:rsidRPr="00B82C45" w:rsidRDefault="00ED510A"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lastRenderedPageBreak/>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1"/>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lastRenderedPageBreak/>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proofErr w:type="gramStart"/>
      <w:r>
        <w:rPr>
          <w:sz w:val="24"/>
          <w:szCs w:val="24"/>
        </w:rPr>
        <w:t>It</w:t>
      </w:r>
      <w:proofErr w:type="gramEnd"/>
      <w:r>
        <w:rPr>
          <w:sz w:val="24"/>
          <w:szCs w:val="24"/>
        </w:rPr>
        <w:t xml:space="preserve">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7777777" w:rsidR="00E566B1" w:rsidRDefault="00E566B1"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2" o:title=""/>
          </v:shape>
          <o:OLEObject Type="Embed" ProgID="Excel.Sheet.12" ShapeID="_x0000_i1026" DrawAspect="Content" ObjectID="_1773814532" r:id="rId103"/>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lastRenderedPageBreak/>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6405BB92" w14:textId="77777777" w:rsidR="00563096" w:rsidRDefault="00563096" w:rsidP="000B55F9">
      <w:pPr>
        <w:pStyle w:val="NoSpacing"/>
        <w:rPr>
          <w:sz w:val="24"/>
          <w:szCs w:val="24"/>
        </w:rPr>
      </w:pP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36CBF690" w14:textId="77777777" w:rsidR="00BA115A" w:rsidRDefault="00BA115A" w:rsidP="000B55F9">
      <w:pPr>
        <w:pStyle w:val="NoSpacing"/>
        <w:rPr>
          <w:sz w:val="24"/>
          <w:szCs w:val="24"/>
        </w:rPr>
      </w:pPr>
    </w:p>
    <w:p w14:paraId="0CDC467A" w14:textId="77777777" w:rsidR="00BA115A" w:rsidRDefault="00BA115A" w:rsidP="00BA115A">
      <w:pPr>
        <w:pStyle w:val="HTMLPreformatted"/>
      </w:pPr>
      <w:r>
        <w:rPr>
          <w:rStyle w:val="p"/>
        </w:rPr>
        <w:t>{</w:t>
      </w:r>
    </w:p>
    <w:p w14:paraId="79887B53" w14:textId="24B425F0" w:rsidR="00BA115A" w:rsidRDefault="00BA115A" w:rsidP="00BA115A">
      <w:pPr>
        <w:pStyle w:val="HTMLPreformatted"/>
      </w:pPr>
      <w:r>
        <w:t xml:space="preserve">    </w:t>
      </w:r>
      <w:r>
        <w:rPr>
          <w:rStyle w:val="s1"/>
          <w:rFonts w:eastAsiaTheme="majorEastAsia"/>
        </w:rPr>
        <w:t>'Body'</w:t>
      </w:r>
      <w:r>
        <w:rPr>
          <w:rStyle w:val="p"/>
        </w:rPr>
        <w:t>:</w:t>
      </w:r>
      <w:r>
        <w:t xml:space="preserve"> </w:t>
      </w:r>
      <w:proofErr w:type="spellStart"/>
      <w:proofErr w:type="gramStart"/>
      <w:r>
        <w:rPr>
          <w:rStyle w:val="n"/>
        </w:rPr>
        <w:t>StreamingBody</w:t>
      </w:r>
      <w:proofErr w:type="spellEnd"/>
      <w:r>
        <w:rPr>
          <w:rStyle w:val="p"/>
        </w:rPr>
        <w:t>(</w:t>
      </w:r>
      <w:proofErr w:type="gramEnd"/>
      <w:r>
        <w:rPr>
          <w:rStyle w:val="p"/>
        </w:rPr>
        <w:t>),</w:t>
      </w:r>
      <w:r w:rsidR="004E6974">
        <w:rPr>
          <w:rStyle w:val="p"/>
        </w:rPr>
        <w:t xml:space="preserve"> # this is response in </w:t>
      </w:r>
      <w:proofErr w:type="spellStart"/>
      <w:r w:rsidR="004E6974">
        <w:rPr>
          <w:rStyle w:val="p"/>
        </w:rPr>
        <w:t>botocore</w:t>
      </w:r>
      <w:proofErr w:type="spellEnd"/>
    </w:p>
    <w:p w14:paraId="03F02A8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DeleteMarker</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2F9C047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AcceptRanges</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F63FC09" w14:textId="77777777" w:rsidR="00BA115A" w:rsidRDefault="00BA115A" w:rsidP="00BA115A">
      <w:pPr>
        <w:pStyle w:val="HTMLPreformatted"/>
      </w:pPr>
      <w:r>
        <w:t xml:space="preserve">    </w:t>
      </w:r>
      <w:r>
        <w:rPr>
          <w:rStyle w:val="s1"/>
          <w:rFonts w:eastAsiaTheme="majorEastAsia"/>
        </w:rPr>
        <w:t>'Expiration'</w:t>
      </w:r>
      <w:r>
        <w:rPr>
          <w:rStyle w:val="p"/>
        </w:rPr>
        <w:t>:</w:t>
      </w:r>
      <w:r>
        <w:t xml:space="preserve"> </w:t>
      </w:r>
      <w:r>
        <w:rPr>
          <w:rStyle w:val="s1"/>
          <w:rFonts w:eastAsiaTheme="majorEastAsia"/>
        </w:rPr>
        <w:t>'string'</w:t>
      </w:r>
      <w:r>
        <w:rPr>
          <w:rStyle w:val="p"/>
        </w:rPr>
        <w:t>,</w:t>
      </w:r>
    </w:p>
    <w:p w14:paraId="09C89E98" w14:textId="77777777" w:rsidR="00BA115A" w:rsidRDefault="00BA115A" w:rsidP="00BA115A">
      <w:pPr>
        <w:pStyle w:val="HTMLPreformatted"/>
      </w:pPr>
      <w:r>
        <w:t xml:space="preserve">    </w:t>
      </w:r>
      <w:r>
        <w:rPr>
          <w:rStyle w:val="s1"/>
          <w:rFonts w:eastAsiaTheme="majorEastAsia"/>
        </w:rPr>
        <w:t>'Restore'</w:t>
      </w:r>
      <w:r>
        <w:rPr>
          <w:rStyle w:val="p"/>
        </w:rPr>
        <w:t>:</w:t>
      </w:r>
      <w:r>
        <w:t xml:space="preserve"> </w:t>
      </w:r>
      <w:r>
        <w:rPr>
          <w:rStyle w:val="s1"/>
          <w:rFonts w:eastAsiaTheme="majorEastAsia"/>
        </w:rPr>
        <w:t>'string'</w:t>
      </w:r>
      <w:r>
        <w:rPr>
          <w:rStyle w:val="p"/>
        </w:rPr>
        <w:t>,</w:t>
      </w:r>
    </w:p>
    <w:p w14:paraId="7078DEF8"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680EC14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ength</w:t>
      </w:r>
      <w:proofErr w:type="spellEnd"/>
      <w:r>
        <w:rPr>
          <w:rStyle w:val="s1"/>
          <w:rFonts w:eastAsiaTheme="majorEastAsia"/>
        </w:rPr>
        <w:t>'</w:t>
      </w:r>
      <w:r>
        <w:rPr>
          <w:rStyle w:val="p"/>
        </w:rPr>
        <w:t>:</w:t>
      </w:r>
      <w:r>
        <w:t xml:space="preserve"> </w:t>
      </w:r>
      <w:r>
        <w:rPr>
          <w:rStyle w:val="mi"/>
        </w:rPr>
        <w:t>123</w:t>
      </w:r>
      <w:r>
        <w:rPr>
          <w:rStyle w:val="p"/>
        </w:rPr>
        <w:t>,</w:t>
      </w:r>
    </w:p>
    <w:p w14:paraId="191ADF39" w14:textId="77777777" w:rsidR="00BA115A" w:rsidRDefault="00BA115A" w:rsidP="00BA115A">
      <w:pPr>
        <w:pStyle w:val="HTMLPreformatted"/>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36F25A49" w14:textId="77777777" w:rsidR="00BA115A" w:rsidRDefault="00BA115A" w:rsidP="00BA115A">
      <w:pPr>
        <w:pStyle w:val="HTMLPreformatted"/>
      </w:pPr>
      <w:r>
        <w:t xml:space="preserve">    </w:t>
      </w:r>
      <w:r>
        <w:rPr>
          <w:rStyle w:val="s1"/>
          <w:rFonts w:eastAsiaTheme="majorEastAsia"/>
        </w:rPr>
        <w:t>'ChecksumCRC32'</w:t>
      </w:r>
      <w:r>
        <w:rPr>
          <w:rStyle w:val="p"/>
        </w:rPr>
        <w:t>:</w:t>
      </w:r>
      <w:r>
        <w:t xml:space="preserve"> </w:t>
      </w:r>
      <w:r>
        <w:rPr>
          <w:rStyle w:val="s1"/>
          <w:rFonts w:eastAsiaTheme="majorEastAsia"/>
        </w:rPr>
        <w:t>'string'</w:t>
      </w:r>
      <w:r>
        <w:rPr>
          <w:rStyle w:val="p"/>
        </w:rPr>
        <w:t>,</w:t>
      </w:r>
    </w:p>
    <w:p w14:paraId="0A7E6E6D" w14:textId="77777777" w:rsidR="00BA115A" w:rsidRDefault="00BA115A" w:rsidP="00BA115A">
      <w:pPr>
        <w:pStyle w:val="HTMLPreformatted"/>
      </w:pPr>
      <w:r>
        <w:t xml:space="preserve">    </w:t>
      </w:r>
      <w:r>
        <w:rPr>
          <w:rStyle w:val="s1"/>
          <w:rFonts w:eastAsiaTheme="majorEastAsia"/>
        </w:rPr>
        <w:t>'ChecksumCRC32C'</w:t>
      </w:r>
      <w:r>
        <w:rPr>
          <w:rStyle w:val="p"/>
        </w:rPr>
        <w:t>:</w:t>
      </w:r>
      <w:r>
        <w:t xml:space="preserve"> </w:t>
      </w:r>
      <w:r>
        <w:rPr>
          <w:rStyle w:val="s1"/>
          <w:rFonts w:eastAsiaTheme="majorEastAsia"/>
        </w:rPr>
        <w:t>'string'</w:t>
      </w:r>
      <w:r>
        <w:rPr>
          <w:rStyle w:val="p"/>
        </w:rPr>
        <w:t>,</w:t>
      </w:r>
    </w:p>
    <w:p w14:paraId="2F5EFF26" w14:textId="77777777" w:rsidR="00BA115A" w:rsidRDefault="00BA115A" w:rsidP="00BA115A">
      <w:pPr>
        <w:pStyle w:val="HTMLPreformatted"/>
      </w:pPr>
      <w:r>
        <w:t xml:space="preserve">    </w:t>
      </w:r>
      <w:r>
        <w:rPr>
          <w:rStyle w:val="s1"/>
          <w:rFonts w:eastAsiaTheme="majorEastAsia"/>
        </w:rPr>
        <w:t>'ChecksumSHA1'</w:t>
      </w:r>
      <w:r>
        <w:rPr>
          <w:rStyle w:val="p"/>
        </w:rPr>
        <w:t>:</w:t>
      </w:r>
      <w:r>
        <w:t xml:space="preserve"> </w:t>
      </w:r>
      <w:r>
        <w:rPr>
          <w:rStyle w:val="s1"/>
          <w:rFonts w:eastAsiaTheme="majorEastAsia"/>
        </w:rPr>
        <w:t>'string'</w:t>
      </w:r>
      <w:r>
        <w:rPr>
          <w:rStyle w:val="p"/>
        </w:rPr>
        <w:t>,</w:t>
      </w:r>
    </w:p>
    <w:p w14:paraId="6A6F2D71" w14:textId="77777777" w:rsidR="00BA115A" w:rsidRDefault="00BA115A" w:rsidP="00BA115A">
      <w:pPr>
        <w:pStyle w:val="HTMLPreformatted"/>
      </w:pPr>
      <w:r>
        <w:t xml:space="preserve">    </w:t>
      </w:r>
      <w:r>
        <w:rPr>
          <w:rStyle w:val="s1"/>
          <w:rFonts w:eastAsiaTheme="majorEastAsia"/>
        </w:rPr>
        <w:t>'ChecksumSHA256'</w:t>
      </w:r>
      <w:r>
        <w:rPr>
          <w:rStyle w:val="p"/>
        </w:rPr>
        <w:t>:</w:t>
      </w:r>
      <w:r>
        <w:t xml:space="preserve"> </w:t>
      </w:r>
      <w:r>
        <w:rPr>
          <w:rStyle w:val="s1"/>
          <w:rFonts w:eastAsiaTheme="majorEastAsia"/>
        </w:rPr>
        <w:t>'string'</w:t>
      </w:r>
      <w:r>
        <w:rPr>
          <w:rStyle w:val="p"/>
        </w:rPr>
        <w:t>,</w:t>
      </w:r>
    </w:p>
    <w:p w14:paraId="462F43A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MissingMeta</w:t>
      </w:r>
      <w:proofErr w:type="spellEnd"/>
      <w:r>
        <w:rPr>
          <w:rStyle w:val="s1"/>
          <w:rFonts w:eastAsiaTheme="majorEastAsia"/>
        </w:rPr>
        <w:t>'</w:t>
      </w:r>
      <w:r>
        <w:rPr>
          <w:rStyle w:val="p"/>
        </w:rPr>
        <w:t>:</w:t>
      </w:r>
      <w:r>
        <w:t xml:space="preserve"> </w:t>
      </w:r>
      <w:r>
        <w:rPr>
          <w:rStyle w:val="mi"/>
        </w:rPr>
        <w:t>123</w:t>
      </w:r>
      <w:r>
        <w:rPr>
          <w:rStyle w:val="p"/>
        </w:rPr>
        <w:t>,</w:t>
      </w:r>
    </w:p>
    <w:p w14:paraId="1E445F2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Version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40040994"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acheControl</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5F0507F" w14:textId="77777777" w:rsidR="00BA115A" w:rsidRDefault="00BA115A" w:rsidP="00BA115A">
      <w:pPr>
        <w:pStyle w:val="HTMLPreformatted"/>
      </w:pPr>
      <w:r>
        <w:t xml:space="preserve">    </w:t>
      </w:r>
      <w:r>
        <w:rPr>
          <w:rStyle w:val="s1"/>
          <w:rFonts w:eastAsiaTheme="majorEastAsia"/>
        </w:rPr>
        <w:t>'ContentDisposition'</w:t>
      </w:r>
      <w:r>
        <w:rPr>
          <w:rStyle w:val="p"/>
        </w:rPr>
        <w:t>:</w:t>
      </w:r>
      <w:r>
        <w:t xml:space="preserve"> </w:t>
      </w:r>
      <w:r>
        <w:rPr>
          <w:rStyle w:val="s1"/>
          <w:rFonts w:eastAsiaTheme="majorEastAsia"/>
        </w:rPr>
        <w:t>'string'</w:t>
      </w:r>
      <w:r>
        <w:rPr>
          <w:rStyle w:val="p"/>
        </w:rPr>
        <w:t>,</w:t>
      </w:r>
    </w:p>
    <w:p w14:paraId="1F4D2142"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Encoding</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6D01A40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angua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2FEDCE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Ran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6DC95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Typ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2CD2ABDC" w14:textId="77777777" w:rsidR="00BA115A" w:rsidRDefault="00BA115A" w:rsidP="00BA115A">
      <w:pPr>
        <w:pStyle w:val="HTMLPreformatted"/>
      </w:pPr>
      <w:r>
        <w:t xml:space="preserve">    </w:t>
      </w:r>
      <w:r>
        <w:rPr>
          <w:rStyle w:val="s1"/>
          <w:rFonts w:eastAsiaTheme="majorEastAsia"/>
        </w:rPr>
        <w:t>'Expires'</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917DDCE"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WebsiteRedirectLocation</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13A4FB3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erverSideEncryption</w:t>
      </w:r>
      <w:proofErr w:type="spellEnd"/>
      <w:r>
        <w:rPr>
          <w:rStyle w:val="s1"/>
          <w:rFonts w:eastAsiaTheme="majorEastAsia"/>
        </w:rPr>
        <w:t>'</w:t>
      </w:r>
      <w:r>
        <w:rPr>
          <w:rStyle w:val="p"/>
        </w:rPr>
        <w:t>:</w:t>
      </w:r>
      <w:r>
        <w:t xml:space="preserve"> </w:t>
      </w:r>
      <w:r>
        <w:rPr>
          <w:rStyle w:val="s1"/>
          <w:rFonts w:eastAsiaTheme="majorEastAsia"/>
        </w:rPr>
        <w:t>'AES256'</w:t>
      </w:r>
      <w:r>
        <w:rPr>
          <w:rStyle w:val="o"/>
          <w:rFonts w:eastAsiaTheme="majorEastAsia"/>
        </w:rPr>
        <w:t>|</w:t>
      </w:r>
      <w:r>
        <w:rPr>
          <w:rStyle w:val="s1"/>
          <w:rFonts w:eastAsiaTheme="majorEastAsia"/>
        </w:rPr>
        <w:t>'</w:t>
      </w:r>
      <w:proofErr w:type="gramStart"/>
      <w:r>
        <w:rPr>
          <w:rStyle w:val="s1"/>
          <w:rFonts w:eastAsiaTheme="majorEastAsia"/>
        </w:rPr>
        <w:t>aws:kms</w:t>
      </w:r>
      <w:proofErr w:type="gramEnd"/>
      <w:r>
        <w:rPr>
          <w:rStyle w:val="s1"/>
          <w:rFonts w:eastAsiaTheme="majorEastAsia"/>
        </w:rPr>
        <w:t>'</w:t>
      </w:r>
      <w:r>
        <w:rPr>
          <w:rStyle w:val="o"/>
          <w:rFonts w:eastAsiaTheme="majorEastAsia"/>
        </w:rPr>
        <w:t>|</w:t>
      </w:r>
      <w:r>
        <w:rPr>
          <w:rStyle w:val="s1"/>
          <w:rFonts w:eastAsiaTheme="majorEastAsia"/>
        </w:rPr>
        <w:t>'aws:kms:dsse'</w:t>
      </w:r>
      <w:r>
        <w:rPr>
          <w:rStyle w:val="p"/>
        </w:rPr>
        <w:t>,</w:t>
      </w:r>
    </w:p>
    <w:p w14:paraId="3B46E6A4" w14:textId="77777777" w:rsidR="00BA115A" w:rsidRDefault="00BA115A" w:rsidP="00BA115A">
      <w:pPr>
        <w:pStyle w:val="HTMLPreformatted"/>
      </w:pPr>
      <w:r>
        <w:t xml:space="preserve">    </w:t>
      </w:r>
      <w:r>
        <w:rPr>
          <w:rStyle w:val="s1"/>
          <w:rFonts w:eastAsiaTheme="majorEastAsia"/>
        </w:rPr>
        <w:t>'Metadata'</w:t>
      </w:r>
      <w:r>
        <w:rPr>
          <w:rStyle w:val="p"/>
        </w:rPr>
        <w:t>:</w:t>
      </w:r>
      <w:r>
        <w:t xml:space="preserve"> </w:t>
      </w:r>
      <w:r>
        <w:rPr>
          <w:rStyle w:val="p"/>
        </w:rPr>
        <w:t>{</w:t>
      </w:r>
    </w:p>
    <w:p w14:paraId="2A0B041C" w14:textId="77777777" w:rsidR="00BA115A" w:rsidRDefault="00BA115A" w:rsidP="00BA115A">
      <w:pPr>
        <w:pStyle w:val="HTMLPreformatted"/>
      </w:pPr>
      <w:r>
        <w:lastRenderedPageBreak/>
        <w:t xml:space="preserve">        </w:t>
      </w:r>
      <w:r>
        <w:rPr>
          <w:rStyle w:val="s1"/>
          <w:rFonts w:eastAsiaTheme="majorEastAsia"/>
        </w:rPr>
        <w:t>'string'</w:t>
      </w:r>
      <w:r>
        <w:rPr>
          <w:rStyle w:val="p"/>
        </w:rPr>
        <w:t>:</w:t>
      </w:r>
      <w:r>
        <w:t xml:space="preserve"> </w:t>
      </w:r>
      <w:r>
        <w:rPr>
          <w:rStyle w:val="s1"/>
          <w:rFonts w:eastAsiaTheme="majorEastAsia"/>
        </w:rPr>
        <w:t>'string'</w:t>
      </w:r>
    </w:p>
    <w:p w14:paraId="03A97A8C" w14:textId="77777777" w:rsidR="00BA115A" w:rsidRDefault="00BA115A" w:rsidP="00BA115A">
      <w:pPr>
        <w:pStyle w:val="HTMLPreformatted"/>
      </w:pPr>
      <w:r>
        <w:t xml:space="preserve">    </w:t>
      </w:r>
      <w:r>
        <w:rPr>
          <w:rStyle w:val="p"/>
        </w:rPr>
        <w:t>},</w:t>
      </w:r>
    </w:p>
    <w:p w14:paraId="17CEEE35"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CustomerAlgorithm</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8951435" w14:textId="77777777" w:rsidR="00BA115A" w:rsidRDefault="00BA115A" w:rsidP="00BA115A">
      <w:pPr>
        <w:pStyle w:val="HTMLPreformatted"/>
      </w:pPr>
      <w:r>
        <w:t xml:space="preserve">    </w:t>
      </w:r>
      <w:r>
        <w:rPr>
          <w:rStyle w:val="s1"/>
          <w:rFonts w:eastAsiaTheme="majorEastAsia"/>
        </w:rPr>
        <w:t>'SSECustomerKeyMD5'</w:t>
      </w:r>
      <w:r>
        <w:rPr>
          <w:rStyle w:val="p"/>
        </w:rPr>
        <w:t>:</w:t>
      </w:r>
      <w:r>
        <w:t xml:space="preserve"> </w:t>
      </w:r>
      <w:r>
        <w:rPr>
          <w:rStyle w:val="s1"/>
          <w:rFonts w:eastAsiaTheme="majorEastAsia"/>
        </w:rPr>
        <w:t>'string'</w:t>
      </w:r>
      <w:r>
        <w:rPr>
          <w:rStyle w:val="p"/>
        </w:rPr>
        <w:t>,</w:t>
      </w:r>
    </w:p>
    <w:p w14:paraId="0A3534D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KMSKey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399C4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BucketKeyEnabled</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5B2D777B"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Fonts w:eastAsiaTheme="majorEastAsia"/>
        </w:rPr>
        <w:t>|</w:t>
      </w:r>
      <w:r>
        <w:rPr>
          <w:rStyle w:val="s1"/>
          <w:rFonts w:eastAsiaTheme="majorEastAsia"/>
        </w:rPr>
        <w:t>'REDUCED_REDUNDANCY'</w:t>
      </w:r>
      <w:r>
        <w:rPr>
          <w:rStyle w:val="o"/>
          <w:rFonts w:eastAsiaTheme="majorEastAsia"/>
        </w:rPr>
        <w:t>|</w:t>
      </w:r>
      <w:r>
        <w:rPr>
          <w:rStyle w:val="s1"/>
          <w:rFonts w:eastAsiaTheme="majorEastAsia"/>
        </w:rPr>
        <w:t>'STANDARD_IA'</w:t>
      </w:r>
      <w:r>
        <w:rPr>
          <w:rStyle w:val="o"/>
          <w:rFonts w:eastAsiaTheme="majorEastAsia"/>
        </w:rPr>
        <w:t>|</w:t>
      </w:r>
      <w:r>
        <w:rPr>
          <w:rStyle w:val="s1"/>
          <w:rFonts w:eastAsiaTheme="majorEastAsia"/>
        </w:rPr>
        <w:t>'ONEZONE_IA'</w:t>
      </w:r>
      <w:r>
        <w:rPr>
          <w:rStyle w:val="o"/>
          <w:rFonts w:eastAsiaTheme="majorEastAsia"/>
        </w:rPr>
        <w:t>|</w:t>
      </w:r>
      <w:r>
        <w:rPr>
          <w:rStyle w:val="s1"/>
          <w:rFonts w:eastAsiaTheme="majorEastAsia"/>
        </w:rPr>
        <w:t>'INTELLIGENT_TIERING'</w:t>
      </w:r>
      <w:r>
        <w:rPr>
          <w:rStyle w:val="o"/>
          <w:rFonts w:eastAsiaTheme="majorEastAsia"/>
        </w:rPr>
        <w:t>|</w:t>
      </w:r>
      <w:r>
        <w:rPr>
          <w:rStyle w:val="s1"/>
          <w:rFonts w:eastAsiaTheme="majorEastAsia"/>
        </w:rPr>
        <w:t>'GLACIER'</w:t>
      </w:r>
      <w:r>
        <w:rPr>
          <w:rStyle w:val="o"/>
          <w:rFonts w:eastAsiaTheme="majorEastAsia"/>
        </w:rPr>
        <w:t>|</w:t>
      </w:r>
      <w:r>
        <w:rPr>
          <w:rStyle w:val="s1"/>
          <w:rFonts w:eastAsiaTheme="majorEastAsia"/>
        </w:rPr>
        <w:t>'DEEP_ARCHIVE'</w:t>
      </w:r>
      <w:r>
        <w:rPr>
          <w:rStyle w:val="o"/>
          <w:rFonts w:eastAsiaTheme="majorEastAsia"/>
        </w:rPr>
        <w:t>|</w:t>
      </w:r>
      <w:r>
        <w:rPr>
          <w:rStyle w:val="s1"/>
          <w:rFonts w:eastAsiaTheme="majorEastAsia"/>
        </w:rPr>
        <w:t>'OUTPOSTS'</w:t>
      </w:r>
      <w:r>
        <w:rPr>
          <w:rStyle w:val="o"/>
          <w:rFonts w:eastAsiaTheme="majorEastAsia"/>
        </w:rPr>
        <w:t>|</w:t>
      </w:r>
      <w:r>
        <w:rPr>
          <w:rStyle w:val="s1"/>
          <w:rFonts w:eastAsiaTheme="majorEastAsia"/>
        </w:rPr>
        <w:t>'GLACIER_IR'</w:t>
      </w:r>
      <w:r>
        <w:rPr>
          <w:rStyle w:val="o"/>
          <w:rFonts w:eastAsiaTheme="majorEastAsia"/>
        </w:rPr>
        <w:t>|</w:t>
      </w:r>
      <w:r>
        <w:rPr>
          <w:rStyle w:val="s1"/>
          <w:rFonts w:eastAsiaTheme="majorEastAsia"/>
        </w:rPr>
        <w:t>'SNOW'</w:t>
      </w:r>
      <w:r>
        <w:rPr>
          <w:rStyle w:val="p"/>
        </w:rPr>
        <w:t>,</w:t>
      </w:r>
    </w:p>
    <w:p w14:paraId="7A4D972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r>
        <w:rPr>
          <w:rStyle w:val="p"/>
        </w:rPr>
        <w:t>,</w:t>
      </w:r>
    </w:p>
    <w:p w14:paraId="0DAC9B7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plicationStatus</w:t>
      </w:r>
      <w:proofErr w:type="spellEnd"/>
      <w:r>
        <w:rPr>
          <w:rStyle w:val="s1"/>
          <w:rFonts w:eastAsiaTheme="majorEastAsia"/>
        </w:rPr>
        <w:t>'</w:t>
      </w:r>
      <w:r>
        <w:rPr>
          <w:rStyle w:val="p"/>
        </w:rPr>
        <w:t>:</w:t>
      </w:r>
      <w:r>
        <w:t xml:space="preserve"> </w:t>
      </w:r>
      <w:r>
        <w:rPr>
          <w:rStyle w:val="s1"/>
          <w:rFonts w:eastAsiaTheme="majorEastAsia"/>
        </w:rPr>
        <w:t>'COMPLETE'</w:t>
      </w:r>
      <w:r>
        <w:rPr>
          <w:rStyle w:val="o"/>
          <w:rFonts w:eastAsiaTheme="majorEastAsia"/>
        </w:rPr>
        <w:t>|</w:t>
      </w:r>
      <w:r>
        <w:rPr>
          <w:rStyle w:val="s1"/>
          <w:rFonts w:eastAsiaTheme="majorEastAsia"/>
        </w:rPr>
        <w:t>'PENDING'</w:t>
      </w:r>
      <w:r>
        <w:rPr>
          <w:rStyle w:val="o"/>
          <w:rFonts w:eastAsiaTheme="majorEastAsia"/>
        </w:rPr>
        <w:t>|</w:t>
      </w:r>
      <w:r>
        <w:rPr>
          <w:rStyle w:val="s1"/>
          <w:rFonts w:eastAsiaTheme="majorEastAsia"/>
        </w:rPr>
        <w:t>'FAILED'</w:t>
      </w:r>
      <w:r>
        <w:rPr>
          <w:rStyle w:val="o"/>
          <w:rFonts w:eastAsiaTheme="majorEastAsia"/>
        </w:rPr>
        <w:t>|</w:t>
      </w:r>
      <w:r>
        <w:rPr>
          <w:rStyle w:val="s1"/>
          <w:rFonts w:eastAsiaTheme="majorEastAsia"/>
        </w:rPr>
        <w:t>'REPLICA'</w:t>
      </w:r>
      <w:r>
        <w:rPr>
          <w:rStyle w:val="o"/>
          <w:rFonts w:eastAsiaTheme="majorEastAsia"/>
        </w:rPr>
        <w:t>|</w:t>
      </w:r>
      <w:r>
        <w:rPr>
          <w:rStyle w:val="s1"/>
          <w:rFonts w:eastAsiaTheme="majorEastAsia"/>
        </w:rPr>
        <w:t>'COMPLETED'</w:t>
      </w:r>
      <w:r>
        <w:rPr>
          <w:rStyle w:val="p"/>
        </w:rPr>
        <w:t>,</w:t>
      </w:r>
    </w:p>
    <w:p w14:paraId="31D51E71"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PartsCount</w:t>
      </w:r>
      <w:proofErr w:type="spellEnd"/>
      <w:r>
        <w:rPr>
          <w:rStyle w:val="s1"/>
          <w:rFonts w:eastAsiaTheme="majorEastAsia"/>
        </w:rPr>
        <w:t>'</w:t>
      </w:r>
      <w:r>
        <w:rPr>
          <w:rStyle w:val="p"/>
        </w:rPr>
        <w:t>:</w:t>
      </w:r>
      <w:r>
        <w:t xml:space="preserve"> </w:t>
      </w:r>
      <w:r>
        <w:rPr>
          <w:rStyle w:val="mi"/>
        </w:rPr>
        <w:t>123</w:t>
      </w:r>
      <w:r>
        <w:rPr>
          <w:rStyle w:val="p"/>
        </w:rPr>
        <w:t>,</w:t>
      </w:r>
    </w:p>
    <w:p w14:paraId="57FD925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TagCount</w:t>
      </w:r>
      <w:proofErr w:type="spellEnd"/>
      <w:r>
        <w:rPr>
          <w:rStyle w:val="s1"/>
          <w:rFonts w:eastAsiaTheme="majorEastAsia"/>
        </w:rPr>
        <w:t>'</w:t>
      </w:r>
      <w:r>
        <w:rPr>
          <w:rStyle w:val="p"/>
        </w:rPr>
        <w:t>:</w:t>
      </w:r>
      <w:r>
        <w:t xml:space="preserve"> </w:t>
      </w:r>
      <w:r>
        <w:rPr>
          <w:rStyle w:val="mi"/>
        </w:rPr>
        <w:t>123</w:t>
      </w:r>
      <w:r>
        <w:rPr>
          <w:rStyle w:val="p"/>
        </w:rPr>
        <w:t>,</w:t>
      </w:r>
    </w:p>
    <w:p w14:paraId="35E403C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Mode</w:t>
      </w:r>
      <w:proofErr w:type="spellEnd"/>
      <w:r>
        <w:rPr>
          <w:rStyle w:val="s1"/>
          <w:rFonts w:eastAsiaTheme="majorEastAsia"/>
        </w:rPr>
        <w:t>'</w:t>
      </w:r>
      <w:r>
        <w:rPr>
          <w:rStyle w:val="p"/>
        </w:rPr>
        <w:t>:</w:t>
      </w:r>
      <w:r>
        <w:t xml:space="preserve"> </w:t>
      </w:r>
      <w:r>
        <w:rPr>
          <w:rStyle w:val="s1"/>
          <w:rFonts w:eastAsiaTheme="majorEastAsia"/>
        </w:rPr>
        <w:t>'GOVERNANCE'</w:t>
      </w:r>
      <w:r>
        <w:rPr>
          <w:rStyle w:val="o"/>
          <w:rFonts w:eastAsiaTheme="majorEastAsia"/>
        </w:rPr>
        <w:t>|</w:t>
      </w:r>
      <w:r>
        <w:rPr>
          <w:rStyle w:val="s1"/>
          <w:rFonts w:eastAsiaTheme="majorEastAsia"/>
        </w:rPr>
        <w:t>'COMPLIANCE'</w:t>
      </w:r>
      <w:r>
        <w:rPr>
          <w:rStyle w:val="p"/>
        </w:rPr>
        <w:t>,</w:t>
      </w:r>
    </w:p>
    <w:p w14:paraId="0771998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RetainUntilDate</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C1C68C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LegalHoldStatus</w:t>
      </w:r>
      <w:proofErr w:type="spellEnd"/>
      <w:r>
        <w:rPr>
          <w:rStyle w:val="s1"/>
          <w:rFonts w:eastAsiaTheme="majorEastAsia"/>
        </w:rPr>
        <w:t>'</w:t>
      </w:r>
      <w:r>
        <w:rPr>
          <w:rStyle w:val="p"/>
        </w:rPr>
        <w:t>:</w:t>
      </w:r>
      <w:r>
        <w:t xml:space="preserve"> </w:t>
      </w:r>
      <w:r>
        <w:rPr>
          <w:rStyle w:val="s1"/>
          <w:rFonts w:eastAsiaTheme="majorEastAsia"/>
        </w:rPr>
        <w:t>'ON'</w:t>
      </w:r>
      <w:r>
        <w:rPr>
          <w:rStyle w:val="o"/>
          <w:rFonts w:eastAsiaTheme="majorEastAsia"/>
        </w:rPr>
        <w:t>|</w:t>
      </w:r>
      <w:r>
        <w:rPr>
          <w:rStyle w:val="s1"/>
          <w:rFonts w:eastAsiaTheme="majorEastAsia"/>
        </w:rPr>
        <w:t>'OFF'</w:t>
      </w:r>
    </w:p>
    <w:p w14:paraId="58ED4B40" w14:textId="77777777" w:rsidR="00BA115A" w:rsidRDefault="00BA115A" w:rsidP="00BA115A">
      <w:pPr>
        <w:pStyle w:val="HTMLPreformatted"/>
      </w:pPr>
      <w:r>
        <w:rPr>
          <w:rStyle w:val="p"/>
        </w:rPr>
        <w:t>}</w:t>
      </w:r>
    </w:p>
    <w:p w14:paraId="3526E2CF" w14:textId="77777777" w:rsidR="00BA115A" w:rsidRDefault="00BA115A" w:rsidP="000B55F9">
      <w:pPr>
        <w:pStyle w:val="NoSpacing"/>
        <w:rPr>
          <w:sz w:val="24"/>
          <w:szCs w:val="24"/>
        </w:rPr>
      </w:pPr>
    </w:p>
    <w:p w14:paraId="79BF3CD9" w14:textId="77777777" w:rsidR="00563096" w:rsidRDefault="00563096"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lastRenderedPageBreak/>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lastRenderedPageBreak/>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proofErr w:type="gramStart"/>
            <w:r>
              <w:rPr>
                <w:rStyle w:val="HTMLCode"/>
              </w:rPr>
              <w:t>client.list</w:t>
            </w:r>
            <w:proofErr w:type="gramEnd"/>
            <w:r>
              <w:rPr>
                <w:rStyle w:val="HTMLCode"/>
              </w:rPr>
              <w: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lastRenderedPageBreak/>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BD41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9"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4"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88"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6"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E68279B"/>
    <w:multiLevelType w:val="multilevel"/>
    <w:tmpl w:val="4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98"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D77664C"/>
    <w:multiLevelType w:val="hybridMultilevel"/>
    <w:tmpl w:val="8076C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4"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4"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8"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38"/>
  </w:num>
  <w:num w:numId="2" w16cid:durableId="629937446">
    <w:abstractNumId w:val="34"/>
  </w:num>
  <w:num w:numId="3" w16cid:durableId="1620070465">
    <w:abstractNumId w:val="83"/>
  </w:num>
  <w:num w:numId="4" w16cid:durableId="1679383592">
    <w:abstractNumId w:val="87"/>
  </w:num>
  <w:num w:numId="5" w16cid:durableId="1883323426">
    <w:abstractNumId w:val="105"/>
  </w:num>
  <w:num w:numId="6" w16cid:durableId="734282554">
    <w:abstractNumId w:val="197"/>
  </w:num>
  <w:num w:numId="7" w16cid:durableId="1590116215">
    <w:abstractNumId w:val="253"/>
  </w:num>
  <w:num w:numId="8" w16cid:durableId="459080430">
    <w:abstractNumId w:val="85"/>
  </w:num>
  <w:num w:numId="9" w16cid:durableId="758676017">
    <w:abstractNumId w:val="14"/>
  </w:num>
  <w:num w:numId="10" w16cid:durableId="1542009131">
    <w:abstractNumId w:val="255"/>
  </w:num>
  <w:num w:numId="11" w16cid:durableId="1799910649">
    <w:abstractNumId w:val="206"/>
  </w:num>
  <w:num w:numId="12" w16cid:durableId="1872380984">
    <w:abstractNumId w:val="31"/>
  </w:num>
  <w:num w:numId="13" w16cid:durableId="1536038986">
    <w:abstractNumId w:val="257"/>
  </w:num>
  <w:num w:numId="14" w16cid:durableId="2044937790">
    <w:abstractNumId w:val="77"/>
  </w:num>
  <w:num w:numId="15" w16cid:durableId="1827282639">
    <w:abstractNumId w:val="164"/>
  </w:num>
  <w:num w:numId="16" w16cid:durableId="502549641">
    <w:abstractNumId w:val="6"/>
  </w:num>
  <w:num w:numId="17" w16cid:durableId="1504737382">
    <w:abstractNumId w:val="84"/>
  </w:num>
  <w:num w:numId="18" w16cid:durableId="1161627373">
    <w:abstractNumId w:val="201"/>
  </w:num>
  <w:num w:numId="19" w16cid:durableId="1861235077">
    <w:abstractNumId w:val="216"/>
  </w:num>
  <w:num w:numId="20" w16cid:durableId="1784300975">
    <w:abstractNumId w:val="98"/>
  </w:num>
  <w:num w:numId="21" w16cid:durableId="4134719">
    <w:abstractNumId w:val="241"/>
  </w:num>
  <w:num w:numId="22" w16cid:durableId="2013951065">
    <w:abstractNumId w:val="190"/>
  </w:num>
  <w:num w:numId="23" w16cid:durableId="1039017642">
    <w:abstractNumId w:val="171"/>
  </w:num>
  <w:num w:numId="24" w16cid:durableId="365108114">
    <w:abstractNumId w:val="239"/>
  </w:num>
  <w:num w:numId="25" w16cid:durableId="161168611">
    <w:abstractNumId w:val="233"/>
  </w:num>
  <w:num w:numId="26" w16cid:durableId="2087917574">
    <w:abstractNumId w:val="176"/>
  </w:num>
  <w:num w:numId="27" w16cid:durableId="400762863">
    <w:abstractNumId w:val="120"/>
  </w:num>
  <w:num w:numId="28" w16cid:durableId="310138161">
    <w:abstractNumId w:val="170"/>
  </w:num>
  <w:num w:numId="29" w16cid:durableId="1756975151">
    <w:abstractNumId w:val="205"/>
  </w:num>
  <w:num w:numId="30" w16cid:durableId="6642823">
    <w:abstractNumId w:val="37"/>
  </w:num>
  <w:num w:numId="31" w16cid:durableId="1902250543">
    <w:abstractNumId w:val="222"/>
  </w:num>
  <w:num w:numId="32" w16cid:durableId="199516130">
    <w:abstractNumId w:val="112"/>
  </w:num>
  <w:num w:numId="33" w16cid:durableId="2048294714">
    <w:abstractNumId w:val="184"/>
  </w:num>
  <w:num w:numId="34" w16cid:durableId="409934304">
    <w:abstractNumId w:val="45"/>
  </w:num>
  <w:num w:numId="35" w16cid:durableId="1081635516">
    <w:abstractNumId w:val="132"/>
  </w:num>
  <w:num w:numId="36" w16cid:durableId="328215380">
    <w:abstractNumId w:val="229"/>
  </w:num>
  <w:num w:numId="37" w16cid:durableId="1893760904">
    <w:abstractNumId w:val="185"/>
  </w:num>
  <w:num w:numId="38" w16cid:durableId="1421289149">
    <w:abstractNumId w:val="169"/>
  </w:num>
  <w:num w:numId="39" w16cid:durableId="2096318630">
    <w:abstractNumId w:val="156"/>
  </w:num>
  <w:num w:numId="40" w16cid:durableId="908661403">
    <w:abstractNumId w:val="208"/>
  </w:num>
  <w:num w:numId="41" w16cid:durableId="1750543748">
    <w:abstractNumId w:val="163"/>
  </w:num>
  <w:num w:numId="42" w16cid:durableId="1252199657">
    <w:abstractNumId w:val="232"/>
  </w:num>
  <w:num w:numId="43" w16cid:durableId="1121537529">
    <w:abstractNumId w:val="33"/>
  </w:num>
  <w:num w:numId="44" w16cid:durableId="1735812516">
    <w:abstractNumId w:val="58"/>
  </w:num>
  <w:num w:numId="45" w16cid:durableId="694112803">
    <w:abstractNumId w:val="149"/>
  </w:num>
  <w:num w:numId="46" w16cid:durableId="1337074720">
    <w:abstractNumId w:val="162"/>
  </w:num>
  <w:num w:numId="47" w16cid:durableId="1018233200">
    <w:abstractNumId w:val="174"/>
  </w:num>
  <w:num w:numId="48" w16cid:durableId="1156189223">
    <w:abstractNumId w:val="267"/>
  </w:num>
  <w:num w:numId="49" w16cid:durableId="632715321">
    <w:abstractNumId w:val="287"/>
  </w:num>
  <w:num w:numId="50" w16cid:durableId="1193154170">
    <w:abstractNumId w:val="281"/>
  </w:num>
  <w:num w:numId="51" w16cid:durableId="1871992230">
    <w:abstractNumId w:val="51"/>
  </w:num>
  <w:num w:numId="52" w16cid:durableId="1514881550">
    <w:abstractNumId w:val="220"/>
  </w:num>
  <w:num w:numId="53" w16cid:durableId="2008943613">
    <w:abstractNumId w:val="104"/>
  </w:num>
  <w:num w:numId="54" w16cid:durableId="648559418">
    <w:abstractNumId w:val="207"/>
  </w:num>
  <w:num w:numId="55" w16cid:durableId="1426072609">
    <w:abstractNumId w:val="177"/>
  </w:num>
  <w:num w:numId="56" w16cid:durableId="1754820435">
    <w:abstractNumId w:val="65"/>
  </w:num>
  <w:num w:numId="57" w16cid:durableId="1936402994">
    <w:abstractNumId w:val="272"/>
  </w:num>
  <w:num w:numId="58" w16cid:durableId="670259719">
    <w:abstractNumId w:val="11"/>
  </w:num>
  <w:num w:numId="59" w16cid:durableId="852955439">
    <w:abstractNumId w:val="268"/>
  </w:num>
  <w:num w:numId="60" w16cid:durableId="1564829015">
    <w:abstractNumId w:val="16"/>
  </w:num>
  <w:num w:numId="61" w16cid:durableId="721753794">
    <w:abstractNumId w:val="130"/>
  </w:num>
  <w:num w:numId="62" w16cid:durableId="351339862">
    <w:abstractNumId w:val="204"/>
  </w:num>
  <w:num w:numId="63" w16cid:durableId="1512135440">
    <w:abstractNumId w:val="119"/>
  </w:num>
  <w:num w:numId="64" w16cid:durableId="1016275344">
    <w:abstractNumId w:val="181"/>
  </w:num>
  <w:num w:numId="65" w16cid:durableId="208612709">
    <w:abstractNumId w:val="157"/>
  </w:num>
  <w:num w:numId="66" w16cid:durableId="412244160">
    <w:abstractNumId w:val="289"/>
  </w:num>
  <w:num w:numId="67" w16cid:durableId="1203396901">
    <w:abstractNumId w:val="44"/>
  </w:num>
  <w:num w:numId="68" w16cid:durableId="1242645528">
    <w:abstractNumId w:val="277"/>
  </w:num>
  <w:num w:numId="69" w16cid:durableId="664825470">
    <w:abstractNumId w:val="102"/>
  </w:num>
  <w:num w:numId="70" w16cid:durableId="2132742218">
    <w:abstractNumId w:val="75"/>
  </w:num>
  <w:num w:numId="71" w16cid:durableId="931812635">
    <w:abstractNumId w:val="82"/>
  </w:num>
  <w:num w:numId="72" w16cid:durableId="1368679907">
    <w:abstractNumId w:val="275"/>
  </w:num>
  <w:num w:numId="73" w16cid:durableId="1820146639">
    <w:abstractNumId w:val="127"/>
  </w:num>
  <w:num w:numId="74" w16cid:durableId="598683724">
    <w:abstractNumId w:val="73"/>
  </w:num>
  <w:num w:numId="75" w16cid:durableId="231237297">
    <w:abstractNumId w:val="192"/>
  </w:num>
  <w:num w:numId="76" w16cid:durableId="1612853988">
    <w:abstractNumId w:val="60"/>
  </w:num>
  <w:num w:numId="77" w16cid:durableId="1771310654">
    <w:abstractNumId w:val="59"/>
  </w:num>
  <w:num w:numId="78" w16cid:durableId="365639882">
    <w:abstractNumId w:val="240"/>
  </w:num>
  <w:num w:numId="79" w16cid:durableId="1496266539">
    <w:abstractNumId w:val="131"/>
  </w:num>
  <w:num w:numId="80" w16cid:durableId="654534825">
    <w:abstractNumId w:val="234"/>
  </w:num>
  <w:num w:numId="81" w16cid:durableId="550459742">
    <w:abstractNumId w:val="76"/>
  </w:num>
  <w:num w:numId="82" w16cid:durableId="1109086533">
    <w:abstractNumId w:val="48"/>
  </w:num>
  <w:num w:numId="83" w16cid:durableId="1990092273">
    <w:abstractNumId w:val="89"/>
  </w:num>
  <w:num w:numId="84" w16cid:durableId="447428515">
    <w:abstractNumId w:val="69"/>
  </w:num>
  <w:num w:numId="85" w16cid:durableId="481973454">
    <w:abstractNumId w:val="116"/>
  </w:num>
  <w:num w:numId="86" w16cid:durableId="2132088468">
    <w:abstractNumId w:val="224"/>
  </w:num>
  <w:num w:numId="87" w16cid:durableId="1284070935">
    <w:abstractNumId w:val="214"/>
  </w:num>
  <w:num w:numId="88" w16cid:durableId="1137256137">
    <w:abstractNumId w:val="100"/>
  </w:num>
  <w:num w:numId="89" w16cid:durableId="1768498498">
    <w:abstractNumId w:val="28"/>
  </w:num>
  <w:num w:numId="90" w16cid:durableId="556358875">
    <w:abstractNumId w:val="252"/>
  </w:num>
  <w:num w:numId="91" w16cid:durableId="591545260">
    <w:abstractNumId w:val="244"/>
  </w:num>
  <w:num w:numId="92" w16cid:durableId="1485662803">
    <w:abstractNumId w:val="158"/>
  </w:num>
  <w:num w:numId="93" w16cid:durableId="336076778">
    <w:abstractNumId w:val="80"/>
  </w:num>
  <w:num w:numId="94" w16cid:durableId="2087878451">
    <w:abstractNumId w:val="54"/>
  </w:num>
  <w:num w:numId="95" w16cid:durableId="633751988">
    <w:abstractNumId w:val="161"/>
  </w:num>
  <w:num w:numId="96" w16cid:durableId="130484046">
    <w:abstractNumId w:val="210"/>
  </w:num>
  <w:num w:numId="97" w16cid:durableId="992031688">
    <w:abstractNumId w:val="142"/>
  </w:num>
  <w:num w:numId="98" w16cid:durableId="607201794">
    <w:abstractNumId w:val="143"/>
  </w:num>
  <w:num w:numId="99" w16cid:durableId="673340400">
    <w:abstractNumId w:val="160"/>
  </w:num>
  <w:num w:numId="100" w16cid:durableId="1849521977">
    <w:abstractNumId w:val="72"/>
  </w:num>
  <w:num w:numId="101" w16cid:durableId="1566381136">
    <w:abstractNumId w:val="242"/>
  </w:num>
  <w:num w:numId="102" w16cid:durableId="639194751">
    <w:abstractNumId w:val="26"/>
  </w:num>
  <w:num w:numId="103" w16cid:durableId="1721898983">
    <w:abstractNumId w:val="134"/>
  </w:num>
  <w:num w:numId="104" w16cid:durableId="1848711396">
    <w:abstractNumId w:val="40"/>
  </w:num>
  <w:num w:numId="105" w16cid:durableId="745229456">
    <w:abstractNumId w:val="269"/>
  </w:num>
  <w:num w:numId="106" w16cid:durableId="1332678104">
    <w:abstractNumId w:val="138"/>
  </w:num>
  <w:num w:numId="107" w16cid:durableId="381713192">
    <w:abstractNumId w:val="0"/>
  </w:num>
  <w:num w:numId="108" w16cid:durableId="913049486">
    <w:abstractNumId w:val="27"/>
  </w:num>
  <w:num w:numId="109" w16cid:durableId="326131204">
    <w:abstractNumId w:val="2"/>
  </w:num>
  <w:num w:numId="110" w16cid:durableId="621885558">
    <w:abstractNumId w:val="186"/>
  </w:num>
  <w:num w:numId="111" w16cid:durableId="786124015">
    <w:abstractNumId w:val="70"/>
  </w:num>
  <w:num w:numId="112" w16cid:durableId="1822039581">
    <w:abstractNumId w:val="7"/>
  </w:num>
  <w:num w:numId="113" w16cid:durableId="832721497">
    <w:abstractNumId w:val="213"/>
    <w:lvlOverride w:ilvl="0">
      <w:startOverride w:val="1"/>
    </w:lvlOverride>
  </w:num>
  <w:num w:numId="114" w16cid:durableId="1417172726">
    <w:abstractNumId w:val="213"/>
    <w:lvlOverride w:ilvl="0">
      <w:startOverride w:val="2"/>
    </w:lvlOverride>
  </w:num>
  <w:num w:numId="115" w16cid:durableId="2042977764">
    <w:abstractNumId w:val="136"/>
  </w:num>
  <w:num w:numId="116" w16cid:durableId="2083210396">
    <w:abstractNumId w:val="199"/>
  </w:num>
  <w:num w:numId="117" w16cid:durableId="603611069">
    <w:abstractNumId w:val="56"/>
  </w:num>
  <w:num w:numId="118" w16cid:durableId="2085489012">
    <w:abstractNumId w:val="217"/>
  </w:num>
  <w:num w:numId="119" w16cid:durableId="498037777">
    <w:abstractNumId w:val="8"/>
  </w:num>
  <w:num w:numId="120" w16cid:durableId="1400518538">
    <w:abstractNumId w:val="211"/>
  </w:num>
  <w:num w:numId="121" w16cid:durableId="778598780">
    <w:abstractNumId w:val="212"/>
  </w:num>
  <w:num w:numId="122" w16cid:durableId="1274746986">
    <w:abstractNumId w:val="260"/>
  </w:num>
  <w:num w:numId="123" w16cid:durableId="1994677386">
    <w:abstractNumId w:val="165"/>
  </w:num>
  <w:num w:numId="124" w16cid:durableId="1891190367">
    <w:abstractNumId w:val="226"/>
  </w:num>
  <w:num w:numId="125" w16cid:durableId="376397546">
    <w:abstractNumId w:val="282"/>
  </w:num>
  <w:num w:numId="126" w16cid:durableId="385691539">
    <w:abstractNumId w:val="1"/>
  </w:num>
  <w:num w:numId="127" w16cid:durableId="628128148">
    <w:abstractNumId w:val="172"/>
  </w:num>
  <w:num w:numId="128" w16cid:durableId="852302538">
    <w:abstractNumId w:val="17"/>
  </w:num>
  <w:num w:numId="129" w16cid:durableId="1628969643">
    <w:abstractNumId w:val="263"/>
  </w:num>
  <w:num w:numId="130" w16cid:durableId="1001543242">
    <w:abstractNumId w:val="133"/>
  </w:num>
  <w:num w:numId="131" w16cid:durableId="641279112">
    <w:abstractNumId w:val="81"/>
  </w:num>
  <w:num w:numId="132" w16cid:durableId="1167398391">
    <w:abstractNumId w:val="209"/>
  </w:num>
  <w:num w:numId="133" w16cid:durableId="2124493670">
    <w:abstractNumId w:val="290"/>
  </w:num>
  <w:num w:numId="134" w16cid:durableId="411588172">
    <w:abstractNumId w:val="273"/>
  </w:num>
  <w:num w:numId="135" w16cid:durableId="1111432639">
    <w:abstractNumId w:val="259"/>
  </w:num>
  <w:num w:numId="136" w16cid:durableId="1791238428">
    <w:abstractNumId w:val="248"/>
  </w:num>
  <w:num w:numId="137" w16cid:durableId="1561330096">
    <w:abstractNumId w:val="215"/>
  </w:num>
  <w:num w:numId="138" w16cid:durableId="1138062315">
    <w:abstractNumId w:val="189"/>
  </w:num>
  <w:num w:numId="139" w16cid:durableId="454061727">
    <w:abstractNumId w:val="29"/>
  </w:num>
  <w:num w:numId="140" w16cid:durableId="684670283">
    <w:abstractNumId w:val="103"/>
  </w:num>
  <w:num w:numId="141" w16cid:durableId="581524736">
    <w:abstractNumId w:val="12"/>
  </w:num>
  <w:num w:numId="142" w16cid:durableId="957183566">
    <w:abstractNumId w:val="231"/>
  </w:num>
  <w:num w:numId="143" w16cid:durableId="794375371">
    <w:abstractNumId w:val="71"/>
  </w:num>
  <w:num w:numId="144" w16cid:durableId="1052386963">
    <w:abstractNumId w:val="4"/>
  </w:num>
  <w:num w:numId="145" w16cid:durableId="2088379985">
    <w:abstractNumId w:val="66"/>
  </w:num>
  <w:num w:numId="146" w16cid:durableId="1886135546">
    <w:abstractNumId w:val="147"/>
  </w:num>
  <w:num w:numId="147" w16cid:durableId="777523815">
    <w:abstractNumId w:val="107"/>
  </w:num>
  <w:num w:numId="148" w16cid:durableId="1255243462">
    <w:abstractNumId w:val="129"/>
  </w:num>
  <w:num w:numId="149" w16cid:durableId="841362127">
    <w:abstractNumId w:val="271"/>
  </w:num>
  <w:num w:numId="150" w16cid:durableId="849220961">
    <w:abstractNumId w:val="247"/>
  </w:num>
  <w:num w:numId="151" w16cid:durableId="439572335">
    <w:abstractNumId w:val="24"/>
  </w:num>
  <w:num w:numId="152" w16cid:durableId="615795208">
    <w:abstractNumId w:val="182"/>
  </w:num>
  <w:num w:numId="153" w16cid:durableId="2139685201">
    <w:abstractNumId w:val="144"/>
  </w:num>
  <w:num w:numId="154" w16cid:durableId="1193422657">
    <w:abstractNumId w:val="53"/>
  </w:num>
  <w:num w:numId="155" w16cid:durableId="1266770825">
    <w:abstractNumId w:val="194"/>
  </w:num>
  <w:num w:numId="156" w16cid:durableId="1413821849">
    <w:abstractNumId w:val="245"/>
  </w:num>
  <w:num w:numId="157" w16cid:durableId="360983618">
    <w:abstractNumId w:val="25"/>
  </w:num>
  <w:num w:numId="158" w16cid:durableId="336157924">
    <w:abstractNumId w:val="193"/>
  </w:num>
  <w:num w:numId="159" w16cid:durableId="732773417">
    <w:abstractNumId w:val="92"/>
  </w:num>
  <w:num w:numId="160" w16cid:durableId="1919710946">
    <w:abstractNumId w:val="276"/>
  </w:num>
  <w:num w:numId="161" w16cid:durableId="1576208773">
    <w:abstractNumId w:val="237"/>
  </w:num>
  <w:num w:numId="162" w16cid:durableId="1869026582">
    <w:abstractNumId w:val="97"/>
  </w:num>
  <w:num w:numId="163" w16cid:durableId="1273323899">
    <w:abstractNumId w:val="5"/>
  </w:num>
  <w:num w:numId="164" w16cid:durableId="176233036">
    <w:abstractNumId w:val="15"/>
  </w:num>
  <w:num w:numId="165" w16cid:durableId="1554467105">
    <w:abstractNumId w:val="159"/>
  </w:num>
  <w:num w:numId="166" w16cid:durableId="1115369054">
    <w:abstractNumId w:val="19"/>
  </w:num>
  <w:num w:numId="167" w16cid:durableId="1741907450">
    <w:abstractNumId w:val="286"/>
  </w:num>
  <w:num w:numId="168" w16cid:durableId="79376011">
    <w:abstractNumId w:val="154"/>
  </w:num>
  <w:num w:numId="169" w16cid:durableId="1082797101">
    <w:abstractNumId w:val="243"/>
  </w:num>
  <w:num w:numId="170" w16cid:durableId="424114131">
    <w:abstractNumId w:val="86"/>
  </w:num>
  <w:num w:numId="171" w16cid:durableId="869338328">
    <w:abstractNumId w:val="246"/>
  </w:num>
  <w:num w:numId="172" w16cid:durableId="672033149">
    <w:abstractNumId w:val="106"/>
  </w:num>
  <w:num w:numId="173" w16cid:durableId="599027119">
    <w:abstractNumId w:val="99"/>
  </w:num>
  <w:num w:numId="174" w16cid:durableId="2102145245">
    <w:abstractNumId w:val="9"/>
  </w:num>
  <w:num w:numId="175" w16cid:durableId="1546327960">
    <w:abstractNumId w:val="188"/>
  </w:num>
  <w:num w:numId="176" w16cid:durableId="1633827163">
    <w:abstractNumId w:val="183"/>
  </w:num>
  <w:num w:numId="177" w16cid:durableId="911085770">
    <w:abstractNumId w:val="95"/>
  </w:num>
  <w:num w:numId="178" w16cid:durableId="1870557563">
    <w:abstractNumId w:val="30"/>
  </w:num>
  <w:num w:numId="179" w16cid:durableId="834146644">
    <w:abstractNumId w:val="284"/>
  </w:num>
  <w:num w:numId="180" w16cid:durableId="459761384">
    <w:abstractNumId w:val="41"/>
  </w:num>
  <w:num w:numId="181" w16cid:durableId="1682125084">
    <w:abstractNumId w:val="124"/>
  </w:num>
  <w:num w:numId="182" w16cid:durableId="292054050">
    <w:abstractNumId w:val="118"/>
  </w:num>
  <w:num w:numId="183" w16cid:durableId="1328361779">
    <w:abstractNumId w:val="121"/>
  </w:num>
  <w:num w:numId="184" w16cid:durableId="1743216634">
    <w:abstractNumId w:val="140"/>
  </w:num>
  <w:num w:numId="185" w16cid:durableId="686910506">
    <w:abstractNumId w:val="191"/>
  </w:num>
  <w:num w:numId="186" w16cid:durableId="1999917754">
    <w:abstractNumId w:val="288"/>
  </w:num>
  <w:num w:numId="187" w16cid:durableId="1872567622">
    <w:abstractNumId w:val="145"/>
  </w:num>
  <w:num w:numId="188" w16cid:durableId="1578594344">
    <w:abstractNumId w:val="249"/>
  </w:num>
  <w:num w:numId="189" w16cid:durableId="1466503391">
    <w:abstractNumId w:val="292"/>
  </w:num>
  <w:num w:numId="190" w16cid:durableId="598217478">
    <w:abstractNumId w:val="18"/>
  </w:num>
  <w:num w:numId="191" w16cid:durableId="1794517162">
    <w:abstractNumId w:val="115"/>
  </w:num>
  <w:num w:numId="192" w16cid:durableId="1940330555">
    <w:abstractNumId w:val="139"/>
  </w:num>
  <w:num w:numId="193" w16cid:durableId="1898200152">
    <w:abstractNumId w:val="146"/>
  </w:num>
  <w:num w:numId="194" w16cid:durableId="764880352">
    <w:abstractNumId w:val="151"/>
  </w:num>
  <w:num w:numId="195" w16cid:durableId="1111240704">
    <w:abstractNumId w:val="79"/>
  </w:num>
  <w:num w:numId="196" w16cid:durableId="958418569">
    <w:abstractNumId w:val="49"/>
  </w:num>
  <w:num w:numId="197" w16cid:durableId="2027244749">
    <w:abstractNumId w:val="64"/>
  </w:num>
  <w:num w:numId="198" w16cid:durableId="445200227">
    <w:abstractNumId w:val="13"/>
  </w:num>
  <w:num w:numId="199" w16cid:durableId="64380876">
    <w:abstractNumId w:val="227"/>
  </w:num>
  <w:num w:numId="200" w16cid:durableId="969899218">
    <w:abstractNumId w:val="178"/>
  </w:num>
  <w:num w:numId="201" w16cid:durableId="978336818">
    <w:abstractNumId w:val="274"/>
  </w:num>
  <w:num w:numId="202" w16cid:durableId="1758210736">
    <w:abstractNumId w:val="230"/>
  </w:num>
  <w:num w:numId="203" w16cid:durableId="499778051">
    <w:abstractNumId w:val="251"/>
  </w:num>
  <w:num w:numId="204" w16cid:durableId="650017631">
    <w:abstractNumId w:val="114"/>
  </w:num>
  <w:num w:numId="205" w16cid:durableId="1351953493">
    <w:abstractNumId w:val="266"/>
  </w:num>
  <w:num w:numId="206" w16cid:durableId="1888713287">
    <w:abstractNumId w:val="123"/>
  </w:num>
  <w:num w:numId="207" w16cid:durableId="789476054">
    <w:abstractNumId w:val="166"/>
  </w:num>
  <w:num w:numId="208" w16cid:durableId="249197656">
    <w:abstractNumId w:val="68"/>
  </w:num>
  <w:num w:numId="209" w16cid:durableId="1477837995">
    <w:abstractNumId w:val="187"/>
  </w:num>
  <w:num w:numId="210" w16cid:durableId="1367412437">
    <w:abstractNumId w:val="126"/>
  </w:num>
  <w:num w:numId="211" w16cid:durableId="90010722">
    <w:abstractNumId w:val="43"/>
  </w:num>
  <w:num w:numId="212" w16cid:durableId="390465525">
    <w:abstractNumId w:val="279"/>
  </w:num>
  <w:num w:numId="213" w16cid:durableId="1796215428">
    <w:abstractNumId w:val="23"/>
  </w:num>
  <w:num w:numId="214" w16cid:durableId="143619705">
    <w:abstractNumId w:val="225"/>
  </w:num>
  <w:num w:numId="215" w16cid:durableId="580066290">
    <w:abstractNumId w:val="141"/>
  </w:num>
  <w:num w:numId="216" w16cid:durableId="692266956">
    <w:abstractNumId w:val="238"/>
  </w:num>
  <w:num w:numId="217" w16cid:durableId="1305237294">
    <w:abstractNumId w:val="125"/>
  </w:num>
  <w:num w:numId="218" w16cid:durableId="2084253849">
    <w:abstractNumId w:val="63"/>
  </w:num>
  <w:num w:numId="219" w16cid:durableId="296030250">
    <w:abstractNumId w:val="167"/>
  </w:num>
  <w:num w:numId="220" w16cid:durableId="53085155">
    <w:abstractNumId w:val="203"/>
  </w:num>
  <w:num w:numId="221" w16cid:durableId="1173061203">
    <w:abstractNumId w:val="52"/>
  </w:num>
  <w:num w:numId="222" w16cid:durableId="287594247">
    <w:abstractNumId w:val="223"/>
  </w:num>
  <w:num w:numId="223" w16cid:durableId="1828739855">
    <w:abstractNumId w:val="78"/>
  </w:num>
  <w:num w:numId="224" w16cid:durableId="604727546">
    <w:abstractNumId w:val="291"/>
  </w:num>
  <w:num w:numId="225" w16cid:durableId="1731029121">
    <w:abstractNumId w:val="221"/>
  </w:num>
  <w:num w:numId="226" w16cid:durableId="1120605932">
    <w:abstractNumId w:val="67"/>
  </w:num>
  <w:num w:numId="227" w16cid:durableId="1569613117">
    <w:abstractNumId w:val="50"/>
  </w:num>
  <w:num w:numId="228" w16cid:durableId="452410728">
    <w:abstractNumId w:val="39"/>
  </w:num>
  <w:num w:numId="229" w16cid:durableId="769157211">
    <w:abstractNumId w:val="135"/>
  </w:num>
  <w:num w:numId="230" w16cid:durableId="1967663766">
    <w:abstractNumId w:val="21"/>
  </w:num>
  <w:num w:numId="231" w16cid:durableId="819228922">
    <w:abstractNumId w:val="250"/>
  </w:num>
  <w:num w:numId="232" w16cid:durableId="1648700847">
    <w:abstractNumId w:val="200"/>
  </w:num>
  <w:num w:numId="233" w16cid:durableId="736633782">
    <w:abstractNumId w:val="153"/>
  </w:num>
  <w:num w:numId="234" w16cid:durableId="942764714">
    <w:abstractNumId w:val="128"/>
  </w:num>
  <w:num w:numId="235" w16cid:durableId="1699087217">
    <w:abstractNumId w:val="113"/>
  </w:num>
  <w:num w:numId="236" w16cid:durableId="88936400">
    <w:abstractNumId w:val="228"/>
  </w:num>
  <w:num w:numId="237" w16cid:durableId="724447655">
    <w:abstractNumId w:val="57"/>
  </w:num>
  <w:num w:numId="238" w16cid:durableId="886406998">
    <w:abstractNumId w:val="218"/>
  </w:num>
  <w:num w:numId="239" w16cid:durableId="286668589">
    <w:abstractNumId w:val="283"/>
  </w:num>
  <w:num w:numId="240" w16cid:durableId="1431392766">
    <w:abstractNumId w:val="122"/>
  </w:num>
  <w:num w:numId="241" w16cid:durableId="897202636">
    <w:abstractNumId w:val="10"/>
  </w:num>
  <w:num w:numId="242" w16cid:durableId="1475416926">
    <w:abstractNumId w:val="150"/>
  </w:num>
  <w:num w:numId="243" w16cid:durableId="1827286355">
    <w:abstractNumId w:val="262"/>
  </w:num>
  <w:num w:numId="244" w16cid:durableId="119734642">
    <w:abstractNumId w:val="55"/>
  </w:num>
  <w:num w:numId="245" w16cid:durableId="1442452018">
    <w:abstractNumId w:val="152"/>
  </w:num>
  <w:num w:numId="246" w16cid:durableId="1586569229">
    <w:abstractNumId w:val="195"/>
  </w:num>
  <w:num w:numId="247" w16cid:durableId="192689086">
    <w:abstractNumId w:val="108"/>
  </w:num>
  <w:num w:numId="248" w16cid:durableId="1324235156">
    <w:abstractNumId w:val="110"/>
  </w:num>
  <w:num w:numId="249" w16cid:durableId="881601441">
    <w:abstractNumId w:val="261"/>
  </w:num>
  <w:num w:numId="250" w16cid:durableId="895353395">
    <w:abstractNumId w:val="278"/>
  </w:num>
  <w:num w:numId="251" w16cid:durableId="1292320459">
    <w:abstractNumId w:val="93"/>
  </w:num>
  <w:num w:numId="252" w16cid:durableId="1470053380">
    <w:abstractNumId w:val="91"/>
  </w:num>
  <w:num w:numId="253" w16cid:durableId="259993571">
    <w:abstractNumId w:val="235"/>
  </w:num>
  <w:num w:numId="254" w16cid:durableId="938372226">
    <w:abstractNumId w:val="47"/>
  </w:num>
  <w:num w:numId="255" w16cid:durableId="1883209071">
    <w:abstractNumId w:val="258"/>
  </w:num>
  <w:num w:numId="256" w16cid:durableId="259804014">
    <w:abstractNumId w:val="256"/>
  </w:num>
  <w:num w:numId="257" w16cid:durableId="1751001522">
    <w:abstractNumId w:val="173"/>
  </w:num>
  <w:num w:numId="258" w16cid:durableId="847326489">
    <w:abstractNumId w:val="175"/>
  </w:num>
  <w:num w:numId="259" w16cid:durableId="354893335">
    <w:abstractNumId w:val="168"/>
  </w:num>
  <w:num w:numId="260" w16cid:durableId="1742292959">
    <w:abstractNumId w:val="254"/>
  </w:num>
  <w:num w:numId="261" w16cid:durableId="1976324877">
    <w:abstractNumId w:val="264"/>
  </w:num>
  <w:num w:numId="262" w16cid:durableId="1239711687">
    <w:abstractNumId w:val="155"/>
  </w:num>
  <w:num w:numId="263" w16cid:durableId="2090884048">
    <w:abstractNumId w:val="180"/>
  </w:num>
  <w:num w:numId="264" w16cid:durableId="61103530">
    <w:abstractNumId w:val="3"/>
  </w:num>
  <w:num w:numId="265" w16cid:durableId="2025326062">
    <w:abstractNumId w:val="46"/>
  </w:num>
  <w:num w:numId="266" w16cid:durableId="733161301">
    <w:abstractNumId w:val="117"/>
  </w:num>
  <w:num w:numId="267" w16cid:durableId="1492260314">
    <w:abstractNumId w:val="42"/>
  </w:num>
  <w:num w:numId="268" w16cid:durableId="117065908">
    <w:abstractNumId w:val="196"/>
  </w:num>
  <w:num w:numId="269" w16cid:durableId="335891191">
    <w:abstractNumId w:val="61"/>
  </w:num>
  <w:num w:numId="270" w16cid:durableId="1562250362">
    <w:abstractNumId w:val="179"/>
  </w:num>
  <w:num w:numId="271" w16cid:durableId="388573150">
    <w:abstractNumId w:val="74"/>
  </w:num>
  <w:num w:numId="272" w16cid:durableId="649940610">
    <w:abstractNumId w:val="96"/>
  </w:num>
  <w:num w:numId="273" w16cid:durableId="1284265554">
    <w:abstractNumId w:val="90"/>
  </w:num>
  <w:num w:numId="274" w16cid:durableId="455754918">
    <w:abstractNumId w:val="20"/>
  </w:num>
  <w:num w:numId="275" w16cid:durableId="2113891987">
    <w:abstractNumId w:val="137"/>
  </w:num>
  <w:num w:numId="276" w16cid:durableId="2145345034">
    <w:abstractNumId w:val="280"/>
  </w:num>
  <w:num w:numId="277" w16cid:durableId="300228528">
    <w:abstractNumId w:val="198"/>
  </w:num>
  <w:num w:numId="278" w16cid:durableId="491918685">
    <w:abstractNumId w:val="202"/>
  </w:num>
  <w:num w:numId="279" w16cid:durableId="805977846">
    <w:abstractNumId w:val="111"/>
  </w:num>
  <w:num w:numId="280" w16cid:durableId="1775898108">
    <w:abstractNumId w:val="109"/>
  </w:num>
  <w:num w:numId="281" w16cid:durableId="307365386">
    <w:abstractNumId w:val="236"/>
  </w:num>
  <w:num w:numId="282" w16cid:durableId="1015578240">
    <w:abstractNumId w:val="35"/>
  </w:num>
  <w:num w:numId="283" w16cid:durableId="1054506216">
    <w:abstractNumId w:val="88"/>
  </w:num>
  <w:num w:numId="284" w16cid:durableId="622930033">
    <w:abstractNumId w:val="101"/>
  </w:num>
  <w:num w:numId="285" w16cid:durableId="933854129">
    <w:abstractNumId w:val="32"/>
  </w:num>
  <w:num w:numId="286" w16cid:durableId="117375442">
    <w:abstractNumId w:val="270"/>
  </w:num>
  <w:num w:numId="287" w16cid:durableId="1874879497">
    <w:abstractNumId w:val="265"/>
  </w:num>
  <w:num w:numId="288" w16cid:durableId="1142387386">
    <w:abstractNumId w:val="36"/>
  </w:num>
  <w:num w:numId="289" w16cid:durableId="1704361332">
    <w:abstractNumId w:val="62"/>
  </w:num>
  <w:num w:numId="290" w16cid:durableId="483087803">
    <w:abstractNumId w:val="148"/>
  </w:num>
  <w:num w:numId="291" w16cid:durableId="720439422">
    <w:abstractNumId w:val="22"/>
  </w:num>
  <w:num w:numId="292" w16cid:durableId="1091388357">
    <w:abstractNumId w:val="94"/>
  </w:num>
  <w:num w:numId="293" w16cid:durableId="908730893">
    <w:abstractNumId w:val="285"/>
  </w:num>
  <w:num w:numId="294" w16cid:durableId="781220714">
    <w:abstractNumId w:val="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18"/>
    <w:rsid w:val="0000578E"/>
    <w:rsid w:val="00005826"/>
    <w:rsid w:val="00005F48"/>
    <w:rsid w:val="00006882"/>
    <w:rsid w:val="000070EC"/>
    <w:rsid w:val="0001002A"/>
    <w:rsid w:val="00010995"/>
    <w:rsid w:val="00011100"/>
    <w:rsid w:val="000114B8"/>
    <w:rsid w:val="00011541"/>
    <w:rsid w:val="0001222F"/>
    <w:rsid w:val="0001267B"/>
    <w:rsid w:val="00012828"/>
    <w:rsid w:val="00012E0A"/>
    <w:rsid w:val="00013608"/>
    <w:rsid w:val="000136A0"/>
    <w:rsid w:val="00013B2F"/>
    <w:rsid w:val="00013E79"/>
    <w:rsid w:val="000149BC"/>
    <w:rsid w:val="00016F2F"/>
    <w:rsid w:val="000202DC"/>
    <w:rsid w:val="00021196"/>
    <w:rsid w:val="000211D8"/>
    <w:rsid w:val="00021206"/>
    <w:rsid w:val="00021459"/>
    <w:rsid w:val="00021A0B"/>
    <w:rsid w:val="00021B36"/>
    <w:rsid w:val="00021BF9"/>
    <w:rsid w:val="0002215E"/>
    <w:rsid w:val="00022217"/>
    <w:rsid w:val="00022D34"/>
    <w:rsid w:val="00023477"/>
    <w:rsid w:val="00023A9A"/>
    <w:rsid w:val="00023FBA"/>
    <w:rsid w:val="0002476A"/>
    <w:rsid w:val="000249DB"/>
    <w:rsid w:val="000268EC"/>
    <w:rsid w:val="00026E70"/>
    <w:rsid w:val="00027D87"/>
    <w:rsid w:val="00027E03"/>
    <w:rsid w:val="00027FAB"/>
    <w:rsid w:val="0003062E"/>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CFD"/>
    <w:rsid w:val="00036FCE"/>
    <w:rsid w:val="000376F0"/>
    <w:rsid w:val="00037B49"/>
    <w:rsid w:val="00037EE5"/>
    <w:rsid w:val="00040206"/>
    <w:rsid w:val="00040CB3"/>
    <w:rsid w:val="00040D7C"/>
    <w:rsid w:val="00041097"/>
    <w:rsid w:val="0004146F"/>
    <w:rsid w:val="0004158F"/>
    <w:rsid w:val="000429C7"/>
    <w:rsid w:val="000433DB"/>
    <w:rsid w:val="000442A4"/>
    <w:rsid w:val="00044921"/>
    <w:rsid w:val="0004504A"/>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52B8"/>
    <w:rsid w:val="000563AD"/>
    <w:rsid w:val="00056A8A"/>
    <w:rsid w:val="00056E59"/>
    <w:rsid w:val="00057F40"/>
    <w:rsid w:val="0006068F"/>
    <w:rsid w:val="00060DFA"/>
    <w:rsid w:val="00061595"/>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614F"/>
    <w:rsid w:val="000762A2"/>
    <w:rsid w:val="00076C22"/>
    <w:rsid w:val="0007716B"/>
    <w:rsid w:val="00077972"/>
    <w:rsid w:val="00077E2C"/>
    <w:rsid w:val="00080072"/>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D36"/>
    <w:rsid w:val="00090FA0"/>
    <w:rsid w:val="000913B3"/>
    <w:rsid w:val="00091AFA"/>
    <w:rsid w:val="00091E36"/>
    <w:rsid w:val="00092046"/>
    <w:rsid w:val="00092285"/>
    <w:rsid w:val="00092715"/>
    <w:rsid w:val="00092DF5"/>
    <w:rsid w:val="000931F4"/>
    <w:rsid w:val="00093737"/>
    <w:rsid w:val="00093DB9"/>
    <w:rsid w:val="00093F74"/>
    <w:rsid w:val="000940C9"/>
    <w:rsid w:val="000940EF"/>
    <w:rsid w:val="00095340"/>
    <w:rsid w:val="0009575A"/>
    <w:rsid w:val="00096373"/>
    <w:rsid w:val="000964EE"/>
    <w:rsid w:val="00096AD6"/>
    <w:rsid w:val="00096E36"/>
    <w:rsid w:val="000971C5"/>
    <w:rsid w:val="00097377"/>
    <w:rsid w:val="00097E26"/>
    <w:rsid w:val="000A0787"/>
    <w:rsid w:val="000A08DB"/>
    <w:rsid w:val="000A0EE5"/>
    <w:rsid w:val="000A1F89"/>
    <w:rsid w:val="000A2A22"/>
    <w:rsid w:val="000A2B94"/>
    <w:rsid w:val="000A2C9B"/>
    <w:rsid w:val="000A3BBD"/>
    <w:rsid w:val="000A48D6"/>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620B"/>
    <w:rsid w:val="000B6BC8"/>
    <w:rsid w:val="000B6D31"/>
    <w:rsid w:val="000B6FD6"/>
    <w:rsid w:val="000B74CC"/>
    <w:rsid w:val="000B7EDE"/>
    <w:rsid w:val="000C02B9"/>
    <w:rsid w:val="000C08CC"/>
    <w:rsid w:val="000C1809"/>
    <w:rsid w:val="000C2FA6"/>
    <w:rsid w:val="000C3215"/>
    <w:rsid w:val="000C3E04"/>
    <w:rsid w:val="000C4217"/>
    <w:rsid w:val="000C4CEC"/>
    <w:rsid w:val="000C4F8E"/>
    <w:rsid w:val="000C5351"/>
    <w:rsid w:val="000C5EA4"/>
    <w:rsid w:val="000C5EC6"/>
    <w:rsid w:val="000C7102"/>
    <w:rsid w:val="000C712C"/>
    <w:rsid w:val="000C73F1"/>
    <w:rsid w:val="000C76E6"/>
    <w:rsid w:val="000C7C57"/>
    <w:rsid w:val="000D0749"/>
    <w:rsid w:val="000D13E9"/>
    <w:rsid w:val="000D1474"/>
    <w:rsid w:val="000D20F4"/>
    <w:rsid w:val="000D2667"/>
    <w:rsid w:val="000D27F3"/>
    <w:rsid w:val="000D2BB0"/>
    <w:rsid w:val="000D2E22"/>
    <w:rsid w:val="000D33E3"/>
    <w:rsid w:val="000D3A73"/>
    <w:rsid w:val="000D3C87"/>
    <w:rsid w:val="000D5228"/>
    <w:rsid w:val="000D5927"/>
    <w:rsid w:val="000D610A"/>
    <w:rsid w:val="000D6379"/>
    <w:rsid w:val="000D68C6"/>
    <w:rsid w:val="000D7544"/>
    <w:rsid w:val="000D7745"/>
    <w:rsid w:val="000E08D6"/>
    <w:rsid w:val="000E13D0"/>
    <w:rsid w:val="000E14ED"/>
    <w:rsid w:val="000E17EF"/>
    <w:rsid w:val="000E1DC1"/>
    <w:rsid w:val="000E23CB"/>
    <w:rsid w:val="000E23FE"/>
    <w:rsid w:val="000E2471"/>
    <w:rsid w:val="000E25AE"/>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614"/>
    <w:rsid w:val="000F279C"/>
    <w:rsid w:val="000F2C7B"/>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0F7FCC"/>
    <w:rsid w:val="00100808"/>
    <w:rsid w:val="00100B9A"/>
    <w:rsid w:val="00100DFE"/>
    <w:rsid w:val="00101591"/>
    <w:rsid w:val="00102948"/>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4AA4"/>
    <w:rsid w:val="00144B3E"/>
    <w:rsid w:val="00144CEE"/>
    <w:rsid w:val="001452AF"/>
    <w:rsid w:val="00145781"/>
    <w:rsid w:val="0014774B"/>
    <w:rsid w:val="0014794E"/>
    <w:rsid w:val="001479BD"/>
    <w:rsid w:val="0015061E"/>
    <w:rsid w:val="00151444"/>
    <w:rsid w:val="00151651"/>
    <w:rsid w:val="00151E3C"/>
    <w:rsid w:val="00152397"/>
    <w:rsid w:val="001523A6"/>
    <w:rsid w:val="00153850"/>
    <w:rsid w:val="00153C79"/>
    <w:rsid w:val="0015487C"/>
    <w:rsid w:val="00154A22"/>
    <w:rsid w:val="001552C3"/>
    <w:rsid w:val="001555D8"/>
    <w:rsid w:val="001569BE"/>
    <w:rsid w:val="00156B7A"/>
    <w:rsid w:val="00157106"/>
    <w:rsid w:val="0015719F"/>
    <w:rsid w:val="001579C6"/>
    <w:rsid w:val="001609DB"/>
    <w:rsid w:val="00161776"/>
    <w:rsid w:val="00161B70"/>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71"/>
    <w:rsid w:val="001735B9"/>
    <w:rsid w:val="0017388D"/>
    <w:rsid w:val="00173F47"/>
    <w:rsid w:val="001741E9"/>
    <w:rsid w:val="001756D6"/>
    <w:rsid w:val="00175AFE"/>
    <w:rsid w:val="00175BF3"/>
    <w:rsid w:val="001807FA"/>
    <w:rsid w:val="00180C43"/>
    <w:rsid w:val="0018120E"/>
    <w:rsid w:val="00181495"/>
    <w:rsid w:val="001817B0"/>
    <w:rsid w:val="001817F0"/>
    <w:rsid w:val="0018196A"/>
    <w:rsid w:val="00181F84"/>
    <w:rsid w:val="00182234"/>
    <w:rsid w:val="00182A2F"/>
    <w:rsid w:val="00182A6B"/>
    <w:rsid w:val="0018409A"/>
    <w:rsid w:val="00184FD8"/>
    <w:rsid w:val="0018567E"/>
    <w:rsid w:val="001857FC"/>
    <w:rsid w:val="00185BB1"/>
    <w:rsid w:val="00186B5B"/>
    <w:rsid w:val="00186C0B"/>
    <w:rsid w:val="00186F9F"/>
    <w:rsid w:val="00187407"/>
    <w:rsid w:val="00187560"/>
    <w:rsid w:val="00187603"/>
    <w:rsid w:val="00187740"/>
    <w:rsid w:val="00190C10"/>
    <w:rsid w:val="00193973"/>
    <w:rsid w:val="00193E8F"/>
    <w:rsid w:val="00194061"/>
    <w:rsid w:val="00194C7D"/>
    <w:rsid w:val="0019634A"/>
    <w:rsid w:val="001964A3"/>
    <w:rsid w:val="001966B3"/>
    <w:rsid w:val="00196B6A"/>
    <w:rsid w:val="00197085"/>
    <w:rsid w:val="0019769C"/>
    <w:rsid w:val="00197788"/>
    <w:rsid w:val="001A084E"/>
    <w:rsid w:val="001A1C37"/>
    <w:rsid w:val="001A1D99"/>
    <w:rsid w:val="001A247F"/>
    <w:rsid w:val="001A289A"/>
    <w:rsid w:val="001A2D0C"/>
    <w:rsid w:val="001A41B6"/>
    <w:rsid w:val="001A6235"/>
    <w:rsid w:val="001A6D23"/>
    <w:rsid w:val="001A7141"/>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BD5"/>
    <w:rsid w:val="001C39F5"/>
    <w:rsid w:val="001C3AC7"/>
    <w:rsid w:val="001C4DB7"/>
    <w:rsid w:val="001C5950"/>
    <w:rsid w:val="001C5BF1"/>
    <w:rsid w:val="001C5E74"/>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7105"/>
    <w:rsid w:val="001D71DC"/>
    <w:rsid w:val="001E054E"/>
    <w:rsid w:val="001E05CB"/>
    <w:rsid w:val="001E1004"/>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E93"/>
    <w:rsid w:val="001F4733"/>
    <w:rsid w:val="001F4A73"/>
    <w:rsid w:val="001F4D29"/>
    <w:rsid w:val="001F4E99"/>
    <w:rsid w:val="001F5E90"/>
    <w:rsid w:val="001F600E"/>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6960"/>
    <w:rsid w:val="0020763D"/>
    <w:rsid w:val="002076C9"/>
    <w:rsid w:val="00207D6E"/>
    <w:rsid w:val="00210F91"/>
    <w:rsid w:val="0021153F"/>
    <w:rsid w:val="00211E6F"/>
    <w:rsid w:val="00211FD9"/>
    <w:rsid w:val="00212B53"/>
    <w:rsid w:val="002139D0"/>
    <w:rsid w:val="00213DEC"/>
    <w:rsid w:val="00214DC8"/>
    <w:rsid w:val="00214DF7"/>
    <w:rsid w:val="002152C4"/>
    <w:rsid w:val="0021590E"/>
    <w:rsid w:val="00215E3D"/>
    <w:rsid w:val="002174A0"/>
    <w:rsid w:val="00217E12"/>
    <w:rsid w:val="002214E6"/>
    <w:rsid w:val="002219D0"/>
    <w:rsid w:val="00221B3A"/>
    <w:rsid w:val="00223429"/>
    <w:rsid w:val="00223CCD"/>
    <w:rsid w:val="00223F35"/>
    <w:rsid w:val="002240CA"/>
    <w:rsid w:val="002245C4"/>
    <w:rsid w:val="002251C8"/>
    <w:rsid w:val="00225789"/>
    <w:rsid w:val="00225FF8"/>
    <w:rsid w:val="00226802"/>
    <w:rsid w:val="0022692E"/>
    <w:rsid w:val="00227472"/>
    <w:rsid w:val="00227884"/>
    <w:rsid w:val="0023149A"/>
    <w:rsid w:val="00231999"/>
    <w:rsid w:val="00231B99"/>
    <w:rsid w:val="00232B93"/>
    <w:rsid w:val="002331DE"/>
    <w:rsid w:val="002332C5"/>
    <w:rsid w:val="00233FB6"/>
    <w:rsid w:val="002340FD"/>
    <w:rsid w:val="002341BF"/>
    <w:rsid w:val="002347E2"/>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964"/>
    <w:rsid w:val="00245F1F"/>
    <w:rsid w:val="00245FDB"/>
    <w:rsid w:val="00246935"/>
    <w:rsid w:val="002472BC"/>
    <w:rsid w:val="00247B2B"/>
    <w:rsid w:val="00250AB1"/>
    <w:rsid w:val="00250BA8"/>
    <w:rsid w:val="00251245"/>
    <w:rsid w:val="00251ACF"/>
    <w:rsid w:val="0025259E"/>
    <w:rsid w:val="00252CED"/>
    <w:rsid w:val="002537AB"/>
    <w:rsid w:val="00253E12"/>
    <w:rsid w:val="00254036"/>
    <w:rsid w:val="0025425A"/>
    <w:rsid w:val="00254697"/>
    <w:rsid w:val="00254A0A"/>
    <w:rsid w:val="00254A4E"/>
    <w:rsid w:val="00254FB8"/>
    <w:rsid w:val="0025501C"/>
    <w:rsid w:val="00255C59"/>
    <w:rsid w:val="00256112"/>
    <w:rsid w:val="0025619E"/>
    <w:rsid w:val="00256CB6"/>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2C4D"/>
    <w:rsid w:val="00282FF0"/>
    <w:rsid w:val="0028335D"/>
    <w:rsid w:val="00283444"/>
    <w:rsid w:val="00283883"/>
    <w:rsid w:val="002844EA"/>
    <w:rsid w:val="00284630"/>
    <w:rsid w:val="002849D6"/>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227A"/>
    <w:rsid w:val="0029345B"/>
    <w:rsid w:val="0029351C"/>
    <w:rsid w:val="00293D6B"/>
    <w:rsid w:val="00294765"/>
    <w:rsid w:val="00294D17"/>
    <w:rsid w:val="002950C6"/>
    <w:rsid w:val="002963A1"/>
    <w:rsid w:val="00296458"/>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C0133"/>
    <w:rsid w:val="002C07A0"/>
    <w:rsid w:val="002C14F1"/>
    <w:rsid w:val="002C1816"/>
    <w:rsid w:val="002C1AB1"/>
    <w:rsid w:val="002C1DC3"/>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634C"/>
    <w:rsid w:val="002E6DEB"/>
    <w:rsid w:val="002E7795"/>
    <w:rsid w:val="002F0791"/>
    <w:rsid w:val="002F0889"/>
    <w:rsid w:val="002F1B65"/>
    <w:rsid w:val="002F1D22"/>
    <w:rsid w:val="002F28FE"/>
    <w:rsid w:val="002F2BF6"/>
    <w:rsid w:val="002F38E2"/>
    <w:rsid w:val="002F4A62"/>
    <w:rsid w:val="002F4ECC"/>
    <w:rsid w:val="002F509B"/>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10029"/>
    <w:rsid w:val="00310250"/>
    <w:rsid w:val="003116BC"/>
    <w:rsid w:val="00311D2A"/>
    <w:rsid w:val="00312378"/>
    <w:rsid w:val="0031244E"/>
    <w:rsid w:val="00312ED8"/>
    <w:rsid w:val="003140B2"/>
    <w:rsid w:val="003149A2"/>
    <w:rsid w:val="00314A1E"/>
    <w:rsid w:val="00314C2B"/>
    <w:rsid w:val="003152E3"/>
    <w:rsid w:val="00315633"/>
    <w:rsid w:val="00315D8E"/>
    <w:rsid w:val="00316046"/>
    <w:rsid w:val="00316947"/>
    <w:rsid w:val="00316E04"/>
    <w:rsid w:val="00317325"/>
    <w:rsid w:val="00317CF3"/>
    <w:rsid w:val="0032047D"/>
    <w:rsid w:val="00320AB5"/>
    <w:rsid w:val="003222E5"/>
    <w:rsid w:val="003229E5"/>
    <w:rsid w:val="003231E6"/>
    <w:rsid w:val="00323ED5"/>
    <w:rsid w:val="00324256"/>
    <w:rsid w:val="003243A5"/>
    <w:rsid w:val="00324A02"/>
    <w:rsid w:val="00324B24"/>
    <w:rsid w:val="00324FEF"/>
    <w:rsid w:val="00325047"/>
    <w:rsid w:val="003250EB"/>
    <w:rsid w:val="00325133"/>
    <w:rsid w:val="00325296"/>
    <w:rsid w:val="0032686E"/>
    <w:rsid w:val="00326F97"/>
    <w:rsid w:val="00330489"/>
    <w:rsid w:val="00330832"/>
    <w:rsid w:val="00330B62"/>
    <w:rsid w:val="003316A4"/>
    <w:rsid w:val="0033276D"/>
    <w:rsid w:val="00332816"/>
    <w:rsid w:val="00332AEA"/>
    <w:rsid w:val="00332E4F"/>
    <w:rsid w:val="00333406"/>
    <w:rsid w:val="00333665"/>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4B0F"/>
    <w:rsid w:val="00344DA8"/>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452D"/>
    <w:rsid w:val="003564F9"/>
    <w:rsid w:val="00356651"/>
    <w:rsid w:val="00356760"/>
    <w:rsid w:val="00356E5B"/>
    <w:rsid w:val="00357016"/>
    <w:rsid w:val="003571DD"/>
    <w:rsid w:val="00357A64"/>
    <w:rsid w:val="00357B40"/>
    <w:rsid w:val="00357CC5"/>
    <w:rsid w:val="00357D6E"/>
    <w:rsid w:val="0036005D"/>
    <w:rsid w:val="00360B8F"/>
    <w:rsid w:val="00360EB3"/>
    <w:rsid w:val="00361A3E"/>
    <w:rsid w:val="00361A97"/>
    <w:rsid w:val="00361AE8"/>
    <w:rsid w:val="00362946"/>
    <w:rsid w:val="00362A91"/>
    <w:rsid w:val="00362FF6"/>
    <w:rsid w:val="00364207"/>
    <w:rsid w:val="003654B2"/>
    <w:rsid w:val="003660EA"/>
    <w:rsid w:val="003669E3"/>
    <w:rsid w:val="0036724C"/>
    <w:rsid w:val="00367338"/>
    <w:rsid w:val="00367DFD"/>
    <w:rsid w:val="00370001"/>
    <w:rsid w:val="00370501"/>
    <w:rsid w:val="003707E2"/>
    <w:rsid w:val="00370A1C"/>
    <w:rsid w:val="00370C21"/>
    <w:rsid w:val="00370ED6"/>
    <w:rsid w:val="00371881"/>
    <w:rsid w:val="00371896"/>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419A"/>
    <w:rsid w:val="003A491E"/>
    <w:rsid w:val="003A4A4D"/>
    <w:rsid w:val="003A4E42"/>
    <w:rsid w:val="003A5288"/>
    <w:rsid w:val="003A5432"/>
    <w:rsid w:val="003A5AE4"/>
    <w:rsid w:val="003A6137"/>
    <w:rsid w:val="003A67F8"/>
    <w:rsid w:val="003A7009"/>
    <w:rsid w:val="003A7440"/>
    <w:rsid w:val="003A7AB4"/>
    <w:rsid w:val="003A7FD8"/>
    <w:rsid w:val="003B003D"/>
    <w:rsid w:val="003B09BB"/>
    <w:rsid w:val="003B0D79"/>
    <w:rsid w:val="003B123C"/>
    <w:rsid w:val="003B15D8"/>
    <w:rsid w:val="003B1EB0"/>
    <w:rsid w:val="003B3961"/>
    <w:rsid w:val="003B3D81"/>
    <w:rsid w:val="003B42EC"/>
    <w:rsid w:val="003B565B"/>
    <w:rsid w:val="003B5853"/>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5AD"/>
    <w:rsid w:val="003C764B"/>
    <w:rsid w:val="003D0B0F"/>
    <w:rsid w:val="003D244D"/>
    <w:rsid w:val="003D40F0"/>
    <w:rsid w:val="003D4AFA"/>
    <w:rsid w:val="003D4F84"/>
    <w:rsid w:val="003D5253"/>
    <w:rsid w:val="003D52BC"/>
    <w:rsid w:val="003D630C"/>
    <w:rsid w:val="003D6BE8"/>
    <w:rsid w:val="003D70A0"/>
    <w:rsid w:val="003E05B0"/>
    <w:rsid w:val="003E0BB4"/>
    <w:rsid w:val="003E1035"/>
    <w:rsid w:val="003E15DE"/>
    <w:rsid w:val="003E21DA"/>
    <w:rsid w:val="003E21E8"/>
    <w:rsid w:val="003E2793"/>
    <w:rsid w:val="003E3143"/>
    <w:rsid w:val="003E3AFD"/>
    <w:rsid w:val="003E40A3"/>
    <w:rsid w:val="003E40B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948"/>
    <w:rsid w:val="00407F92"/>
    <w:rsid w:val="00407FF3"/>
    <w:rsid w:val="004109B1"/>
    <w:rsid w:val="004114AF"/>
    <w:rsid w:val="0041191B"/>
    <w:rsid w:val="00411E73"/>
    <w:rsid w:val="00412C6F"/>
    <w:rsid w:val="00413205"/>
    <w:rsid w:val="00413F48"/>
    <w:rsid w:val="00414C19"/>
    <w:rsid w:val="00415858"/>
    <w:rsid w:val="00415BEC"/>
    <w:rsid w:val="004160B8"/>
    <w:rsid w:val="00416688"/>
    <w:rsid w:val="00417B8A"/>
    <w:rsid w:val="0042003C"/>
    <w:rsid w:val="00420833"/>
    <w:rsid w:val="00420ADA"/>
    <w:rsid w:val="00421688"/>
    <w:rsid w:val="0042170F"/>
    <w:rsid w:val="00421E0F"/>
    <w:rsid w:val="0042207A"/>
    <w:rsid w:val="0042210C"/>
    <w:rsid w:val="004229A8"/>
    <w:rsid w:val="00422ADD"/>
    <w:rsid w:val="0042329F"/>
    <w:rsid w:val="00423D7C"/>
    <w:rsid w:val="00423F49"/>
    <w:rsid w:val="0042401F"/>
    <w:rsid w:val="004241F8"/>
    <w:rsid w:val="00424ED7"/>
    <w:rsid w:val="0042570C"/>
    <w:rsid w:val="00425B13"/>
    <w:rsid w:val="004266A2"/>
    <w:rsid w:val="00426989"/>
    <w:rsid w:val="00426A18"/>
    <w:rsid w:val="00427964"/>
    <w:rsid w:val="00427A82"/>
    <w:rsid w:val="00427A8E"/>
    <w:rsid w:val="004312AA"/>
    <w:rsid w:val="00431EFE"/>
    <w:rsid w:val="00432A42"/>
    <w:rsid w:val="00432E5B"/>
    <w:rsid w:val="00432F25"/>
    <w:rsid w:val="00432FB1"/>
    <w:rsid w:val="00433AA8"/>
    <w:rsid w:val="00433C4C"/>
    <w:rsid w:val="0043405D"/>
    <w:rsid w:val="004345F8"/>
    <w:rsid w:val="0043551D"/>
    <w:rsid w:val="004356A0"/>
    <w:rsid w:val="0043637D"/>
    <w:rsid w:val="00437602"/>
    <w:rsid w:val="00437CEA"/>
    <w:rsid w:val="00437E13"/>
    <w:rsid w:val="004402A1"/>
    <w:rsid w:val="0044049C"/>
    <w:rsid w:val="00440949"/>
    <w:rsid w:val="00440C11"/>
    <w:rsid w:val="00441C7A"/>
    <w:rsid w:val="00441CF1"/>
    <w:rsid w:val="00441ECD"/>
    <w:rsid w:val="00442054"/>
    <w:rsid w:val="00442F31"/>
    <w:rsid w:val="00443651"/>
    <w:rsid w:val="00443A5A"/>
    <w:rsid w:val="00443A73"/>
    <w:rsid w:val="004440F3"/>
    <w:rsid w:val="00445369"/>
    <w:rsid w:val="00445C1D"/>
    <w:rsid w:val="00446611"/>
    <w:rsid w:val="00446C66"/>
    <w:rsid w:val="00447071"/>
    <w:rsid w:val="00447F4D"/>
    <w:rsid w:val="00451160"/>
    <w:rsid w:val="004515D6"/>
    <w:rsid w:val="00451B8C"/>
    <w:rsid w:val="00452663"/>
    <w:rsid w:val="00452938"/>
    <w:rsid w:val="00453232"/>
    <w:rsid w:val="0045424A"/>
    <w:rsid w:val="00454733"/>
    <w:rsid w:val="00454938"/>
    <w:rsid w:val="00454D33"/>
    <w:rsid w:val="0045560F"/>
    <w:rsid w:val="004556E0"/>
    <w:rsid w:val="0045576C"/>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67"/>
    <w:rsid w:val="00471889"/>
    <w:rsid w:val="004719F7"/>
    <w:rsid w:val="00471DC9"/>
    <w:rsid w:val="00473B6C"/>
    <w:rsid w:val="00473F51"/>
    <w:rsid w:val="0047449F"/>
    <w:rsid w:val="00474F8F"/>
    <w:rsid w:val="00475815"/>
    <w:rsid w:val="0047644F"/>
    <w:rsid w:val="00476845"/>
    <w:rsid w:val="00480A1C"/>
    <w:rsid w:val="00481043"/>
    <w:rsid w:val="00481737"/>
    <w:rsid w:val="00481E64"/>
    <w:rsid w:val="004821BA"/>
    <w:rsid w:val="004827E6"/>
    <w:rsid w:val="00482C6C"/>
    <w:rsid w:val="00483585"/>
    <w:rsid w:val="00483644"/>
    <w:rsid w:val="00483959"/>
    <w:rsid w:val="00483E49"/>
    <w:rsid w:val="00484635"/>
    <w:rsid w:val="00485523"/>
    <w:rsid w:val="0048579D"/>
    <w:rsid w:val="004857B8"/>
    <w:rsid w:val="004857D9"/>
    <w:rsid w:val="00485D3E"/>
    <w:rsid w:val="0048600D"/>
    <w:rsid w:val="004863EE"/>
    <w:rsid w:val="004868C3"/>
    <w:rsid w:val="004875C7"/>
    <w:rsid w:val="00487D63"/>
    <w:rsid w:val="0049044C"/>
    <w:rsid w:val="00490B7E"/>
    <w:rsid w:val="00490DFF"/>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A0B5F"/>
    <w:rsid w:val="004A138C"/>
    <w:rsid w:val="004A18A6"/>
    <w:rsid w:val="004A2754"/>
    <w:rsid w:val="004A3896"/>
    <w:rsid w:val="004A3C35"/>
    <w:rsid w:val="004A4350"/>
    <w:rsid w:val="004A43CA"/>
    <w:rsid w:val="004A45B3"/>
    <w:rsid w:val="004A511F"/>
    <w:rsid w:val="004A5A78"/>
    <w:rsid w:val="004A5AC0"/>
    <w:rsid w:val="004A60ED"/>
    <w:rsid w:val="004A6965"/>
    <w:rsid w:val="004A76DF"/>
    <w:rsid w:val="004B0177"/>
    <w:rsid w:val="004B0BB7"/>
    <w:rsid w:val="004B15F4"/>
    <w:rsid w:val="004B2C04"/>
    <w:rsid w:val="004B2E2E"/>
    <w:rsid w:val="004B2F5E"/>
    <w:rsid w:val="004B3BCC"/>
    <w:rsid w:val="004B3D57"/>
    <w:rsid w:val="004B40BB"/>
    <w:rsid w:val="004B47C5"/>
    <w:rsid w:val="004B4A29"/>
    <w:rsid w:val="004B4B3B"/>
    <w:rsid w:val="004B50EB"/>
    <w:rsid w:val="004B510E"/>
    <w:rsid w:val="004B524D"/>
    <w:rsid w:val="004B69F8"/>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974"/>
    <w:rsid w:val="004E6D9C"/>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106D"/>
    <w:rsid w:val="0050188E"/>
    <w:rsid w:val="00502C70"/>
    <w:rsid w:val="0050357D"/>
    <w:rsid w:val="00504C74"/>
    <w:rsid w:val="00505251"/>
    <w:rsid w:val="00505588"/>
    <w:rsid w:val="005058BA"/>
    <w:rsid w:val="00505FB7"/>
    <w:rsid w:val="0050692C"/>
    <w:rsid w:val="00506993"/>
    <w:rsid w:val="00506ED2"/>
    <w:rsid w:val="00506F79"/>
    <w:rsid w:val="00507937"/>
    <w:rsid w:val="005101E9"/>
    <w:rsid w:val="005108AE"/>
    <w:rsid w:val="005108F4"/>
    <w:rsid w:val="00510E10"/>
    <w:rsid w:val="00510F5D"/>
    <w:rsid w:val="00511868"/>
    <w:rsid w:val="00511870"/>
    <w:rsid w:val="0051195C"/>
    <w:rsid w:val="00511F30"/>
    <w:rsid w:val="00512B1F"/>
    <w:rsid w:val="00512C84"/>
    <w:rsid w:val="0051320D"/>
    <w:rsid w:val="005134FC"/>
    <w:rsid w:val="0051468B"/>
    <w:rsid w:val="00514D09"/>
    <w:rsid w:val="00515762"/>
    <w:rsid w:val="0051602B"/>
    <w:rsid w:val="005163A5"/>
    <w:rsid w:val="005165B0"/>
    <w:rsid w:val="0051693A"/>
    <w:rsid w:val="00517D7A"/>
    <w:rsid w:val="0052010F"/>
    <w:rsid w:val="0052049F"/>
    <w:rsid w:val="005211C8"/>
    <w:rsid w:val="0052161B"/>
    <w:rsid w:val="0052202D"/>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DC3"/>
    <w:rsid w:val="005314B9"/>
    <w:rsid w:val="0053178D"/>
    <w:rsid w:val="00531E96"/>
    <w:rsid w:val="00532101"/>
    <w:rsid w:val="00532BC9"/>
    <w:rsid w:val="00536462"/>
    <w:rsid w:val="00536F87"/>
    <w:rsid w:val="00537B66"/>
    <w:rsid w:val="00537EF9"/>
    <w:rsid w:val="00540843"/>
    <w:rsid w:val="005410A1"/>
    <w:rsid w:val="005423A1"/>
    <w:rsid w:val="005423D2"/>
    <w:rsid w:val="005429AB"/>
    <w:rsid w:val="0054437A"/>
    <w:rsid w:val="00544DAD"/>
    <w:rsid w:val="00544FAC"/>
    <w:rsid w:val="0054517F"/>
    <w:rsid w:val="0054547C"/>
    <w:rsid w:val="0054706E"/>
    <w:rsid w:val="00547883"/>
    <w:rsid w:val="0055063B"/>
    <w:rsid w:val="005507B2"/>
    <w:rsid w:val="00550B00"/>
    <w:rsid w:val="00551477"/>
    <w:rsid w:val="005515D8"/>
    <w:rsid w:val="00551653"/>
    <w:rsid w:val="00551FD9"/>
    <w:rsid w:val="005524BE"/>
    <w:rsid w:val="00552A74"/>
    <w:rsid w:val="00552CEA"/>
    <w:rsid w:val="0055348C"/>
    <w:rsid w:val="0055364D"/>
    <w:rsid w:val="00553B78"/>
    <w:rsid w:val="00553E1E"/>
    <w:rsid w:val="00554851"/>
    <w:rsid w:val="0055527F"/>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AFE"/>
    <w:rsid w:val="00571B43"/>
    <w:rsid w:val="005729D2"/>
    <w:rsid w:val="00572A1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69E"/>
    <w:rsid w:val="00590BAE"/>
    <w:rsid w:val="00590C50"/>
    <w:rsid w:val="00590E00"/>
    <w:rsid w:val="00591D8E"/>
    <w:rsid w:val="00591F79"/>
    <w:rsid w:val="00592456"/>
    <w:rsid w:val="00592777"/>
    <w:rsid w:val="00592E30"/>
    <w:rsid w:val="00593297"/>
    <w:rsid w:val="00593D8D"/>
    <w:rsid w:val="00593E18"/>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68"/>
    <w:rsid w:val="005A4C18"/>
    <w:rsid w:val="005A5444"/>
    <w:rsid w:val="005A5563"/>
    <w:rsid w:val="005A5B14"/>
    <w:rsid w:val="005A6E2F"/>
    <w:rsid w:val="005A74F8"/>
    <w:rsid w:val="005A778E"/>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2005"/>
    <w:rsid w:val="005C261B"/>
    <w:rsid w:val="005C309E"/>
    <w:rsid w:val="005C36C2"/>
    <w:rsid w:val="005C37A6"/>
    <w:rsid w:val="005C3C7A"/>
    <w:rsid w:val="005C3E95"/>
    <w:rsid w:val="005C4CA3"/>
    <w:rsid w:val="005C5364"/>
    <w:rsid w:val="005C5E03"/>
    <w:rsid w:val="005C635B"/>
    <w:rsid w:val="005C685F"/>
    <w:rsid w:val="005C7294"/>
    <w:rsid w:val="005D1665"/>
    <w:rsid w:val="005D2B5B"/>
    <w:rsid w:val="005D2D0D"/>
    <w:rsid w:val="005D3321"/>
    <w:rsid w:val="005D3CC4"/>
    <w:rsid w:val="005D411E"/>
    <w:rsid w:val="005D582A"/>
    <w:rsid w:val="005D5A61"/>
    <w:rsid w:val="005D6331"/>
    <w:rsid w:val="005D6485"/>
    <w:rsid w:val="005D7021"/>
    <w:rsid w:val="005D711A"/>
    <w:rsid w:val="005D7FFC"/>
    <w:rsid w:val="005E00DF"/>
    <w:rsid w:val="005E06ED"/>
    <w:rsid w:val="005E1010"/>
    <w:rsid w:val="005E19A7"/>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225"/>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362"/>
    <w:rsid w:val="00614611"/>
    <w:rsid w:val="00614718"/>
    <w:rsid w:val="00614B00"/>
    <w:rsid w:val="00614DC5"/>
    <w:rsid w:val="00614F0D"/>
    <w:rsid w:val="006150E5"/>
    <w:rsid w:val="0061541E"/>
    <w:rsid w:val="00616335"/>
    <w:rsid w:val="00616408"/>
    <w:rsid w:val="0061663C"/>
    <w:rsid w:val="006168DF"/>
    <w:rsid w:val="006175B7"/>
    <w:rsid w:val="006201BB"/>
    <w:rsid w:val="0062021E"/>
    <w:rsid w:val="00621593"/>
    <w:rsid w:val="006217EF"/>
    <w:rsid w:val="0062180E"/>
    <w:rsid w:val="00621E72"/>
    <w:rsid w:val="00622447"/>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4000"/>
    <w:rsid w:val="0063446D"/>
    <w:rsid w:val="006354BA"/>
    <w:rsid w:val="00635640"/>
    <w:rsid w:val="006356A8"/>
    <w:rsid w:val="00635986"/>
    <w:rsid w:val="00635D9A"/>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1BE"/>
    <w:rsid w:val="006551A4"/>
    <w:rsid w:val="006565EC"/>
    <w:rsid w:val="00660308"/>
    <w:rsid w:val="00660416"/>
    <w:rsid w:val="00660C78"/>
    <w:rsid w:val="00660CE7"/>
    <w:rsid w:val="006612A1"/>
    <w:rsid w:val="00661B2B"/>
    <w:rsid w:val="00662160"/>
    <w:rsid w:val="00662227"/>
    <w:rsid w:val="006629B6"/>
    <w:rsid w:val="006630AF"/>
    <w:rsid w:val="00663DA5"/>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A01"/>
    <w:rsid w:val="006765D1"/>
    <w:rsid w:val="00677A54"/>
    <w:rsid w:val="00677BAC"/>
    <w:rsid w:val="00677CE1"/>
    <w:rsid w:val="006809C8"/>
    <w:rsid w:val="00680B7B"/>
    <w:rsid w:val="006818AE"/>
    <w:rsid w:val="00681902"/>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3138"/>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CB2"/>
    <w:rsid w:val="006B7021"/>
    <w:rsid w:val="006B70C3"/>
    <w:rsid w:val="006B70E9"/>
    <w:rsid w:val="006B7BF7"/>
    <w:rsid w:val="006C0746"/>
    <w:rsid w:val="006C0B11"/>
    <w:rsid w:val="006C1756"/>
    <w:rsid w:val="006C1915"/>
    <w:rsid w:val="006C1940"/>
    <w:rsid w:val="006C2175"/>
    <w:rsid w:val="006C2ADC"/>
    <w:rsid w:val="006C2B9E"/>
    <w:rsid w:val="006C3652"/>
    <w:rsid w:val="006C3FA1"/>
    <w:rsid w:val="006C48C0"/>
    <w:rsid w:val="006C5A3A"/>
    <w:rsid w:val="006C634B"/>
    <w:rsid w:val="006C6B02"/>
    <w:rsid w:val="006C6CEA"/>
    <w:rsid w:val="006C74C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756"/>
    <w:rsid w:val="006F17AD"/>
    <w:rsid w:val="006F1958"/>
    <w:rsid w:val="006F25A2"/>
    <w:rsid w:val="006F2814"/>
    <w:rsid w:val="006F2863"/>
    <w:rsid w:val="006F2902"/>
    <w:rsid w:val="006F2921"/>
    <w:rsid w:val="006F2AC0"/>
    <w:rsid w:val="006F2CCA"/>
    <w:rsid w:val="006F2CFF"/>
    <w:rsid w:val="006F3561"/>
    <w:rsid w:val="006F6533"/>
    <w:rsid w:val="006F68CD"/>
    <w:rsid w:val="006F6A8D"/>
    <w:rsid w:val="006F6DF7"/>
    <w:rsid w:val="007002FA"/>
    <w:rsid w:val="00700BEE"/>
    <w:rsid w:val="00700F3F"/>
    <w:rsid w:val="007014F2"/>
    <w:rsid w:val="00701657"/>
    <w:rsid w:val="00702623"/>
    <w:rsid w:val="00703098"/>
    <w:rsid w:val="00703411"/>
    <w:rsid w:val="007036D9"/>
    <w:rsid w:val="00703721"/>
    <w:rsid w:val="00704592"/>
    <w:rsid w:val="00704DB9"/>
    <w:rsid w:val="00705709"/>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2C02"/>
    <w:rsid w:val="0072326B"/>
    <w:rsid w:val="00723E9C"/>
    <w:rsid w:val="007246D7"/>
    <w:rsid w:val="00724BFD"/>
    <w:rsid w:val="00724CA4"/>
    <w:rsid w:val="0072582D"/>
    <w:rsid w:val="00725955"/>
    <w:rsid w:val="00725BFA"/>
    <w:rsid w:val="0072612B"/>
    <w:rsid w:val="007264B4"/>
    <w:rsid w:val="00726DAF"/>
    <w:rsid w:val="0072764D"/>
    <w:rsid w:val="00727B8B"/>
    <w:rsid w:val="0073044D"/>
    <w:rsid w:val="00731895"/>
    <w:rsid w:val="00731FBB"/>
    <w:rsid w:val="0073201C"/>
    <w:rsid w:val="00732FD4"/>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C94"/>
    <w:rsid w:val="007558B4"/>
    <w:rsid w:val="00755954"/>
    <w:rsid w:val="00756D88"/>
    <w:rsid w:val="00760C22"/>
    <w:rsid w:val="00760D7F"/>
    <w:rsid w:val="00760DF2"/>
    <w:rsid w:val="0076118E"/>
    <w:rsid w:val="007617C4"/>
    <w:rsid w:val="007618A5"/>
    <w:rsid w:val="00761C77"/>
    <w:rsid w:val="00762827"/>
    <w:rsid w:val="00762882"/>
    <w:rsid w:val="00763AD4"/>
    <w:rsid w:val="00763DF0"/>
    <w:rsid w:val="00763F2B"/>
    <w:rsid w:val="00765283"/>
    <w:rsid w:val="00765488"/>
    <w:rsid w:val="00765ED7"/>
    <w:rsid w:val="0076612F"/>
    <w:rsid w:val="00767599"/>
    <w:rsid w:val="00767A40"/>
    <w:rsid w:val="00767AC6"/>
    <w:rsid w:val="00767DAC"/>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312F"/>
    <w:rsid w:val="007832A0"/>
    <w:rsid w:val="007837C8"/>
    <w:rsid w:val="00783C09"/>
    <w:rsid w:val="00784147"/>
    <w:rsid w:val="007843B3"/>
    <w:rsid w:val="007851A8"/>
    <w:rsid w:val="00785CE2"/>
    <w:rsid w:val="007864C6"/>
    <w:rsid w:val="00787653"/>
    <w:rsid w:val="00787818"/>
    <w:rsid w:val="007904D3"/>
    <w:rsid w:val="00791F7A"/>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B4D"/>
    <w:rsid w:val="00795C3B"/>
    <w:rsid w:val="007960EF"/>
    <w:rsid w:val="00797FD5"/>
    <w:rsid w:val="007A0011"/>
    <w:rsid w:val="007A0453"/>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A78"/>
    <w:rsid w:val="007B4E36"/>
    <w:rsid w:val="007B58BD"/>
    <w:rsid w:val="007B5E8F"/>
    <w:rsid w:val="007B69A7"/>
    <w:rsid w:val="007B69F4"/>
    <w:rsid w:val="007B6D40"/>
    <w:rsid w:val="007B6F2D"/>
    <w:rsid w:val="007B6F4D"/>
    <w:rsid w:val="007B72A8"/>
    <w:rsid w:val="007B761A"/>
    <w:rsid w:val="007C0718"/>
    <w:rsid w:val="007C07A7"/>
    <w:rsid w:val="007C09A6"/>
    <w:rsid w:val="007C1540"/>
    <w:rsid w:val="007C1FEE"/>
    <w:rsid w:val="007C2281"/>
    <w:rsid w:val="007C2479"/>
    <w:rsid w:val="007C27CE"/>
    <w:rsid w:val="007C2CD4"/>
    <w:rsid w:val="007C369A"/>
    <w:rsid w:val="007C3E00"/>
    <w:rsid w:val="007C4961"/>
    <w:rsid w:val="007C4D83"/>
    <w:rsid w:val="007C567E"/>
    <w:rsid w:val="007C751F"/>
    <w:rsid w:val="007C7695"/>
    <w:rsid w:val="007C7BE8"/>
    <w:rsid w:val="007C7F41"/>
    <w:rsid w:val="007C7F85"/>
    <w:rsid w:val="007D0FC5"/>
    <w:rsid w:val="007D1265"/>
    <w:rsid w:val="007D1362"/>
    <w:rsid w:val="007D1DAF"/>
    <w:rsid w:val="007D2827"/>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F001E"/>
    <w:rsid w:val="007F07D2"/>
    <w:rsid w:val="007F08D3"/>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52"/>
    <w:rsid w:val="00803C67"/>
    <w:rsid w:val="00804410"/>
    <w:rsid w:val="00804636"/>
    <w:rsid w:val="00804A37"/>
    <w:rsid w:val="00805028"/>
    <w:rsid w:val="008051AD"/>
    <w:rsid w:val="008061A0"/>
    <w:rsid w:val="00807EB0"/>
    <w:rsid w:val="00810720"/>
    <w:rsid w:val="00810F2A"/>
    <w:rsid w:val="008128E8"/>
    <w:rsid w:val="00812977"/>
    <w:rsid w:val="00812FB0"/>
    <w:rsid w:val="00813CEB"/>
    <w:rsid w:val="00813F8C"/>
    <w:rsid w:val="00815038"/>
    <w:rsid w:val="00815070"/>
    <w:rsid w:val="008156AE"/>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C4C"/>
    <w:rsid w:val="00826787"/>
    <w:rsid w:val="00827A70"/>
    <w:rsid w:val="00827EF5"/>
    <w:rsid w:val="00830CF7"/>
    <w:rsid w:val="00830F17"/>
    <w:rsid w:val="008315A5"/>
    <w:rsid w:val="0083162D"/>
    <w:rsid w:val="008318F5"/>
    <w:rsid w:val="00831AAF"/>
    <w:rsid w:val="00831EBA"/>
    <w:rsid w:val="00832571"/>
    <w:rsid w:val="0083281F"/>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D4D"/>
    <w:rsid w:val="00842F2B"/>
    <w:rsid w:val="00844675"/>
    <w:rsid w:val="0084474C"/>
    <w:rsid w:val="0084489D"/>
    <w:rsid w:val="00844ED1"/>
    <w:rsid w:val="00845BEC"/>
    <w:rsid w:val="00846200"/>
    <w:rsid w:val="008469AB"/>
    <w:rsid w:val="00846B39"/>
    <w:rsid w:val="0084729B"/>
    <w:rsid w:val="00847F7E"/>
    <w:rsid w:val="00850AB4"/>
    <w:rsid w:val="0085126C"/>
    <w:rsid w:val="00851FAD"/>
    <w:rsid w:val="008523F6"/>
    <w:rsid w:val="008528E8"/>
    <w:rsid w:val="008528F2"/>
    <w:rsid w:val="008534EA"/>
    <w:rsid w:val="00854192"/>
    <w:rsid w:val="008543A9"/>
    <w:rsid w:val="00854522"/>
    <w:rsid w:val="008545F2"/>
    <w:rsid w:val="00854FE2"/>
    <w:rsid w:val="008550C6"/>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B3"/>
    <w:rsid w:val="00873EE7"/>
    <w:rsid w:val="00873FFC"/>
    <w:rsid w:val="008755D7"/>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48CE"/>
    <w:rsid w:val="0088490F"/>
    <w:rsid w:val="00884A69"/>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AF"/>
    <w:rsid w:val="00896414"/>
    <w:rsid w:val="008970F4"/>
    <w:rsid w:val="00897DE1"/>
    <w:rsid w:val="00897E89"/>
    <w:rsid w:val="00897FA0"/>
    <w:rsid w:val="008A0050"/>
    <w:rsid w:val="008A02A6"/>
    <w:rsid w:val="008A070D"/>
    <w:rsid w:val="008A0FBB"/>
    <w:rsid w:val="008A1246"/>
    <w:rsid w:val="008A1990"/>
    <w:rsid w:val="008A1EA7"/>
    <w:rsid w:val="008A2E5E"/>
    <w:rsid w:val="008A43F5"/>
    <w:rsid w:val="008A4CAD"/>
    <w:rsid w:val="008A5998"/>
    <w:rsid w:val="008A5E4B"/>
    <w:rsid w:val="008A63DA"/>
    <w:rsid w:val="008A70BE"/>
    <w:rsid w:val="008A7674"/>
    <w:rsid w:val="008B1181"/>
    <w:rsid w:val="008B1351"/>
    <w:rsid w:val="008B1F96"/>
    <w:rsid w:val="008B2283"/>
    <w:rsid w:val="008B2915"/>
    <w:rsid w:val="008B2A35"/>
    <w:rsid w:val="008B37F7"/>
    <w:rsid w:val="008B385A"/>
    <w:rsid w:val="008B431F"/>
    <w:rsid w:val="008B4899"/>
    <w:rsid w:val="008B4B8D"/>
    <w:rsid w:val="008B4B96"/>
    <w:rsid w:val="008B4DBB"/>
    <w:rsid w:val="008B54A9"/>
    <w:rsid w:val="008B6334"/>
    <w:rsid w:val="008C006E"/>
    <w:rsid w:val="008C007A"/>
    <w:rsid w:val="008C03A1"/>
    <w:rsid w:val="008C15DC"/>
    <w:rsid w:val="008C1DC1"/>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2440"/>
    <w:rsid w:val="008D2DB7"/>
    <w:rsid w:val="008D3904"/>
    <w:rsid w:val="008D3DBF"/>
    <w:rsid w:val="008D458A"/>
    <w:rsid w:val="008D4692"/>
    <w:rsid w:val="008D4790"/>
    <w:rsid w:val="008D4CE9"/>
    <w:rsid w:val="008D4E41"/>
    <w:rsid w:val="008D5F32"/>
    <w:rsid w:val="008D6368"/>
    <w:rsid w:val="008D6A48"/>
    <w:rsid w:val="008D6CDA"/>
    <w:rsid w:val="008D6E8A"/>
    <w:rsid w:val="008D76CA"/>
    <w:rsid w:val="008D7B3E"/>
    <w:rsid w:val="008E029D"/>
    <w:rsid w:val="008E0370"/>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FA2"/>
    <w:rsid w:val="008F52E3"/>
    <w:rsid w:val="008F5F58"/>
    <w:rsid w:val="008F6574"/>
    <w:rsid w:val="00900604"/>
    <w:rsid w:val="00900F9B"/>
    <w:rsid w:val="00901CFA"/>
    <w:rsid w:val="00902B2A"/>
    <w:rsid w:val="00903430"/>
    <w:rsid w:val="00903F87"/>
    <w:rsid w:val="00904104"/>
    <w:rsid w:val="009041CA"/>
    <w:rsid w:val="00904844"/>
    <w:rsid w:val="009048B7"/>
    <w:rsid w:val="009049CB"/>
    <w:rsid w:val="0090532D"/>
    <w:rsid w:val="0090565F"/>
    <w:rsid w:val="00905CFE"/>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4109"/>
    <w:rsid w:val="009242CF"/>
    <w:rsid w:val="00924AD0"/>
    <w:rsid w:val="009252AF"/>
    <w:rsid w:val="00925825"/>
    <w:rsid w:val="0092691A"/>
    <w:rsid w:val="00926B6B"/>
    <w:rsid w:val="009274D7"/>
    <w:rsid w:val="00927548"/>
    <w:rsid w:val="00927EFA"/>
    <w:rsid w:val="0093102B"/>
    <w:rsid w:val="009316CB"/>
    <w:rsid w:val="00931911"/>
    <w:rsid w:val="009329D4"/>
    <w:rsid w:val="00932ACA"/>
    <w:rsid w:val="00932B71"/>
    <w:rsid w:val="00932CF2"/>
    <w:rsid w:val="00934CAF"/>
    <w:rsid w:val="009357B1"/>
    <w:rsid w:val="009369E3"/>
    <w:rsid w:val="00936C2B"/>
    <w:rsid w:val="00936CE7"/>
    <w:rsid w:val="00936DBB"/>
    <w:rsid w:val="00940546"/>
    <w:rsid w:val="00940929"/>
    <w:rsid w:val="00940DB7"/>
    <w:rsid w:val="00941D63"/>
    <w:rsid w:val="00942025"/>
    <w:rsid w:val="00942F6B"/>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50D7"/>
    <w:rsid w:val="0095528B"/>
    <w:rsid w:val="0095544E"/>
    <w:rsid w:val="009558E3"/>
    <w:rsid w:val="0095591C"/>
    <w:rsid w:val="00955ED2"/>
    <w:rsid w:val="00957592"/>
    <w:rsid w:val="0095789A"/>
    <w:rsid w:val="009609F4"/>
    <w:rsid w:val="00960F20"/>
    <w:rsid w:val="0096172C"/>
    <w:rsid w:val="00961D6F"/>
    <w:rsid w:val="00962054"/>
    <w:rsid w:val="009621DF"/>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E0"/>
    <w:rsid w:val="00970AC1"/>
    <w:rsid w:val="00970D82"/>
    <w:rsid w:val="009711E3"/>
    <w:rsid w:val="00972414"/>
    <w:rsid w:val="0097278C"/>
    <w:rsid w:val="00972D0E"/>
    <w:rsid w:val="009730BF"/>
    <w:rsid w:val="009735DC"/>
    <w:rsid w:val="00973678"/>
    <w:rsid w:val="00973ACA"/>
    <w:rsid w:val="00973D60"/>
    <w:rsid w:val="00974204"/>
    <w:rsid w:val="0097434D"/>
    <w:rsid w:val="009749A7"/>
    <w:rsid w:val="00974B6E"/>
    <w:rsid w:val="00974DAC"/>
    <w:rsid w:val="009751D4"/>
    <w:rsid w:val="0097584F"/>
    <w:rsid w:val="00975882"/>
    <w:rsid w:val="00975C50"/>
    <w:rsid w:val="00977772"/>
    <w:rsid w:val="00981A34"/>
    <w:rsid w:val="00982DC1"/>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765B"/>
    <w:rsid w:val="0099790C"/>
    <w:rsid w:val="009A0E0D"/>
    <w:rsid w:val="009A1167"/>
    <w:rsid w:val="009A13B1"/>
    <w:rsid w:val="009A1468"/>
    <w:rsid w:val="009A1AD0"/>
    <w:rsid w:val="009A1B77"/>
    <w:rsid w:val="009A20A3"/>
    <w:rsid w:val="009A25D4"/>
    <w:rsid w:val="009A2D13"/>
    <w:rsid w:val="009A4235"/>
    <w:rsid w:val="009A442A"/>
    <w:rsid w:val="009A4472"/>
    <w:rsid w:val="009A4677"/>
    <w:rsid w:val="009A46B5"/>
    <w:rsid w:val="009A4713"/>
    <w:rsid w:val="009A5D36"/>
    <w:rsid w:val="009B05FA"/>
    <w:rsid w:val="009B0C21"/>
    <w:rsid w:val="009B14A5"/>
    <w:rsid w:val="009B1E76"/>
    <w:rsid w:val="009B305D"/>
    <w:rsid w:val="009B3838"/>
    <w:rsid w:val="009B3EE9"/>
    <w:rsid w:val="009B44AD"/>
    <w:rsid w:val="009B490C"/>
    <w:rsid w:val="009B4A44"/>
    <w:rsid w:val="009B4D03"/>
    <w:rsid w:val="009B4E2D"/>
    <w:rsid w:val="009B518F"/>
    <w:rsid w:val="009B5741"/>
    <w:rsid w:val="009B5BA3"/>
    <w:rsid w:val="009B6467"/>
    <w:rsid w:val="009B677F"/>
    <w:rsid w:val="009B6F66"/>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F08"/>
    <w:rsid w:val="009C5F4B"/>
    <w:rsid w:val="009C6BBF"/>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E28"/>
    <w:rsid w:val="009D6B22"/>
    <w:rsid w:val="009D6B57"/>
    <w:rsid w:val="009D7527"/>
    <w:rsid w:val="009D7559"/>
    <w:rsid w:val="009D75B3"/>
    <w:rsid w:val="009D774E"/>
    <w:rsid w:val="009D7B33"/>
    <w:rsid w:val="009D7C74"/>
    <w:rsid w:val="009D7F23"/>
    <w:rsid w:val="009E12A2"/>
    <w:rsid w:val="009E18F1"/>
    <w:rsid w:val="009E19C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3779"/>
    <w:rsid w:val="00A03796"/>
    <w:rsid w:val="00A04B80"/>
    <w:rsid w:val="00A053EF"/>
    <w:rsid w:val="00A057D9"/>
    <w:rsid w:val="00A05BA4"/>
    <w:rsid w:val="00A06377"/>
    <w:rsid w:val="00A06B22"/>
    <w:rsid w:val="00A06C69"/>
    <w:rsid w:val="00A06E16"/>
    <w:rsid w:val="00A075D4"/>
    <w:rsid w:val="00A10072"/>
    <w:rsid w:val="00A101D8"/>
    <w:rsid w:val="00A1064C"/>
    <w:rsid w:val="00A10818"/>
    <w:rsid w:val="00A10BA9"/>
    <w:rsid w:val="00A10CC4"/>
    <w:rsid w:val="00A1134C"/>
    <w:rsid w:val="00A115D1"/>
    <w:rsid w:val="00A13219"/>
    <w:rsid w:val="00A13358"/>
    <w:rsid w:val="00A14973"/>
    <w:rsid w:val="00A152D5"/>
    <w:rsid w:val="00A15772"/>
    <w:rsid w:val="00A15C5C"/>
    <w:rsid w:val="00A17854"/>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1F23"/>
    <w:rsid w:val="00A32228"/>
    <w:rsid w:val="00A323BE"/>
    <w:rsid w:val="00A3336F"/>
    <w:rsid w:val="00A33512"/>
    <w:rsid w:val="00A34822"/>
    <w:rsid w:val="00A34B6B"/>
    <w:rsid w:val="00A35BC9"/>
    <w:rsid w:val="00A36312"/>
    <w:rsid w:val="00A366BE"/>
    <w:rsid w:val="00A37058"/>
    <w:rsid w:val="00A37538"/>
    <w:rsid w:val="00A402AE"/>
    <w:rsid w:val="00A407D8"/>
    <w:rsid w:val="00A40C8B"/>
    <w:rsid w:val="00A40FE1"/>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30D1"/>
    <w:rsid w:val="00A53158"/>
    <w:rsid w:val="00A542BF"/>
    <w:rsid w:val="00A54358"/>
    <w:rsid w:val="00A54B36"/>
    <w:rsid w:val="00A55019"/>
    <w:rsid w:val="00A552DE"/>
    <w:rsid w:val="00A55ABA"/>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FC2"/>
    <w:rsid w:val="00A660E6"/>
    <w:rsid w:val="00A66357"/>
    <w:rsid w:val="00A66F7B"/>
    <w:rsid w:val="00A67198"/>
    <w:rsid w:val="00A67270"/>
    <w:rsid w:val="00A67363"/>
    <w:rsid w:val="00A70AEC"/>
    <w:rsid w:val="00A70CF3"/>
    <w:rsid w:val="00A71050"/>
    <w:rsid w:val="00A71623"/>
    <w:rsid w:val="00A7243B"/>
    <w:rsid w:val="00A72C39"/>
    <w:rsid w:val="00A73034"/>
    <w:rsid w:val="00A73807"/>
    <w:rsid w:val="00A74C11"/>
    <w:rsid w:val="00A74D52"/>
    <w:rsid w:val="00A75966"/>
    <w:rsid w:val="00A75F89"/>
    <w:rsid w:val="00A76411"/>
    <w:rsid w:val="00A765A2"/>
    <w:rsid w:val="00A766A9"/>
    <w:rsid w:val="00A76B96"/>
    <w:rsid w:val="00A76E30"/>
    <w:rsid w:val="00A77516"/>
    <w:rsid w:val="00A801BF"/>
    <w:rsid w:val="00A802D7"/>
    <w:rsid w:val="00A81005"/>
    <w:rsid w:val="00A8143D"/>
    <w:rsid w:val="00A81729"/>
    <w:rsid w:val="00A81FCC"/>
    <w:rsid w:val="00A831DC"/>
    <w:rsid w:val="00A83BAA"/>
    <w:rsid w:val="00A83E0E"/>
    <w:rsid w:val="00A85FFF"/>
    <w:rsid w:val="00A86260"/>
    <w:rsid w:val="00A869CD"/>
    <w:rsid w:val="00A87229"/>
    <w:rsid w:val="00A87303"/>
    <w:rsid w:val="00A90FE2"/>
    <w:rsid w:val="00A91B8D"/>
    <w:rsid w:val="00A91C79"/>
    <w:rsid w:val="00A9225B"/>
    <w:rsid w:val="00A922A3"/>
    <w:rsid w:val="00A92421"/>
    <w:rsid w:val="00A925BC"/>
    <w:rsid w:val="00A92CD2"/>
    <w:rsid w:val="00A933BE"/>
    <w:rsid w:val="00A93A95"/>
    <w:rsid w:val="00A93D8D"/>
    <w:rsid w:val="00A9519D"/>
    <w:rsid w:val="00A95812"/>
    <w:rsid w:val="00A9590E"/>
    <w:rsid w:val="00A95C36"/>
    <w:rsid w:val="00A9633A"/>
    <w:rsid w:val="00A9693C"/>
    <w:rsid w:val="00A96F75"/>
    <w:rsid w:val="00A9734A"/>
    <w:rsid w:val="00A97E23"/>
    <w:rsid w:val="00AA0E37"/>
    <w:rsid w:val="00AA116D"/>
    <w:rsid w:val="00AA186F"/>
    <w:rsid w:val="00AA1A9D"/>
    <w:rsid w:val="00AA1BE3"/>
    <w:rsid w:val="00AA2A97"/>
    <w:rsid w:val="00AA2F0A"/>
    <w:rsid w:val="00AA2FE8"/>
    <w:rsid w:val="00AA3243"/>
    <w:rsid w:val="00AA335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1164"/>
    <w:rsid w:val="00AC1FA5"/>
    <w:rsid w:val="00AC2792"/>
    <w:rsid w:val="00AC2D26"/>
    <w:rsid w:val="00AC2D60"/>
    <w:rsid w:val="00AC2ED5"/>
    <w:rsid w:val="00AC2F7F"/>
    <w:rsid w:val="00AC320B"/>
    <w:rsid w:val="00AC34B8"/>
    <w:rsid w:val="00AC3646"/>
    <w:rsid w:val="00AC3ACE"/>
    <w:rsid w:val="00AC3D2D"/>
    <w:rsid w:val="00AC44F1"/>
    <w:rsid w:val="00AC46B0"/>
    <w:rsid w:val="00AC4720"/>
    <w:rsid w:val="00AC4DB9"/>
    <w:rsid w:val="00AC6392"/>
    <w:rsid w:val="00AC6BC8"/>
    <w:rsid w:val="00AC70CF"/>
    <w:rsid w:val="00AC7D50"/>
    <w:rsid w:val="00AC7FDA"/>
    <w:rsid w:val="00AD0251"/>
    <w:rsid w:val="00AD13C4"/>
    <w:rsid w:val="00AD18EC"/>
    <w:rsid w:val="00AD1911"/>
    <w:rsid w:val="00AD1994"/>
    <w:rsid w:val="00AD1A29"/>
    <w:rsid w:val="00AD2026"/>
    <w:rsid w:val="00AD2DB4"/>
    <w:rsid w:val="00AD3B81"/>
    <w:rsid w:val="00AD435D"/>
    <w:rsid w:val="00AD468B"/>
    <w:rsid w:val="00AD59CD"/>
    <w:rsid w:val="00AD6578"/>
    <w:rsid w:val="00AD787A"/>
    <w:rsid w:val="00AE012D"/>
    <w:rsid w:val="00AE014C"/>
    <w:rsid w:val="00AE049B"/>
    <w:rsid w:val="00AE09E1"/>
    <w:rsid w:val="00AE106E"/>
    <w:rsid w:val="00AE18F8"/>
    <w:rsid w:val="00AE1FCA"/>
    <w:rsid w:val="00AE23AD"/>
    <w:rsid w:val="00AE2F75"/>
    <w:rsid w:val="00AE3CB4"/>
    <w:rsid w:val="00AE4820"/>
    <w:rsid w:val="00AE4B73"/>
    <w:rsid w:val="00AE516C"/>
    <w:rsid w:val="00AE51DA"/>
    <w:rsid w:val="00AE540D"/>
    <w:rsid w:val="00AE557B"/>
    <w:rsid w:val="00AE59D4"/>
    <w:rsid w:val="00AE64FD"/>
    <w:rsid w:val="00AE778D"/>
    <w:rsid w:val="00AF013D"/>
    <w:rsid w:val="00AF0D54"/>
    <w:rsid w:val="00AF1B71"/>
    <w:rsid w:val="00AF1EE1"/>
    <w:rsid w:val="00AF37B4"/>
    <w:rsid w:val="00AF3B95"/>
    <w:rsid w:val="00AF41AB"/>
    <w:rsid w:val="00AF427E"/>
    <w:rsid w:val="00AF429D"/>
    <w:rsid w:val="00AF4615"/>
    <w:rsid w:val="00AF479D"/>
    <w:rsid w:val="00AF5733"/>
    <w:rsid w:val="00AF5899"/>
    <w:rsid w:val="00AF5FFD"/>
    <w:rsid w:val="00AF63D5"/>
    <w:rsid w:val="00AF66C6"/>
    <w:rsid w:val="00AF68AD"/>
    <w:rsid w:val="00B0017D"/>
    <w:rsid w:val="00B003DE"/>
    <w:rsid w:val="00B01143"/>
    <w:rsid w:val="00B0167D"/>
    <w:rsid w:val="00B029EF"/>
    <w:rsid w:val="00B02D73"/>
    <w:rsid w:val="00B04CF5"/>
    <w:rsid w:val="00B05C1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57DB"/>
    <w:rsid w:val="00B35C79"/>
    <w:rsid w:val="00B35F9C"/>
    <w:rsid w:val="00B36995"/>
    <w:rsid w:val="00B36CDF"/>
    <w:rsid w:val="00B41581"/>
    <w:rsid w:val="00B41A8E"/>
    <w:rsid w:val="00B431BB"/>
    <w:rsid w:val="00B43355"/>
    <w:rsid w:val="00B43A5B"/>
    <w:rsid w:val="00B43E7D"/>
    <w:rsid w:val="00B44BE1"/>
    <w:rsid w:val="00B467A7"/>
    <w:rsid w:val="00B47343"/>
    <w:rsid w:val="00B5037B"/>
    <w:rsid w:val="00B50C10"/>
    <w:rsid w:val="00B50C6F"/>
    <w:rsid w:val="00B51219"/>
    <w:rsid w:val="00B51F45"/>
    <w:rsid w:val="00B52239"/>
    <w:rsid w:val="00B53501"/>
    <w:rsid w:val="00B54BFD"/>
    <w:rsid w:val="00B5525B"/>
    <w:rsid w:val="00B553FC"/>
    <w:rsid w:val="00B55C61"/>
    <w:rsid w:val="00B5631F"/>
    <w:rsid w:val="00B56C16"/>
    <w:rsid w:val="00B57211"/>
    <w:rsid w:val="00B60307"/>
    <w:rsid w:val="00B60F9B"/>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79F3"/>
    <w:rsid w:val="00B7028A"/>
    <w:rsid w:val="00B70B7A"/>
    <w:rsid w:val="00B710E6"/>
    <w:rsid w:val="00B71979"/>
    <w:rsid w:val="00B71EDD"/>
    <w:rsid w:val="00B72032"/>
    <w:rsid w:val="00B72388"/>
    <w:rsid w:val="00B7282A"/>
    <w:rsid w:val="00B72D96"/>
    <w:rsid w:val="00B73CD6"/>
    <w:rsid w:val="00B73E54"/>
    <w:rsid w:val="00B7423B"/>
    <w:rsid w:val="00B7539E"/>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F7D"/>
    <w:rsid w:val="00B8620A"/>
    <w:rsid w:val="00B862DC"/>
    <w:rsid w:val="00B867EA"/>
    <w:rsid w:val="00B8716D"/>
    <w:rsid w:val="00B8740A"/>
    <w:rsid w:val="00B876FB"/>
    <w:rsid w:val="00B87A12"/>
    <w:rsid w:val="00B87E55"/>
    <w:rsid w:val="00B90230"/>
    <w:rsid w:val="00B909B2"/>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787A"/>
    <w:rsid w:val="00B978F0"/>
    <w:rsid w:val="00B97931"/>
    <w:rsid w:val="00B97A05"/>
    <w:rsid w:val="00BA0344"/>
    <w:rsid w:val="00BA06E4"/>
    <w:rsid w:val="00BA115A"/>
    <w:rsid w:val="00BA15C4"/>
    <w:rsid w:val="00BA2A45"/>
    <w:rsid w:val="00BA2B14"/>
    <w:rsid w:val="00BA3265"/>
    <w:rsid w:val="00BA3B2E"/>
    <w:rsid w:val="00BA4156"/>
    <w:rsid w:val="00BA47E1"/>
    <w:rsid w:val="00BA5CD4"/>
    <w:rsid w:val="00BA5F40"/>
    <w:rsid w:val="00BA672A"/>
    <w:rsid w:val="00BA7296"/>
    <w:rsid w:val="00BA7A07"/>
    <w:rsid w:val="00BB1083"/>
    <w:rsid w:val="00BB10B1"/>
    <w:rsid w:val="00BB1200"/>
    <w:rsid w:val="00BB16F6"/>
    <w:rsid w:val="00BB1A36"/>
    <w:rsid w:val="00BB1D94"/>
    <w:rsid w:val="00BB21E2"/>
    <w:rsid w:val="00BB2816"/>
    <w:rsid w:val="00BB35C7"/>
    <w:rsid w:val="00BB4A8C"/>
    <w:rsid w:val="00BB4B7E"/>
    <w:rsid w:val="00BB53B8"/>
    <w:rsid w:val="00BB60D0"/>
    <w:rsid w:val="00BB6DCA"/>
    <w:rsid w:val="00BB70F5"/>
    <w:rsid w:val="00BB74A4"/>
    <w:rsid w:val="00BC00B0"/>
    <w:rsid w:val="00BC075C"/>
    <w:rsid w:val="00BC0F39"/>
    <w:rsid w:val="00BC170B"/>
    <w:rsid w:val="00BC18B7"/>
    <w:rsid w:val="00BC1900"/>
    <w:rsid w:val="00BC25BD"/>
    <w:rsid w:val="00BC25C5"/>
    <w:rsid w:val="00BC342A"/>
    <w:rsid w:val="00BC3807"/>
    <w:rsid w:val="00BC3B1F"/>
    <w:rsid w:val="00BC3F27"/>
    <w:rsid w:val="00BC4F31"/>
    <w:rsid w:val="00BC53F4"/>
    <w:rsid w:val="00BC5C7B"/>
    <w:rsid w:val="00BC5D34"/>
    <w:rsid w:val="00BC6061"/>
    <w:rsid w:val="00BC65E3"/>
    <w:rsid w:val="00BC7221"/>
    <w:rsid w:val="00BC7D3E"/>
    <w:rsid w:val="00BD04C7"/>
    <w:rsid w:val="00BD075D"/>
    <w:rsid w:val="00BD0D95"/>
    <w:rsid w:val="00BD1094"/>
    <w:rsid w:val="00BD256A"/>
    <w:rsid w:val="00BD269A"/>
    <w:rsid w:val="00BD2B00"/>
    <w:rsid w:val="00BD3593"/>
    <w:rsid w:val="00BD3A60"/>
    <w:rsid w:val="00BD41B2"/>
    <w:rsid w:val="00BD42D4"/>
    <w:rsid w:val="00BD48FC"/>
    <w:rsid w:val="00BD529B"/>
    <w:rsid w:val="00BD5415"/>
    <w:rsid w:val="00BD59F3"/>
    <w:rsid w:val="00BD72EA"/>
    <w:rsid w:val="00BD79C9"/>
    <w:rsid w:val="00BD7ECB"/>
    <w:rsid w:val="00BE059D"/>
    <w:rsid w:val="00BE083E"/>
    <w:rsid w:val="00BE0C0E"/>
    <w:rsid w:val="00BE0EC0"/>
    <w:rsid w:val="00BE220C"/>
    <w:rsid w:val="00BE22A0"/>
    <w:rsid w:val="00BE26E0"/>
    <w:rsid w:val="00BE2A30"/>
    <w:rsid w:val="00BE497C"/>
    <w:rsid w:val="00BE512F"/>
    <w:rsid w:val="00BE6183"/>
    <w:rsid w:val="00BE6878"/>
    <w:rsid w:val="00BE7966"/>
    <w:rsid w:val="00BE7C6B"/>
    <w:rsid w:val="00BE7DED"/>
    <w:rsid w:val="00BE7FE1"/>
    <w:rsid w:val="00BF0540"/>
    <w:rsid w:val="00BF0D5D"/>
    <w:rsid w:val="00BF1276"/>
    <w:rsid w:val="00BF1B1B"/>
    <w:rsid w:val="00BF2375"/>
    <w:rsid w:val="00BF237D"/>
    <w:rsid w:val="00BF27EC"/>
    <w:rsid w:val="00BF2E42"/>
    <w:rsid w:val="00BF2F4D"/>
    <w:rsid w:val="00BF2F64"/>
    <w:rsid w:val="00BF3D03"/>
    <w:rsid w:val="00BF3E29"/>
    <w:rsid w:val="00BF3E5C"/>
    <w:rsid w:val="00BF4A03"/>
    <w:rsid w:val="00BF4B2D"/>
    <w:rsid w:val="00BF4E58"/>
    <w:rsid w:val="00BF50E6"/>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EE"/>
    <w:rsid w:val="00C0387A"/>
    <w:rsid w:val="00C0389F"/>
    <w:rsid w:val="00C03C06"/>
    <w:rsid w:val="00C03E27"/>
    <w:rsid w:val="00C03F47"/>
    <w:rsid w:val="00C03FFC"/>
    <w:rsid w:val="00C04012"/>
    <w:rsid w:val="00C0402F"/>
    <w:rsid w:val="00C04D77"/>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4552"/>
    <w:rsid w:val="00C4503B"/>
    <w:rsid w:val="00C4597F"/>
    <w:rsid w:val="00C45C5E"/>
    <w:rsid w:val="00C4631B"/>
    <w:rsid w:val="00C46948"/>
    <w:rsid w:val="00C46CA5"/>
    <w:rsid w:val="00C472BC"/>
    <w:rsid w:val="00C4736C"/>
    <w:rsid w:val="00C47A44"/>
    <w:rsid w:val="00C50155"/>
    <w:rsid w:val="00C5082D"/>
    <w:rsid w:val="00C51251"/>
    <w:rsid w:val="00C512A5"/>
    <w:rsid w:val="00C519A3"/>
    <w:rsid w:val="00C51ECF"/>
    <w:rsid w:val="00C53225"/>
    <w:rsid w:val="00C54672"/>
    <w:rsid w:val="00C54CEB"/>
    <w:rsid w:val="00C54D52"/>
    <w:rsid w:val="00C560C9"/>
    <w:rsid w:val="00C564B3"/>
    <w:rsid w:val="00C56845"/>
    <w:rsid w:val="00C573F9"/>
    <w:rsid w:val="00C575EF"/>
    <w:rsid w:val="00C57E09"/>
    <w:rsid w:val="00C607F0"/>
    <w:rsid w:val="00C60888"/>
    <w:rsid w:val="00C61405"/>
    <w:rsid w:val="00C61A1A"/>
    <w:rsid w:val="00C61CF5"/>
    <w:rsid w:val="00C61D47"/>
    <w:rsid w:val="00C6277C"/>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1545"/>
    <w:rsid w:val="00C71551"/>
    <w:rsid w:val="00C71808"/>
    <w:rsid w:val="00C7190E"/>
    <w:rsid w:val="00C71D92"/>
    <w:rsid w:val="00C7248C"/>
    <w:rsid w:val="00C72716"/>
    <w:rsid w:val="00C72C68"/>
    <w:rsid w:val="00C74BBE"/>
    <w:rsid w:val="00C75773"/>
    <w:rsid w:val="00C75DC2"/>
    <w:rsid w:val="00C75F25"/>
    <w:rsid w:val="00C76A30"/>
    <w:rsid w:val="00C77C7B"/>
    <w:rsid w:val="00C77EE5"/>
    <w:rsid w:val="00C8039C"/>
    <w:rsid w:val="00C80AE4"/>
    <w:rsid w:val="00C80BE4"/>
    <w:rsid w:val="00C80D63"/>
    <w:rsid w:val="00C81085"/>
    <w:rsid w:val="00C81265"/>
    <w:rsid w:val="00C81D46"/>
    <w:rsid w:val="00C82501"/>
    <w:rsid w:val="00C82A0B"/>
    <w:rsid w:val="00C82FBE"/>
    <w:rsid w:val="00C8315F"/>
    <w:rsid w:val="00C83500"/>
    <w:rsid w:val="00C83B35"/>
    <w:rsid w:val="00C851AD"/>
    <w:rsid w:val="00C85AAA"/>
    <w:rsid w:val="00C85E85"/>
    <w:rsid w:val="00C8630F"/>
    <w:rsid w:val="00C8689C"/>
    <w:rsid w:val="00C86A66"/>
    <w:rsid w:val="00C905AF"/>
    <w:rsid w:val="00C915F6"/>
    <w:rsid w:val="00C926F7"/>
    <w:rsid w:val="00C92E07"/>
    <w:rsid w:val="00C940BB"/>
    <w:rsid w:val="00C943CD"/>
    <w:rsid w:val="00C944C0"/>
    <w:rsid w:val="00C94CFC"/>
    <w:rsid w:val="00C94E97"/>
    <w:rsid w:val="00C94F05"/>
    <w:rsid w:val="00C9536C"/>
    <w:rsid w:val="00C95578"/>
    <w:rsid w:val="00C96E11"/>
    <w:rsid w:val="00C971C8"/>
    <w:rsid w:val="00CA06BA"/>
    <w:rsid w:val="00CA087B"/>
    <w:rsid w:val="00CA1AA9"/>
    <w:rsid w:val="00CA2A3B"/>
    <w:rsid w:val="00CA311D"/>
    <w:rsid w:val="00CA3B05"/>
    <w:rsid w:val="00CA420A"/>
    <w:rsid w:val="00CA4EB9"/>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BBF"/>
    <w:rsid w:val="00CF31BD"/>
    <w:rsid w:val="00CF3D8A"/>
    <w:rsid w:val="00CF4299"/>
    <w:rsid w:val="00CF5535"/>
    <w:rsid w:val="00CF6330"/>
    <w:rsid w:val="00CF6637"/>
    <w:rsid w:val="00CF68E8"/>
    <w:rsid w:val="00CF7659"/>
    <w:rsid w:val="00D01996"/>
    <w:rsid w:val="00D01DCD"/>
    <w:rsid w:val="00D023C7"/>
    <w:rsid w:val="00D02A17"/>
    <w:rsid w:val="00D02E05"/>
    <w:rsid w:val="00D0338F"/>
    <w:rsid w:val="00D0346C"/>
    <w:rsid w:val="00D034FB"/>
    <w:rsid w:val="00D04707"/>
    <w:rsid w:val="00D06377"/>
    <w:rsid w:val="00D06E6F"/>
    <w:rsid w:val="00D07F44"/>
    <w:rsid w:val="00D10230"/>
    <w:rsid w:val="00D103A0"/>
    <w:rsid w:val="00D109C3"/>
    <w:rsid w:val="00D10FD3"/>
    <w:rsid w:val="00D1137F"/>
    <w:rsid w:val="00D114E6"/>
    <w:rsid w:val="00D12287"/>
    <w:rsid w:val="00D12CB3"/>
    <w:rsid w:val="00D13130"/>
    <w:rsid w:val="00D1325D"/>
    <w:rsid w:val="00D13C1E"/>
    <w:rsid w:val="00D143B3"/>
    <w:rsid w:val="00D1466E"/>
    <w:rsid w:val="00D14751"/>
    <w:rsid w:val="00D14A91"/>
    <w:rsid w:val="00D14B20"/>
    <w:rsid w:val="00D14E40"/>
    <w:rsid w:val="00D15108"/>
    <w:rsid w:val="00D1535B"/>
    <w:rsid w:val="00D15A5E"/>
    <w:rsid w:val="00D15A9E"/>
    <w:rsid w:val="00D15BC6"/>
    <w:rsid w:val="00D15E36"/>
    <w:rsid w:val="00D1639A"/>
    <w:rsid w:val="00D17121"/>
    <w:rsid w:val="00D17750"/>
    <w:rsid w:val="00D2010A"/>
    <w:rsid w:val="00D209D8"/>
    <w:rsid w:val="00D2154D"/>
    <w:rsid w:val="00D21ACE"/>
    <w:rsid w:val="00D2276C"/>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41DA"/>
    <w:rsid w:val="00D34E70"/>
    <w:rsid w:val="00D354D4"/>
    <w:rsid w:val="00D3651C"/>
    <w:rsid w:val="00D369FA"/>
    <w:rsid w:val="00D36D22"/>
    <w:rsid w:val="00D4000E"/>
    <w:rsid w:val="00D406DA"/>
    <w:rsid w:val="00D408E3"/>
    <w:rsid w:val="00D417C3"/>
    <w:rsid w:val="00D418B9"/>
    <w:rsid w:val="00D418E1"/>
    <w:rsid w:val="00D41F4C"/>
    <w:rsid w:val="00D422D9"/>
    <w:rsid w:val="00D436CD"/>
    <w:rsid w:val="00D4499E"/>
    <w:rsid w:val="00D44BF7"/>
    <w:rsid w:val="00D44FED"/>
    <w:rsid w:val="00D459B7"/>
    <w:rsid w:val="00D45E90"/>
    <w:rsid w:val="00D46281"/>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84D"/>
    <w:rsid w:val="00D66E9F"/>
    <w:rsid w:val="00D66F5D"/>
    <w:rsid w:val="00D67760"/>
    <w:rsid w:val="00D7016F"/>
    <w:rsid w:val="00D705AA"/>
    <w:rsid w:val="00D70CF8"/>
    <w:rsid w:val="00D70E38"/>
    <w:rsid w:val="00D716E0"/>
    <w:rsid w:val="00D72519"/>
    <w:rsid w:val="00D7373E"/>
    <w:rsid w:val="00D743EC"/>
    <w:rsid w:val="00D746E8"/>
    <w:rsid w:val="00D74A2F"/>
    <w:rsid w:val="00D74A95"/>
    <w:rsid w:val="00D74CF9"/>
    <w:rsid w:val="00D75062"/>
    <w:rsid w:val="00D750C4"/>
    <w:rsid w:val="00D752EB"/>
    <w:rsid w:val="00D75621"/>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FEB"/>
    <w:rsid w:val="00DA6E21"/>
    <w:rsid w:val="00DA6E51"/>
    <w:rsid w:val="00DA6F30"/>
    <w:rsid w:val="00DA7343"/>
    <w:rsid w:val="00DA778D"/>
    <w:rsid w:val="00DA7896"/>
    <w:rsid w:val="00DB0247"/>
    <w:rsid w:val="00DB07E7"/>
    <w:rsid w:val="00DB09A4"/>
    <w:rsid w:val="00DB0B83"/>
    <w:rsid w:val="00DB0BE6"/>
    <w:rsid w:val="00DB1068"/>
    <w:rsid w:val="00DB1441"/>
    <w:rsid w:val="00DB1D9D"/>
    <w:rsid w:val="00DB250E"/>
    <w:rsid w:val="00DB2A02"/>
    <w:rsid w:val="00DB2F7A"/>
    <w:rsid w:val="00DB3BC7"/>
    <w:rsid w:val="00DB40BD"/>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34AC"/>
    <w:rsid w:val="00DD39F5"/>
    <w:rsid w:val="00DD3D29"/>
    <w:rsid w:val="00DD3DF5"/>
    <w:rsid w:val="00DD45FD"/>
    <w:rsid w:val="00DD46D4"/>
    <w:rsid w:val="00DD497B"/>
    <w:rsid w:val="00DD497E"/>
    <w:rsid w:val="00DD4EEC"/>
    <w:rsid w:val="00DD4EFD"/>
    <w:rsid w:val="00DD5054"/>
    <w:rsid w:val="00DD53C3"/>
    <w:rsid w:val="00DD54F2"/>
    <w:rsid w:val="00DD5B21"/>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80C"/>
    <w:rsid w:val="00DE6843"/>
    <w:rsid w:val="00DE693C"/>
    <w:rsid w:val="00DE6A4C"/>
    <w:rsid w:val="00DE7400"/>
    <w:rsid w:val="00DE7509"/>
    <w:rsid w:val="00DE76F3"/>
    <w:rsid w:val="00DF02A0"/>
    <w:rsid w:val="00DF038E"/>
    <w:rsid w:val="00DF07D7"/>
    <w:rsid w:val="00DF3128"/>
    <w:rsid w:val="00DF4DBD"/>
    <w:rsid w:val="00DF4E75"/>
    <w:rsid w:val="00DF6282"/>
    <w:rsid w:val="00DF6E6D"/>
    <w:rsid w:val="00DF7043"/>
    <w:rsid w:val="00DF72D7"/>
    <w:rsid w:val="00DF7591"/>
    <w:rsid w:val="00DF7B26"/>
    <w:rsid w:val="00E0018C"/>
    <w:rsid w:val="00E0050C"/>
    <w:rsid w:val="00E01AC7"/>
    <w:rsid w:val="00E023E4"/>
    <w:rsid w:val="00E026CF"/>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6547"/>
    <w:rsid w:val="00E16A57"/>
    <w:rsid w:val="00E173C6"/>
    <w:rsid w:val="00E17514"/>
    <w:rsid w:val="00E2032E"/>
    <w:rsid w:val="00E205A0"/>
    <w:rsid w:val="00E23ED8"/>
    <w:rsid w:val="00E2403F"/>
    <w:rsid w:val="00E25599"/>
    <w:rsid w:val="00E257AD"/>
    <w:rsid w:val="00E25E77"/>
    <w:rsid w:val="00E2621E"/>
    <w:rsid w:val="00E26741"/>
    <w:rsid w:val="00E26971"/>
    <w:rsid w:val="00E270A1"/>
    <w:rsid w:val="00E276C9"/>
    <w:rsid w:val="00E27AC5"/>
    <w:rsid w:val="00E27BBB"/>
    <w:rsid w:val="00E3015B"/>
    <w:rsid w:val="00E31450"/>
    <w:rsid w:val="00E3169B"/>
    <w:rsid w:val="00E31A8F"/>
    <w:rsid w:val="00E32754"/>
    <w:rsid w:val="00E3281A"/>
    <w:rsid w:val="00E33373"/>
    <w:rsid w:val="00E33BC5"/>
    <w:rsid w:val="00E3464C"/>
    <w:rsid w:val="00E35705"/>
    <w:rsid w:val="00E3579E"/>
    <w:rsid w:val="00E35DAD"/>
    <w:rsid w:val="00E365AE"/>
    <w:rsid w:val="00E36FDF"/>
    <w:rsid w:val="00E37254"/>
    <w:rsid w:val="00E412D7"/>
    <w:rsid w:val="00E4130B"/>
    <w:rsid w:val="00E41657"/>
    <w:rsid w:val="00E42BDD"/>
    <w:rsid w:val="00E431CB"/>
    <w:rsid w:val="00E43658"/>
    <w:rsid w:val="00E4439E"/>
    <w:rsid w:val="00E44CA1"/>
    <w:rsid w:val="00E4519A"/>
    <w:rsid w:val="00E452EF"/>
    <w:rsid w:val="00E453AC"/>
    <w:rsid w:val="00E45765"/>
    <w:rsid w:val="00E45FFC"/>
    <w:rsid w:val="00E46A84"/>
    <w:rsid w:val="00E46B23"/>
    <w:rsid w:val="00E502C2"/>
    <w:rsid w:val="00E517A6"/>
    <w:rsid w:val="00E51939"/>
    <w:rsid w:val="00E522BA"/>
    <w:rsid w:val="00E53AFE"/>
    <w:rsid w:val="00E5413C"/>
    <w:rsid w:val="00E5466E"/>
    <w:rsid w:val="00E54985"/>
    <w:rsid w:val="00E553EE"/>
    <w:rsid w:val="00E55F25"/>
    <w:rsid w:val="00E564D6"/>
    <w:rsid w:val="00E566B1"/>
    <w:rsid w:val="00E566D8"/>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73F"/>
    <w:rsid w:val="00E66F59"/>
    <w:rsid w:val="00E66F6E"/>
    <w:rsid w:val="00E66FD4"/>
    <w:rsid w:val="00E67F15"/>
    <w:rsid w:val="00E70238"/>
    <w:rsid w:val="00E707FF"/>
    <w:rsid w:val="00E70B7D"/>
    <w:rsid w:val="00E7288A"/>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2602"/>
    <w:rsid w:val="00E92E50"/>
    <w:rsid w:val="00E93648"/>
    <w:rsid w:val="00E93F90"/>
    <w:rsid w:val="00E94303"/>
    <w:rsid w:val="00E94F26"/>
    <w:rsid w:val="00E950D9"/>
    <w:rsid w:val="00E9511E"/>
    <w:rsid w:val="00E96584"/>
    <w:rsid w:val="00E96A5D"/>
    <w:rsid w:val="00E96BB2"/>
    <w:rsid w:val="00E974CF"/>
    <w:rsid w:val="00E97995"/>
    <w:rsid w:val="00E97D45"/>
    <w:rsid w:val="00E97E0D"/>
    <w:rsid w:val="00EA146C"/>
    <w:rsid w:val="00EA1AC3"/>
    <w:rsid w:val="00EA1B7C"/>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21FF"/>
    <w:rsid w:val="00EC2A19"/>
    <w:rsid w:val="00EC3B6A"/>
    <w:rsid w:val="00EC3BD8"/>
    <w:rsid w:val="00EC3EF1"/>
    <w:rsid w:val="00EC3FD4"/>
    <w:rsid w:val="00EC45C5"/>
    <w:rsid w:val="00EC5250"/>
    <w:rsid w:val="00EC65C0"/>
    <w:rsid w:val="00EC698E"/>
    <w:rsid w:val="00EC6D86"/>
    <w:rsid w:val="00EC6DA9"/>
    <w:rsid w:val="00EC74F8"/>
    <w:rsid w:val="00EC7D33"/>
    <w:rsid w:val="00ED02B6"/>
    <w:rsid w:val="00ED0D8E"/>
    <w:rsid w:val="00ED12A8"/>
    <w:rsid w:val="00ED1CD1"/>
    <w:rsid w:val="00ED39D9"/>
    <w:rsid w:val="00ED48E2"/>
    <w:rsid w:val="00ED510A"/>
    <w:rsid w:val="00ED5802"/>
    <w:rsid w:val="00ED6BF4"/>
    <w:rsid w:val="00ED702C"/>
    <w:rsid w:val="00ED72F5"/>
    <w:rsid w:val="00ED73EF"/>
    <w:rsid w:val="00ED7503"/>
    <w:rsid w:val="00ED753A"/>
    <w:rsid w:val="00ED75ED"/>
    <w:rsid w:val="00EE1012"/>
    <w:rsid w:val="00EE196F"/>
    <w:rsid w:val="00EE1EAA"/>
    <w:rsid w:val="00EE1FD5"/>
    <w:rsid w:val="00EE2263"/>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478B"/>
    <w:rsid w:val="00EF52AE"/>
    <w:rsid w:val="00EF52E8"/>
    <w:rsid w:val="00EF5306"/>
    <w:rsid w:val="00EF5DE0"/>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5121"/>
    <w:rsid w:val="00F25308"/>
    <w:rsid w:val="00F256AF"/>
    <w:rsid w:val="00F26596"/>
    <w:rsid w:val="00F26FD1"/>
    <w:rsid w:val="00F277F9"/>
    <w:rsid w:val="00F30029"/>
    <w:rsid w:val="00F308E5"/>
    <w:rsid w:val="00F30C0E"/>
    <w:rsid w:val="00F31CED"/>
    <w:rsid w:val="00F31F28"/>
    <w:rsid w:val="00F31F65"/>
    <w:rsid w:val="00F3222C"/>
    <w:rsid w:val="00F32822"/>
    <w:rsid w:val="00F32D48"/>
    <w:rsid w:val="00F32D87"/>
    <w:rsid w:val="00F334B3"/>
    <w:rsid w:val="00F335A3"/>
    <w:rsid w:val="00F34D45"/>
    <w:rsid w:val="00F35CF3"/>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DE8"/>
    <w:rsid w:val="00F4334E"/>
    <w:rsid w:val="00F433AE"/>
    <w:rsid w:val="00F437F7"/>
    <w:rsid w:val="00F43EEA"/>
    <w:rsid w:val="00F446D8"/>
    <w:rsid w:val="00F44E09"/>
    <w:rsid w:val="00F45668"/>
    <w:rsid w:val="00F45D2B"/>
    <w:rsid w:val="00F45FB5"/>
    <w:rsid w:val="00F46A5C"/>
    <w:rsid w:val="00F5036A"/>
    <w:rsid w:val="00F5090E"/>
    <w:rsid w:val="00F50AD6"/>
    <w:rsid w:val="00F51A04"/>
    <w:rsid w:val="00F51E3E"/>
    <w:rsid w:val="00F52CDE"/>
    <w:rsid w:val="00F5304D"/>
    <w:rsid w:val="00F537D9"/>
    <w:rsid w:val="00F53BE5"/>
    <w:rsid w:val="00F53E70"/>
    <w:rsid w:val="00F53F7F"/>
    <w:rsid w:val="00F542B9"/>
    <w:rsid w:val="00F54697"/>
    <w:rsid w:val="00F547D9"/>
    <w:rsid w:val="00F55042"/>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6D9"/>
    <w:rsid w:val="00F659E8"/>
    <w:rsid w:val="00F65CD8"/>
    <w:rsid w:val="00F6618D"/>
    <w:rsid w:val="00F66217"/>
    <w:rsid w:val="00F6657A"/>
    <w:rsid w:val="00F66F17"/>
    <w:rsid w:val="00F676CC"/>
    <w:rsid w:val="00F70451"/>
    <w:rsid w:val="00F70BDD"/>
    <w:rsid w:val="00F70DA0"/>
    <w:rsid w:val="00F7189A"/>
    <w:rsid w:val="00F71EDB"/>
    <w:rsid w:val="00F725A1"/>
    <w:rsid w:val="00F7389A"/>
    <w:rsid w:val="00F73A8C"/>
    <w:rsid w:val="00F73CF8"/>
    <w:rsid w:val="00F73D6D"/>
    <w:rsid w:val="00F74461"/>
    <w:rsid w:val="00F763DD"/>
    <w:rsid w:val="00F76E22"/>
    <w:rsid w:val="00F77428"/>
    <w:rsid w:val="00F7778A"/>
    <w:rsid w:val="00F777F4"/>
    <w:rsid w:val="00F8047B"/>
    <w:rsid w:val="00F814C4"/>
    <w:rsid w:val="00F815B6"/>
    <w:rsid w:val="00F81FED"/>
    <w:rsid w:val="00F8216A"/>
    <w:rsid w:val="00F84A15"/>
    <w:rsid w:val="00F84BE8"/>
    <w:rsid w:val="00F8589A"/>
    <w:rsid w:val="00F8597D"/>
    <w:rsid w:val="00F8711F"/>
    <w:rsid w:val="00F87437"/>
    <w:rsid w:val="00F8788D"/>
    <w:rsid w:val="00F87D3A"/>
    <w:rsid w:val="00F87E31"/>
    <w:rsid w:val="00F90571"/>
    <w:rsid w:val="00F9072B"/>
    <w:rsid w:val="00F918FC"/>
    <w:rsid w:val="00F91B16"/>
    <w:rsid w:val="00F933BF"/>
    <w:rsid w:val="00F93B25"/>
    <w:rsid w:val="00F944E7"/>
    <w:rsid w:val="00F94692"/>
    <w:rsid w:val="00F94B35"/>
    <w:rsid w:val="00F94E74"/>
    <w:rsid w:val="00F95834"/>
    <w:rsid w:val="00F95D63"/>
    <w:rsid w:val="00F964AC"/>
    <w:rsid w:val="00F9728D"/>
    <w:rsid w:val="00F9752E"/>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3E5F"/>
    <w:rsid w:val="00FC406D"/>
    <w:rsid w:val="00FC4108"/>
    <w:rsid w:val="00FC6C12"/>
    <w:rsid w:val="00FC74E9"/>
    <w:rsid w:val="00FC77BB"/>
    <w:rsid w:val="00FC7CA4"/>
    <w:rsid w:val="00FD00F6"/>
    <w:rsid w:val="00FD18DB"/>
    <w:rsid w:val="00FD197A"/>
    <w:rsid w:val="00FD1EC4"/>
    <w:rsid w:val="00FD3148"/>
    <w:rsid w:val="00FD3367"/>
    <w:rsid w:val="00FD41E6"/>
    <w:rsid w:val="00FD4382"/>
    <w:rsid w:val="00FD451F"/>
    <w:rsid w:val="00FD4630"/>
    <w:rsid w:val="00FD47BF"/>
    <w:rsid w:val="00FD574C"/>
    <w:rsid w:val="00FD65D4"/>
    <w:rsid w:val="00FD791C"/>
    <w:rsid w:val="00FD7C9E"/>
    <w:rsid w:val="00FE001A"/>
    <w:rsid w:val="00FE14DE"/>
    <w:rsid w:val="00FE1FAE"/>
    <w:rsid w:val="00FE2B8B"/>
    <w:rsid w:val="00FE33E2"/>
    <w:rsid w:val="00FE3643"/>
    <w:rsid w:val="00FE36A2"/>
    <w:rsid w:val="00FE3B2A"/>
    <w:rsid w:val="00FE3D9B"/>
    <w:rsid w:val="00FE4261"/>
    <w:rsid w:val="00FE4355"/>
    <w:rsid w:val="00FE47F9"/>
    <w:rsid w:val="00FE4E17"/>
    <w:rsid w:val="00FE5027"/>
    <w:rsid w:val="00FE56A6"/>
    <w:rsid w:val="00FE5B0C"/>
    <w:rsid w:val="00FE665A"/>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semiHidden/>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ongodb-tutorial/" TargetMode="External"/><Relationship Id="rId21" Type="http://schemas.openxmlformats.org/officeDocument/2006/relationships/image" Target="media/image7.png"/><Relationship Id="rId42" Type="http://schemas.openxmlformats.org/officeDocument/2006/relationships/hyperlink" Target="https://status.aws.amazon.com/" TargetMode="External"/><Relationship Id="rId47" Type="http://schemas.openxmlformats.org/officeDocument/2006/relationships/hyperlink" Target="https://docs.aws.amazon.com/vpc/latest/userguide/vpc-nat-gateway-cloudwatch.html" TargetMode="External"/><Relationship Id="rId63" Type="http://schemas.openxmlformats.org/officeDocument/2006/relationships/hyperlink" Target="https://aws.amazon.com/premiumsupport/plans/enterprise-onramp/" TargetMode="External"/><Relationship Id="rId68" Type="http://schemas.openxmlformats.org/officeDocument/2006/relationships/hyperlink" Target="https://aws.amazon.com/premiumsupport/technology-and-programs/proactive-services/" TargetMode="External"/><Relationship Id="rId84" Type="http://schemas.openxmlformats.org/officeDocument/2006/relationships/hyperlink" Target="https://aws.amazon.com/repost-private" TargetMode="External"/><Relationship Id="rId89" Type="http://schemas.openxmlformats.org/officeDocument/2006/relationships/image" Target="media/image46.png"/><Relationship Id="rId16" Type="http://schemas.openxmlformats.org/officeDocument/2006/relationships/hyperlink" Target="https://github.com/kananinirav/AWS-Certified-Cloud-Practitioner-Notes/blob/master/sections/ec2.md" TargetMode="External"/><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aws.amazon.com/awssupport/latest/user/trusted-advisor-check-reference.html" TargetMode="External"/><Relationship Id="rId79" Type="http://schemas.openxmlformats.org/officeDocument/2006/relationships/hyperlink" Target="https://docs.aws.amazon.com/awssupport/latest/user/aws-support-app-for-slack.html" TargetMode="External"/><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hyperlink" Target="https://aws.amazon.com/premiumsupport/plans/enterprise" TargetMode="External"/><Relationship Id="rId69" Type="http://schemas.openxmlformats.org/officeDocument/2006/relationships/hyperlink" Target="https://aws.amazon.com/premiumsupport/aws-countdown/" TargetMode="External"/><Relationship Id="rId80" Type="http://schemas.openxmlformats.org/officeDocument/2006/relationships/hyperlink" Target="https://docs.aws.amazon.com/awssupport/latest/user/aws-support-app-for-slack.html" TargetMode="External"/><Relationship Id="rId85" Type="http://schemas.openxmlformats.org/officeDocument/2006/relationships/image" Target="media/image42.png"/><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package" Target="embeddings/Microsoft_Excel_Worksheet.xlsx"/><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aws.amazon.com/premiumsupport/plans/business/" TargetMode="External"/><Relationship Id="rId70" Type="http://schemas.openxmlformats.org/officeDocument/2006/relationships/hyperlink" Target="https://aws.amazon.com/premiumsupport/plans/enterprise-onramp/" TargetMode="External"/><Relationship Id="rId75" Type="http://schemas.openxmlformats.org/officeDocument/2006/relationships/hyperlink" Target="http://www.repost.aws/" TargetMode="External"/><Relationship Id="rId83" Type="http://schemas.openxmlformats.org/officeDocument/2006/relationships/hyperlink" Target="https://aws.amazon.com/repost-private"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ocs.aws.amazon.com/systems-manager/latest/userguide/automation-walk-support.html" TargetMode="External"/><Relationship Id="rId73" Type="http://schemas.openxmlformats.org/officeDocument/2006/relationships/hyperlink" Target="https://docs.aws.amazon.com/awssupport/latest/user/trusted-advisor-check-reference.html" TargetMode="External"/><Relationship Id="rId78" Type="http://schemas.openxmlformats.org/officeDocument/2006/relationships/hyperlink" Target="http://www.repost.aws/" TargetMode="External"/><Relationship Id="rId81" Type="http://schemas.openxmlformats.org/officeDocument/2006/relationships/hyperlink" Target="https://docs.aws.amazon.com/awssupport/latest/user/aws-support-app-for-slack.html"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repost.aws/" TargetMode="External"/><Relationship Id="rId97" Type="http://schemas.openxmlformats.org/officeDocument/2006/relationships/image" Target="media/image54.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geeksforgeeks.org/mysql-common-mysql-queries/"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docs.aws.amazon.com/systems-manager/latest/userguide/automation-walk-support.html" TargetMode="External"/><Relationship Id="rId87" Type="http://schemas.openxmlformats.org/officeDocument/2006/relationships/image" Target="media/image44.png"/><Relationship Id="rId61" Type="http://schemas.openxmlformats.org/officeDocument/2006/relationships/hyperlink" Target="https://aws.amazon.com/premiumsupport/plans/developers/" TargetMode="External"/><Relationship Id="rId82" Type="http://schemas.openxmlformats.org/officeDocument/2006/relationships/hyperlink" Target="https://aws.amazon.com/managed-service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www.repost.aws/" TargetMode="External"/><Relationship Id="rId100" Type="http://schemas.openxmlformats.org/officeDocument/2006/relationships/image" Target="media/image57.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hyperlink" Target="https://docs.aws.amazon.com/awssupport/latest/user/trusted-advisor-check-reference.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what-is-postgresql-introduction/" TargetMode="External"/><Relationship Id="rId46" Type="http://schemas.openxmlformats.org/officeDocument/2006/relationships/image" Target="media/image28.png"/><Relationship Id="rId67" Type="http://schemas.openxmlformats.org/officeDocument/2006/relationships/hyperlink" Target="https://docs.aws.amazon.com/systems-manager/latest/userguide/automation-walk-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7</TotalTime>
  <Pages>104</Pages>
  <Words>27642</Words>
  <Characters>15756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038</cp:revision>
  <dcterms:created xsi:type="dcterms:W3CDTF">2023-09-05T16:35:00Z</dcterms:created>
  <dcterms:modified xsi:type="dcterms:W3CDTF">2024-04-05T03:59:00Z</dcterms:modified>
</cp:coreProperties>
</file>